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16BB" w14:textId="77777777" w:rsidR="00EC0667" w:rsidRPr="00982A3B" w:rsidRDefault="00EC0667"/>
    <w:p w14:paraId="0EF89110" w14:textId="77777777" w:rsidR="00EC0667" w:rsidRPr="00982A3B" w:rsidRDefault="00EC0667">
      <w:pPr>
        <w:rPr>
          <w:sz w:val="2"/>
          <w:szCs w:val="2"/>
        </w:rPr>
      </w:pPr>
    </w:p>
    <w:p w14:paraId="3DE3F075" w14:textId="1F9E1368" w:rsidR="00EC0667" w:rsidRPr="00982A3B" w:rsidRDefault="00EC0667" w:rsidP="00EC0667">
      <w:pPr>
        <w:pStyle w:val="NoSpacing"/>
        <w:jc w:val="center"/>
        <w:rPr>
          <w:b/>
          <w:bCs/>
          <w:sz w:val="36"/>
          <w:szCs w:val="36"/>
        </w:rPr>
      </w:pPr>
      <w:r w:rsidRPr="00982A3B">
        <w:rPr>
          <w:b/>
          <w:bCs/>
          <w:sz w:val="36"/>
          <w:szCs w:val="36"/>
        </w:rPr>
        <w:t>GOVERNANCE AND MANAGEMENT RISK REGISTER</w:t>
      </w:r>
    </w:p>
    <w:p w14:paraId="712BF523" w14:textId="77777777" w:rsidR="00EC0667" w:rsidRPr="00982A3B" w:rsidRDefault="00EC0667"/>
    <w:tbl>
      <w:tblPr>
        <w:tblStyle w:val="TableGrid"/>
        <w:tblW w:w="15593" w:type="dxa"/>
        <w:tblInd w:w="-714" w:type="dxa"/>
        <w:tblLook w:val="04A0" w:firstRow="1" w:lastRow="0" w:firstColumn="1" w:lastColumn="0" w:noHBand="0" w:noVBand="1"/>
      </w:tblPr>
      <w:tblGrid>
        <w:gridCol w:w="823"/>
        <w:gridCol w:w="2128"/>
        <w:gridCol w:w="2068"/>
        <w:gridCol w:w="1264"/>
        <w:gridCol w:w="1026"/>
        <w:gridCol w:w="3068"/>
        <w:gridCol w:w="1484"/>
        <w:gridCol w:w="2234"/>
        <w:gridCol w:w="1498"/>
      </w:tblGrid>
      <w:tr w:rsidR="00982A3B" w:rsidRPr="00982A3B" w14:paraId="7A90CEF2" w14:textId="77777777" w:rsidTr="008E7178">
        <w:tc>
          <w:tcPr>
            <w:tcW w:w="823" w:type="dxa"/>
          </w:tcPr>
          <w:p w14:paraId="34781486" w14:textId="77777777" w:rsidR="00571E73" w:rsidRPr="00982A3B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2A7C178B" w14:textId="725E1E44" w:rsidR="00571E73" w:rsidRPr="00982A3B" w:rsidRDefault="00742C59" w:rsidP="00571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 Status</w:t>
            </w:r>
          </w:p>
        </w:tc>
        <w:tc>
          <w:tcPr>
            <w:tcW w:w="2128" w:type="dxa"/>
          </w:tcPr>
          <w:p w14:paraId="7DB8172B" w14:textId="77777777" w:rsidR="00571E73" w:rsidRPr="00982A3B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759FFBD8" w14:textId="43DCC619" w:rsidR="00571E73" w:rsidRPr="00982A3B" w:rsidRDefault="00571E73" w:rsidP="00571E73">
            <w:pPr>
              <w:rPr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Risk</w:t>
            </w:r>
            <w:r w:rsidR="00742C5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14:paraId="18966E49" w14:textId="77777777" w:rsidR="00571E73" w:rsidRPr="00982A3B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158D9132" w14:textId="5E11A60F" w:rsidR="00571E73" w:rsidRPr="00982A3B" w:rsidRDefault="00571E73" w:rsidP="00571E73">
            <w:pPr>
              <w:rPr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Impact</w:t>
            </w:r>
          </w:p>
        </w:tc>
        <w:tc>
          <w:tcPr>
            <w:tcW w:w="1264" w:type="dxa"/>
          </w:tcPr>
          <w:p w14:paraId="661C687C" w14:textId="77777777" w:rsidR="00571E73" w:rsidRPr="00982A3B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7307EB3A" w14:textId="6AE1517C" w:rsidR="00571E73" w:rsidRPr="00982A3B" w:rsidRDefault="00571E73" w:rsidP="00571E73">
            <w:pPr>
              <w:rPr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1026" w:type="dxa"/>
          </w:tcPr>
          <w:p w14:paraId="60FFE639" w14:textId="77777777" w:rsidR="00571E73" w:rsidRPr="00982A3B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11D7F587" w14:textId="5430135D" w:rsidR="00571E73" w:rsidRPr="00982A3B" w:rsidRDefault="00571E73" w:rsidP="00571E73">
            <w:pPr>
              <w:rPr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  <w:tc>
          <w:tcPr>
            <w:tcW w:w="3068" w:type="dxa"/>
          </w:tcPr>
          <w:p w14:paraId="5363BDE3" w14:textId="77777777" w:rsidR="00571E73" w:rsidRPr="00982A3B" w:rsidRDefault="00571E73" w:rsidP="00571E73">
            <w:pPr>
              <w:rPr>
                <w:rFonts w:cstheme="minorHAnsi"/>
                <w:b/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Control Action</w:t>
            </w:r>
          </w:p>
          <w:p w14:paraId="24F2ED6C" w14:textId="347884E8" w:rsidR="00571E73" w:rsidRPr="00982A3B" w:rsidRDefault="00571E73" w:rsidP="00571E73">
            <w:pPr>
              <w:rPr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Internal Controls</w:t>
            </w:r>
          </w:p>
        </w:tc>
        <w:tc>
          <w:tcPr>
            <w:tcW w:w="1484" w:type="dxa"/>
          </w:tcPr>
          <w:p w14:paraId="0E8F9126" w14:textId="77777777" w:rsidR="00571E73" w:rsidRPr="00982A3B" w:rsidRDefault="00571E73" w:rsidP="00571E73">
            <w:pPr>
              <w:rPr>
                <w:rFonts w:cstheme="minorHAnsi"/>
                <w:b/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Review</w:t>
            </w:r>
          </w:p>
          <w:p w14:paraId="168B169D" w14:textId="34C0229E" w:rsidR="00571E73" w:rsidRPr="00982A3B" w:rsidRDefault="00571E73" w:rsidP="00571E73">
            <w:pPr>
              <w:rPr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Frequency</w:t>
            </w:r>
          </w:p>
        </w:tc>
        <w:tc>
          <w:tcPr>
            <w:tcW w:w="2234" w:type="dxa"/>
          </w:tcPr>
          <w:p w14:paraId="49FCC9A3" w14:textId="77777777" w:rsidR="00571E73" w:rsidRPr="00982A3B" w:rsidRDefault="00571E73" w:rsidP="00571E73">
            <w:pPr>
              <w:rPr>
                <w:rFonts w:cstheme="minorHAnsi"/>
                <w:b/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Alternative Review</w:t>
            </w:r>
          </w:p>
          <w:p w14:paraId="01D03B93" w14:textId="77777777" w:rsidR="00571E73" w:rsidRPr="00982A3B" w:rsidRDefault="00571E73" w:rsidP="00571E73">
            <w:pPr>
              <w:rPr>
                <w:rFonts w:cstheme="minorHAnsi"/>
                <w:b/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Trigger/Internal Audit</w:t>
            </w:r>
          </w:p>
          <w:p w14:paraId="70EF385C" w14:textId="2C8A2336" w:rsidR="00571E73" w:rsidRPr="00982A3B" w:rsidRDefault="00571E73" w:rsidP="00571E73">
            <w:pPr>
              <w:rPr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Assurance</w:t>
            </w:r>
          </w:p>
        </w:tc>
        <w:tc>
          <w:tcPr>
            <w:tcW w:w="1498" w:type="dxa"/>
          </w:tcPr>
          <w:p w14:paraId="4A7599EC" w14:textId="77777777" w:rsidR="00571E73" w:rsidRPr="00982A3B" w:rsidRDefault="00571E73" w:rsidP="00571E73">
            <w:pPr>
              <w:rPr>
                <w:rFonts w:cstheme="minorHAnsi"/>
                <w:b/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Responsible</w:t>
            </w:r>
          </w:p>
          <w:p w14:paraId="24520B86" w14:textId="1C9ED245" w:rsidR="00571E73" w:rsidRPr="00982A3B" w:rsidRDefault="00571E73" w:rsidP="00571E73">
            <w:pPr>
              <w:rPr>
                <w:sz w:val="24"/>
                <w:szCs w:val="24"/>
              </w:rPr>
            </w:pPr>
            <w:r w:rsidRPr="00982A3B">
              <w:rPr>
                <w:rFonts w:cstheme="minorHAnsi"/>
                <w:b/>
                <w:sz w:val="24"/>
                <w:szCs w:val="24"/>
              </w:rPr>
              <w:t>Person</w:t>
            </w:r>
          </w:p>
        </w:tc>
      </w:tr>
      <w:tr w:rsidR="00982A3B" w:rsidRPr="00982A3B" w14:paraId="15364831" w14:textId="77777777" w:rsidTr="008E7178">
        <w:tc>
          <w:tcPr>
            <w:tcW w:w="823" w:type="dxa"/>
            <w:shd w:val="clear" w:color="auto" w:fill="00B050"/>
          </w:tcPr>
          <w:p w14:paraId="5E7C4076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1</w:t>
            </w:r>
          </w:p>
          <w:p w14:paraId="5FC1E5B4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2C960761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12A5D7AD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7F4FCD9A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7CED4AFC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584B9A88" w14:textId="77777777" w:rsidR="00742C59" w:rsidRPr="00DC3454" w:rsidRDefault="00742C59" w:rsidP="00571E73">
            <w:pPr>
              <w:rPr>
                <w:rFonts w:cstheme="minorHAnsi"/>
                <w:sz w:val="24"/>
                <w:szCs w:val="24"/>
              </w:rPr>
            </w:pPr>
          </w:p>
          <w:p w14:paraId="5CB9288B" w14:textId="77777777" w:rsidR="00742C59" w:rsidRPr="00DC3454" w:rsidRDefault="00742C59" w:rsidP="00571E73">
            <w:pPr>
              <w:rPr>
                <w:rFonts w:cstheme="minorHAnsi"/>
                <w:sz w:val="24"/>
                <w:szCs w:val="24"/>
              </w:rPr>
            </w:pPr>
          </w:p>
          <w:p w14:paraId="02BC4D8F" w14:textId="77777777" w:rsidR="00742C59" w:rsidRPr="00DC3454" w:rsidRDefault="00742C59" w:rsidP="00571E73">
            <w:pPr>
              <w:rPr>
                <w:rFonts w:cstheme="minorHAnsi"/>
                <w:sz w:val="24"/>
                <w:szCs w:val="24"/>
              </w:rPr>
            </w:pPr>
          </w:p>
          <w:p w14:paraId="2690E3A4" w14:textId="77777777" w:rsidR="00742C59" w:rsidRPr="00DC3454" w:rsidRDefault="00742C59" w:rsidP="00571E73">
            <w:pPr>
              <w:rPr>
                <w:rFonts w:cstheme="minorHAnsi"/>
                <w:sz w:val="24"/>
                <w:szCs w:val="24"/>
              </w:rPr>
            </w:pPr>
          </w:p>
          <w:p w14:paraId="11F0BE4C" w14:textId="77777777" w:rsidR="00742C59" w:rsidRPr="00DC3454" w:rsidRDefault="00742C59" w:rsidP="00571E73">
            <w:pPr>
              <w:rPr>
                <w:rFonts w:cstheme="minorHAnsi"/>
                <w:sz w:val="24"/>
                <w:szCs w:val="24"/>
              </w:rPr>
            </w:pPr>
          </w:p>
          <w:p w14:paraId="05AC7C97" w14:textId="77777777" w:rsidR="00742C59" w:rsidRPr="00DC3454" w:rsidRDefault="00742C59" w:rsidP="00571E73">
            <w:pPr>
              <w:rPr>
                <w:rFonts w:cstheme="minorHAnsi"/>
                <w:sz w:val="24"/>
                <w:szCs w:val="24"/>
              </w:rPr>
            </w:pPr>
          </w:p>
          <w:p w14:paraId="0D90E30D" w14:textId="77777777" w:rsidR="00742C59" w:rsidRPr="00DC3454" w:rsidRDefault="00742C59" w:rsidP="00571E73">
            <w:pPr>
              <w:rPr>
                <w:rFonts w:cstheme="minorHAnsi"/>
                <w:sz w:val="24"/>
                <w:szCs w:val="24"/>
              </w:rPr>
            </w:pPr>
          </w:p>
          <w:p w14:paraId="310F16A7" w14:textId="77777777" w:rsidR="00742C59" w:rsidRPr="00DC3454" w:rsidRDefault="00742C59" w:rsidP="00571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AE4E52D" w14:textId="338F9145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ack of forward planning and budgetary controls</w:t>
            </w:r>
          </w:p>
        </w:tc>
        <w:tc>
          <w:tcPr>
            <w:tcW w:w="2068" w:type="dxa"/>
          </w:tcPr>
          <w:p w14:paraId="25C4D584" w14:textId="0792F9AA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ack of direction and prioritisation</w:t>
            </w:r>
          </w:p>
          <w:p w14:paraId="6218979C" w14:textId="77777777" w:rsidR="00956052" w:rsidRPr="00DC3454" w:rsidRDefault="00956052" w:rsidP="00571E73">
            <w:pPr>
              <w:rPr>
                <w:rFonts w:cstheme="minorHAnsi"/>
                <w:sz w:val="24"/>
                <w:szCs w:val="24"/>
              </w:rPr>
            </w:pPr>
          </w:p>
          <w:p w14:paraId="2A38C764" w14:textId="2C809D84" w:rsidR="00571E73" w:rsidRPr="00DC3454" w:rsidRDefault="00C3683B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Failure to achieve aims and objectives</w:t>
            </w:r>
          </w:p>
        </w:tc>
        <w:tc>
          <w:tcPr>
            <w:tcW w:w="1264" w:type="dxa"/>
          </w:tcPr>
          <w:p w14:paraId="2E84BC47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3537BA6C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35F797C7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5F460B36" w14:textId="76867F43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026" w:type="dxa"/>
          </w:tcPr>
          <w:p w14:paraId="20CD229B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78B5521F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5F1C69D8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1D290630" w14:textId="6015639A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2F9AE682" w14:textId="520A2ADF" w:rsidR="00571E73" w:rsidRPr="00DC3454" w:rsidRDefault="00274105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56052" w:rsidRPr="00DC3454">
              <w:rPr>
                <w:rFonts w:cstheme="minorHAnsi"/>
                <w:sz w:val="24"/>
                <w:szCs w:val="24"/>
              </w:rPr>
              <w:t xml:space="preserve">Adopted </w:t>
            </w:r>
            <w:r w:rsidR="00F07AE5" w:rsidRPr="00DC3454">
              <w:rPr>
                <w:rFonts w:cstheme="minorHAnsi"/>
                <w:sz w:val="24"/>
                <w:szCs w:val="24"/>
              </w:rPr>
              <w:t>Strategi</w:t>
            </w:r>
            <w:r w:rsidR="00A40AD7" w:rsidRPr="00DC3454">
              <w:rPr>
                <w:rFonts w:cstheme="minorHAnsi"/>
                <w:sz w:val="24"/>
                <w:szCs w:val="24"/>
              </w:rPr>
              <w:t>c Plan 202</w:t>
            </w:r>
            <w:r w:rsidR="00956052" w:rsidRPr="00DC3454">
              <w:rPr>
                <w:rFonts w:cstheme="minorHAnsi"/>
                <w:sz w:val="24"/>
                <w:szCs w:val="24"/>
              </w:rPr>
              <w:t>3</w:t>
            </w:r>
            <w:r w:rsidR="00A40AD7" w:rsidRPr="00DC3454">
              <w:rPr>
                <w:rFonts w:cstheme="minorHAnsi"/>
                <w:sz w:val="24"/>
                <w:szCs w:val="24"/>
              </w:rPr>
              <w:t>-202</w:t>
            </w:r>
            <w:r w:rsidR="00956052" w:rsidRPr="00DC3454">
              <w:rPr>
                <w:rFonts w:cstheme="minorHAnsi"/>
                <w:sz w:val="24"/>
                <w:szCs w:val="24"/>
              </w:rPr>
              <w:t xml:space="preserve">7 </w:t>
            </w:r>
          </w:p>
          <w:p w14:paraId="6F4C7AA4" w14:textId="1AA72AA7" w:rsidR="00A40AD7" w:rsidRPr="00DC3454" w:rsidRDefault="00274105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A40AD7" w:rsidRPr="00DC3454">
              <w:rPr>
                <w:rFonts w:cstheme="minorHAnsi"/>
                <w:sz w:val="24"/>
                <w:szCs w:val="24"/>
              </w:rPr>
              <w:t xml:space="preserve">Budget Forecast </w:t>
            </w:r>
            <w:r w:rsidR="00956052" w:rsidRPr="00DC3454">
              <w:rPr>
                <w:rFonts w:cstheme="minorHAnsi"/>
                <w:sz w:val="24"/>
                <w:szCs w:val="24"/>
              </w:rPr>
              <w:t>prepared for 202</w:t>
            </w:r>
            <w:r w:rsidR="00AD2343" w:rsidRPr="00DC3454">
              <w:rPr>
                <w:rFonts w:cstheme="minorHAnsi"/>
                <w:sz w:val="24"/>
                <w:szCs w:val="24"/>
              </w:rPr>
              <w:t>6</w:t>
            </w:r>
            <w:r w:rsidR="00956052" w:rsidRPr="00DC3454">
              <w:rPr>
                <w:rFonts w:cstheme="minorHAnsi"/>
                <w:sz w:val="24"/>
                <w:szCs w:val="24"/>
              </w:rPr>
              <w:t>/</w:t>
            </w:r>
            <w:r w:rsidR="00AD2343" w:rsidRPr="00DC3454">
              <w:rPr>
                <w:rFonts w:cstheme="minorHAnsi"/>
                <w:sz w:val="24"/>
                <w:szCs w:val="24"/>
              </w:rPr>
              <w:t>7</w:t>
            </w:r>
            <w:r w:rsidR="00956052" w:rsidRPr="00DC345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489E1B7" w14:textId="5744565F" w:rsidR="00571E73" w:rsidRPr="00DC3454" w:rsidRDefault="00274105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56052" w:rsidRPr="00DC3454">
              <w:rPr>
                <w:rFonts w:cstheme="minorHAnsi"/>
                <w:sz w:val="24"/>
                <w:szCs w:val="24"/>
              </w:rPr>
              <w:t>Quarterly</w:t>
            </w:r>
            <w:r w:rsidR="00571E73" w:rsidRPr="00DC3454">
              <w:rPr>
                <w:rFonts w:cstheme="minorHAnsi"/>
                <w:sz w:val="24"/>
                <w:szCs w:val="24"/>
              </w:rPr>
              <w:t xml:space="preserve"> budget reviews by Finance</w:t>
            </w:r>
            <w:r w:rsidR="00956052" w:rsidRPr="00DC3454">
              <w:rPr>
                <w:rFonts w:cstheme="minorHAnsi"/>
                <w:sz w:val="24"/>
                <w:szCs w:val="24"/>
              </w:rPr>
              <w:t>, Resources &amp; General Purposes Committee</w:t>
            </w:r>
          </w:p>
          <w:p w14:paraId="18A5172E" w14:textId="73B2722B" w:rsidR="00571E73" w:rsidRPr="00DC3454" w:rsidRDefault="00274105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571E73" w:rsidRPr="00DC3454">
              <w:rPr>
                <w:rFonts w:cstheme="minorHAnsi"/>
                <w:sz w:val="24"/>
                <w:szCs w:val="24"/>
              </w:rPr>
              <w:t>All anticipated income/costs are provide</w:t>
            </w:r>
            <w:r w:rsidR="004E7B10" w:rsidRPr="00DC3454">
              <w:rPr>
                <w:rFonts w:cstheme="minorHAnsi"/>
                <w:sz w:val="24"/>
                <w:szCs w:val="24"/>
              </w:rPr>
              <w:t>d</w:t>
            </w:r>
            <w:r w:rsidR="00571E73" w:rsidRPr="00DC3454">
              <w:rPr>
                <w:rFonts w:cstheme="minorHAnsi"/>
                <w:sz w:val="24"/>
                <w:szCs w:val="24"/>
              </w:rPr>
              <w:t xml:space="preserve"> for in budgetary process</w:t>
            </w:r>
          </w:p>
          <w:p w14:paraId="1076F031" w14:textId="1FD2DEE6" w:rsidR="00571E73" w:rsidRPr="00DC3454" w:rsidRDefault="00274105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571E73" w:rsidRPr="00DC3454">
              <w:rPr>
                <w:rFonts w:cstheme="minorHAnsi"/>
                <w:sz w:val="24"/>
                <w:szCs w:val="24"/>
              </w:rPr>
              <w:t xml:space="preserve">Feedback from </w:t>
            </w:r>
            <w:r w:rsidR="00A55484" w:rsidRPr="00DC3454">
              <w:rPr>
                <w:rFonts w:cstheme="minorHAnsi"/>
                <w:sz w:val="24"/>
                <w:szCs w:val="24"/>
              </w:rPr>
              <w:t>meetings and consultations</w:t>
            </w:r>
          </w:p>
          <w:p w14:paraId="49DF24AC" w14:textId="77777777" w:rsidR="00571E73" w:rsidRPr="00DC3454" w:rsidRDefault="00571E73" w:rsidP="00571E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3DE94F48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3A9361EF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4320F36D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58766576" w14:textId="77777777" w:rsidR="00D64F81" w:rsidRPr="00DC3454" w:rsidRDefault="00D64F81" w:rsidP="00571E73">
            <w:pPr>
              <w:rPr>
                <w:rFonts w:cstheme="minorHAnsi"/>
                <w:sz w:val="24"/>
                <w:szCs w:val="24"/>
              </w:rPr>
            </w:pPr>
          </w:p>
          <w:p w14:paraId="35B94924" w14:textId="3A0E51D4" w:rsidR="00D64F81" w:rsidRPr="00DC3454" w:rsidRDefault="00D64F81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Each meeting</w:t>
            </w:r>
          </w:p>
          <w:p w14:paraId="17CB2FE1" w14:textId="77777777" w:rsidR="00D64F81" w:rsidRPr="00DC3454" w:rsidRDefault="00D64F81" w:rsidP="00571E73">
            <w:pPr>
              <w:rPr>
                <w:rFonts w:cstheme="minorHAnsi"/>
                <w:sz w:val="24"/>
                <w:szCs w:val="24"/>
              </w:rPr>
            </w:pPr>
          </w:p>
          <w:p w14:paraId="2347D08A" w14:textId="77777777" w:rsidR="00D64F81" w:rsidRPr="00DC3454" w:rsidRDefault="00D64F81" w:rsidP="00571E73">
            <w:pPr>
              <w:rPr>
                <w:rFonts w:cstheme="minorHAnsi"/>
                <w:sz w:val="24"/>
                <w:szCs w:val="24"/>
              </w:rPr>
            </w:pPr>
          </w:p>
          <w:p w14:paraId="357A77F2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108EAE08" w14:textId="73203411" w:rsidR="00D64F81" w:rsidRPr="00DC3454" w:rsidRDefault="00D64F81" w:rsidP="00571E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4CB730B0" w14:textId="49B9C1C1" w:rsidR="00571E73" w:rsidRPr="00DC3454" w:rsidRDefault="00571E73" w:rsidP="00571E73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Unexpected expense</w:t>
            </w:r>
          </w:p>
        </w:tc>
        <w:tc>
          <w:tcPr>
            <w:tcW w:w="1498" w:type="dxa"/>
          </w:tcPr>
          <w:p w14:paraId="2AD3AA3A" w14:textId="1170CC47" w:rsidR="00571E73" w:rsidRPr="00DC3454" w:rsidRDefault="00982A3B" w:rsidP="00571E73">
            <w:pPr>
              <w:rPr>
                <w:rFonts w:cstheme="minorHAnsi"/>
                <w:bCs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67680310" w14:textId="77777777" w:rsidTr="008E7178">
        <w:trPr>
          <w:trHeight w:val="50"/>
        </w:trPr>
        <w:tc>
          <w:tcPr>
            <w:tcW w:w="823" w:type="dxa"/>
            <w:shd w:val="clear" w:color="auto" w:fill="00B050"/>
          </w:tcPr>
          <w:p w14:paraId="1C4A6F28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2</w:t>
            </w:r>
          </w:p>
          <w:p w14:paraId="6E970C0C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33B6233E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6D72D72A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69B557B2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6CF2482A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25C760CE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72920EEB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47BFBEB8" w14:textId="77777777" w:rsidR="00742C59" w:rsidRPr="00DC3454" w:rsidRDefault="00742C59" w:rsidP="00571E73">
            <w:pPr>
              <w:rPr>
                <w:rFonts w:cstheme="minorHAnsi"/>
                <w:sz w:val="24"/>
                <w:szCs w:val="24"/>
              </w:rPr>
            </w:pPr>
          </w:p>
          <w:p w14:paraId="4237AFA2" w14:textId="77777777" w:rsidR="00742C59" w:rsidRPr="00DC3454" w:rsidRDefault="00742C59" w:rsidP="00571E73">
            <w:pPr>
              <w:rPr>
                <w:rFonts w:cstheme="minorHAnsi"/>
                <w:sz w:val="24"/>
                <w:szCs w:val="24"/>
              </w:rPr>
            </w:pPr>
          </w:p>
          <w:p w14:paraId="5200F476" w14:textId="77777777" w:rsidR="00742C59" w:rsidRPr="00DC3454" w:rsidRDefault="00742C59" w:rsidP="00571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9AF2C69" w14:textId="6CD987E3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oor reporting to Council</w:t>
            </w:r>
          </w:p>
        </w:tc>
        <w:tc>
          <w:tcPr>
            <w:tcW w:w="2068" w:type="dxa"/>
          </w:tcPr>
          <w:p w14:paraId="703F137C" w14:textId="77BDDA05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oor quality decision making</w:t>
            </w:r>
          </w:p>
          <w:p w14:paraId="31440B02" w14:textId="77777777" w:rsidR="00956052" w:rsidRPr="00DC3454" w:rsidRDefault="00956052" w:rsidP="00571E73">
            <w:pPr>
              <w:rPr>
                <w:rFonts w:cstheme="minorHAnsi"/>
                <w:sz w:val="24"/>
                <w:szCs w:val="24"/>
              </w:rPr>
            </w:pPr>
          </w:p>
          <w:p w14:paraId="20476DF2" w14:textId="4961E20F" w:rsidR="00571E73" w:rsidRPr="00DC3454" w:rsidRDefault="00571E73" w:rsidP="004E52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uncil becomes ill</w:t>
            </w:r>
            <w:r w:rsidR="004E5205" w:rsidRPr="00DC3454">
              <w:rPr>
                <w:rFonts w:cstheme="minorHAnsi"/>
                <w:sz w:val="24"/>
                <w:szCs w:val="24"/>
              </w:rPr>
              <w:t xml:space="preserve"> </w:t>
            </w:r>
            <w:r w:rsidRPr="00DC3454">
              <w:rPr>
                <w:rFonts w:cstheme="minorHAnsi"/>
                <w:sz w:val="24"/>
                <w:szCs w:val="24"/>
              </w:rPr>
              <w:t>informed</w:t>
            </w:r>
          </w:p>
        </w:tc>
        <w:tc>
          <w:tcPr>
            <w:tcW w:w="1264" w:type="dxa"/>
          </w:tcPr>
          <w:p w14:paraId="3E5ACFEF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3CE7D86B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25665D7C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6F51A06C" w14:textId="631D2501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026" w:type="dxa"/>
          </w:tcPr>
          <w:p w14:paraId="702171B9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4E14C8A8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0E62B804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29844253" w14:textId="7C3A22E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5D59F3A0" w14:textId="4B2A372F" w:rsidR="00571E73" w:rsidRPr="00DC3454" w:rsidRDefault="00B55DB8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571E73" w:rsidRPr="00DC3454">
              <w:rPr>
                <w:rFonts w:cstheme="minorHAnsi"/>
                <w:sz w:val="24"/>
                <w:szCs w:val="24"/>
              </w:rPr>
              <w:t>Timely and accurate financial reporting</w:t>
            </w:r>
            <w:r w:rsidR="00222D04" w:rsidRPr="00DC3454">
              <w:rPr>
                <w:rFonts w:cstheme="minorHAnsi"/>
                <w:sz w:val="24"/>
                <w:szCs w:val="24"/>
              </w:rPr>
              <w:t xml:space="preserve"> to </w:t>
            </w:r>
            <w:r w:rsidR="00956052" w:rsidRPr="00DC3454">
              <w:rPr>
                <w:rFonts w:cstheme="minorHAnsi"/>
                <w:sz w:val="24"/>
                <w:szCs w:val="24"/>
              </w:rPr>
              <w:t xml:space="preserve">Finance, Resources &amp; General Purposes Committee </w:t>
            </w:r>
          </w:p>
          <w:p w14:paraId="5EE416C4" w14:textId="2D93E8D5" w:rsidR="00571E73" w:rsidRPr="00DC3454" w:rsidRDefault="00B55DB8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571E73" w:rsidRPr="00DC3454">
              <w:rPr>
                <w:rFonts w:cstheme="minorHAnsi"/>
                <w:sz w:val="24"/>
                <w:szCs w:val="24"/>
              </w:rPr>
              <w:t>Clear instructions to staff</w:t>
            </w:r>
          </w:p>
          <w:p w14:paraId="6E53DCEE" w14:textId="1E57F64B" w:rsidR="00B623EF" w:rsidRPr="00DC3454" w:rsidRDefault="00B55DB8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B623EF" w:rsidRPr="00DC3454">
              <w:rPr>
                <w:rFonts w:cstheme="minorHAnsi"/>
                <w:sz w:val="24"/>
                <w:szCs w:val="24"/>
              </w:rPr>
              <w:t>Regular updates at relevant Committee meetings and to Full Council</w:t>
            </w:r>
          </w:p>
          <w:p w14:paraId="51F143FE" w14:textId="4C295FA6" w:rsidR="00101688" w:rsidRPr="00DC3454" w:rsidRDefault="00B55DB8" w:rsidP="00956052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571E73" w:rsidRPr="00DC3454">
              <w:rPr>
                <w:rFonts w:cstheme="minorHAnsi"/>
                <w:sz w:val="24"/>
                <w:szCs w:val="24"/>
              </w:rPr>
              <w:t>Regular proje</w:t>
            </w:r>
            <w:r w:rsidR="00B623EF" w:rsidRPr="00DC3454">
              <w:rPr>
                <w:rFonts w:cstheme="minorHAnsi"/>
                <w:sz w:val="24"/>
                <w:szCs w:val="24"/>
              </w:rPr>
              <w:t>ct</w:t>
            </w:r>
            <w:r w:rsidR="009675E9" w:rsidRPr="00DC3454">
              <w:rPr>
                <w:rFonts w:cstheme="minorHAnsi"/>
                <w:sz w:val="24"/>
                <w:szCs w:val="24"/>
              </w:rPr>
              <w:t xml:space="preserve"> </w:t>
            </w:r>
            <w:r w:rsidR="00956052" w:rsidRPr="00DC3454">
              <w:rPr>
                <w:rFonts w:cstheme="minorHAnsi"/>
                <w:sz w:val="24"/>
                <w:szCs w:val="24"/>
              </w:rPr>
              <w:t xml:space="preserve">updates required </w:t>
            </w:r>
          </w:p>
        </w:tc>
        <w:tc>
          <w:tcPr>
            <w:tcW w:w="1484" w:type="dxa"/>
          </w:tcPr>
          <w:p w14:paraId="7A962F24" w14:textId="0F785691" w:rsidR="00571E73" w:rsidRPr="00DC3454" w:rsidRDefault="00001801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onthly/</w:t>
            </w:r>
            <w:r w:rsidRPr="00DC3454">
              <w:rPr>
                <w:rFonts w:cstheme="minorHAnsi"/>
                <w:sz w:val="24"/>
                <w:szCs w:val="24"/>
              </w:rPr>
              <w:br/>
            </w:r>
            <w:r w:rsidR="00571E73" w:rsidRPr="00DC3454">
              <w:rPr>
                <w:rFonts w:cstheme="minorHAnsi"/>
                <w:sz w:val="24"/>
                <w:szCs w:val="24"/>
              </w:rPr>
              <w:t>Quarterly</w:t>
            </w:r>
          </w:p>
          <w:p w14:paraId="6E9B768E" w14:textId="7777777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</w:p>
          <w:p w14:paraId="2E0577DF" w14:textId="77777777" w:rsidR="00461C8B" w:rsidRPr="00DC3454" w:rsidRDefault="00461C8B" w:rsidP="00571E73">
            <w:pPr>
              <w:rPr>
                <w:rFonts w:cstheme="minorHAnsi"/>
                <w:sz w:val="24"/>
                <w:szCs w:val="24"/>
              </w:rPr>
            </w:pPr>
          </w:p>
          <w:p w14:paraId="2FCA38F2" w14:textId="4CCF44A7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Each meeting</w:t>
            </w:r>
          </w:p>
        </w:tc>
        <w:tc>
          <w:tcPr>
            <w:tcW w:w="2234" w:type="dxa"/>
          </w:tcPr>
          <w:p w14:paraId="7BF7754D" w14:textId="1FE7DB18" w:rsidR="00571E73" w:rsidRPr="00DC3454" w:rsidRDefault="00571E73" w:rsidP="00571E7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atter raised at meeting</w:t>
            </w:r>
          </w:p>
        </w:tc>
        <w:tc>
          <w:tcPr>
            <w:tcW w:w="1498" w:type="dxa"/>
          </w:tcPr>
          <w:p w14:paraId="1EE18476" w14:textId="77777777" w:rsidR="00571E73" w:rsidRPr="00DC3454" w:rsidRDefault="00982A3B" w:rsidP="00571E73">
            <w:pPr>
              <w:rPr>
                <w:rFonts w:cstheme="minorHAnsi"/>
                <w:bCs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  <w:p w14:paraId="3225B4C7" w14:textId="77777777" w:rsidR="00DA3D60" w:rsidRPr="00DC3454" w:rsidRDefault="00DA3D60" w:rsidP="00DA3D60">
            <w:pPr>
              <w:rPr>
                <w:rFonts w:cstheme="minorHAnsi"/>
                <w:sz w:val="24"/>
                <w:szCs w:val="24"/>
              </w:rPr>
            </w:pPr>
          </w:p>
          <w:p w14:paraId="5064FC5A" w14:textId="77777777" w:rsidR="00DA3D60" w:rsidRPr="00DC3454" w:rsidRDefault="00DA3D60" w:rsidP="00DA3D60">
            <w:pPr>
              <w:rPr>
                <w:rFonts w:cstheme="minorHAnsi"/>
                <w:sz w:val="24"/>
                <w:szCs w:val="24"/>
              </w:rPr>
            </w:pPr>
          </w:p>
          <w:p w14:paraId="0D59789E" w14:textId="77777777" w:rsidR="00DA3D60" w:rsidRPr="00DC3454" w:rsidRDefault="00DA3D60" w:rsidP="00DA3D60">
            <w:pPr>
              <w:rPr>
                <w:rFonts w:cstheme="minorHAnsi"/>
                <w:sz w:val="24"/>
                <w:szCs w:val="24"/>
              </w:rPr>
            </w:pPr>
          </w:p>
          <w:p w14:paraId="7020282A" w14:textId="77777777" w:rsidR="00DA3D60" w:rsidRPr="00DC3454" w:rsidRDefault="00DA3D60" w:rsidP="00DA3D60">
            <w:pPr>
              <w:rPr>
                <w:rFonts w:cstheme="minorHAnsi"/>
                <w:sz w:val="24"/>
                <w:szCs w:val="24"/>
              </w:rPr>
            </w:pPr>
          </w:p>
          <w:p w14:paraId="690AD5A7" w14:textId="77777777" w:rsidR="00DA3D60" w:rsidRPr="00DC3454" w:rsidRDefault="00DA3D60" w:rsidP="00DA3D60">
            <w:pPr>
              <w:rPr>
                <w:rFonts w:cstheme="minorHAnsi"/>
                <w:sz w:val="24"/>
                <w:szCs w:val="24"/>
              </w:rPr>
            </w:pPr>
          </w:p>
          <w:p w14:paraId="7D436E9B" w14:textId="77777777" w:rsidR="00DA3D60" w:rsidRPr="00DC3454" w:rsidRDefault="00DA3D60" w:rsidP="00DA3D6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DE72DED" w14:textId="77777777" w:rsidR="00DA3D60" w:rsidRPr="00DC3454" w:rsidRDefault="00DA3D60" w:rsidP="00DA3D60">
            <w:pPr>
              <w:rPr>
                <w:rFonts w:cstheme="minorHAnsi"/>
                <w:sz w:val="24"/>
                <w:szCs w:val="24"/>
              </w:rPr>
            </w:pPr>
          </w:p>
          <w:p w14:paraId="4F10379D" w14:textId="77777777" w:rsidR="00DA3D60" w:rsidRPr="00DC3454" w:rsidRDefault="00DA3D60" w:rsidP="00DA3D60">
            <w:pPr>
              <w:rPr>
                <w:rFonts w:cstheme="minorHAnsi"/>
                <w:sz w:val="24"/>
                <w:szCs w:val="24"/>
              </w:rPr>
            </w:pPr>
          </w:p>
          <w:p w14:paraId="5F5BFF8F" w14:textId="3C326E9B" w:rsidR="00DA3D60" w:rsidRPr="00DC3454" w:rsidRDefault="00DA3D60" w:rsidP="009560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2A3B" w:rsidRPr="00982A3B" w14:paraId="49E60C58" w14:textId="77777777" w:rsidTr="008E7178">
        <w:tc>
          <w:tcPr>
            <w:tcW w:w="823" w:type="dxa"/>
          </w:tcPr>
          <w:p w14:paraId="59AF3572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100D1A91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1A23E0B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61C0EDA3" w14:textId="3832E77D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Risk</w:t>
            </w:r>
          </w:p>
        </w:tc>
        <w:tc>
          <w:tcPr>
            <w:tcW w:w="2068" w:type="dxa"/>
          </w:tcPr>
          <w:p w14:paraId="13E788CB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41697290" w14:textId="34779A2E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Impact</w:t>
            </w:r>
          </w:p>
        </w:tc>
        <w:tc>
          <w:tcPr>
            <w:tcW w:w="1264" w:type="dxa"/>
          </w:tcPr>
          <w:p w14:paraId="6B62A6A8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055CCAD1" w14:textId="42A073F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1026" w:type="dxa"/>
          </w:tcPr>
          <w:p w14:paraId="208DAB2A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53DD78DC" w14:textId="75EC3B54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  <w:tc>
          <w:tcPr>
            <w:tcW w:w="3068" w:type="dxa"/>
          </w:tcPr>
          <w:p w14:paraId="02ACF3E4" w14:textId="77777777" w:rsidR="00113D20" w:rsidRPr="00DC3454" w:rsidRDefault="00113D20" w:rsidP="00113D2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Control Action</w:t>
            </w:r>
          </w:p>
          <w:p w14:paraId="72726DF4" w14:textId="4015145F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Internal Controls</w:t>
            </w:r>
          </w:p>
        </w:tc>
        <w:tc>
          <w:tcPr>
            <w:tcW w:w="1484" w:type="dxa"/>
          </w:tcPr>
          <w:p w14:paraId="03BB503E" w14:textId="77777777" w:rsidR="00113D20" w:rsidRPr="00DC3454" w:rsidRDefault="00113D20" w:rsidP="00113D2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Review</w:t>
            </w:r>
          </w:p>
          <w:p w14:paraId="2AF12845" w14:textId="440208D4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Frequency</w:t>
            </w:r>
          </w:p>
        </w:tc>
        <w:tc>
          <w:tcPr>
            <w:tcW w:w="2234" w:type="dxa"/>
          </w:tcPr>
          <w:p w14:paraId="1D199099" w14:textId="77777777" w:rsidR="00113D20" w:rsidRPr="00DC3454" w:rsidRDefault="00113D20" w:rsidP="00113D2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Alternative Review</w:t>
            </w:r>
          </w:p>
          <w:p w14:paraId="78CD006A" w14:textId="77777777" w:rsidR="00113D20" w:rsidRPr="00DC3454" w:rsidRDefault="00113D20" w:rsidP="00113D2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Trigger/Internal Audit</w:t>
            </w:r>
          </w:p>
          <w:p w14:paraId="00A2B803" w14:textId="6B95E39B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Assurance</w:t>
            </w:r>
          </w:p>
        </w:tc>
        <w:tc>
          <w:tcPr>
            <w:tcW w:w="1498" w:type="dxa"/>
          </w:tcPr>
          <w:p w14:paraId="7049B04F" w14:textId="77777777" w:rsidR="00113D20" w:rsidRPr="00DC3454" w:rsidRDefault="00113D20" w:rsidP="00113D2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Responsible</w:t>
            </w:r>
          </w:p>
          <w:p w14:paraId="7D79EF80" w14:textId="55FDC268" w:rsidR="00113D20" w:rsidRPr="00DC3454" w:rsidRDefault="00113D20" w:rsidP="00113D2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Person</w:t>
            </w:r>
          </w:p>
        </w:tc>
      </w:tr>
      <w:tr w:rsidR="00982A3B" w:rsidRPr="00982A3B" w14:paraId="1564CFCB" w14:textId="77777777" w:rsidTr="008E7178">
        <w:tc>
          <w:tcPr>
            <w:tcW w:w="823" w:type="dxa"/>
            <w:shd w:val="clear" w:color="auto" w:fill="FFFF00"/>
          </w:tcPr>
          <w:p w14:paraId="57845E49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3</w:t>
            </w:r>
          </w:p>
          <w:p w14:paraId="0C21F190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0D3CC907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6FF8CF5B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3737D0A4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734C03B5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463738AE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5AD4031A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5242FC6C" w14:textId="77777777" w:rsidR="00742C59" w:rsidRPr="00DC3454" w:rsidRDefault="00742C59" w:rsidP="00113D20">
            <w:pPr>
              <w:rPr>
                <w:rFonts w:cstheme="minorHAnsi"/>
                <w:sz w:val="24"/>
                <w:szCs w:val="24"/>
              </w:rPr>
            </w:pPr>
          </w:p>
          <w:p w14:paraId="20651C03" w14:textId="77777777" w:rsidR="00742C59" w:rsidRPr="00DC3454" w:rsidRDefault="00742C59" w:rsidP="00113D20">
            <w:pPr>
              <w:rPr>
                <w:rFonts w:cstheme="minorHAnsi"/>
                <w:sz w:val="24"/>
                <w:szCs w:val="24"/>
              </w:rPr>
            </w:pPr>
          </w:p>
          <w:p w14:paraId="216CE313" w14:textId="77777777" w:rsidR="00742C59" w:rsidRPr="00DC3454" w:rsidRDefault="00742C59" w:rsidP="00113D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9502731" w14:textId="4F8643DA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oss of key staff</w:t>
            </w:r>
          </w:p>
        </w:tc>
        <w:tc>
          <w:tcPr>
            <w:tcW w:w="2068" w:type="dxa"/>
          </w:tcPr>
          <w:p w14:paraId="6CE5D776" w14:textId="6A473280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Failure in budgetary controls</w:t>
            </w:r>
          </w:p>
          <w:p w14:paraId="504F4117" w14:textId="77777777" w:rsidR="00956052" w:rsidRPr="00DC3454" w:rsidRDefault="00956052" w:rsidP="00113D20">
            <w:pPr>
              <w:rPr>
                <w:rFonts w:cstheme="minorHAnsi"/>
                <w:sz w:val="24"/>
                <w:szCs w:val="24"/>
              </w:rPr>
            </w:pPr>
          </w:p>
          <w:p w14:paraId="4887BED4" w14:textId="4869587A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Work backlog</w:t>
            </w:r>
          </w:p>
          <w:p w14:paraId="1AB0B9B0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42FC7418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8D05348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3B17A96E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15CBA440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69FE88C5" w14:textId="4068E312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026" w:type="dxa"/>
          </w:tcPr>
          <w:p w14:paraId="12DC0FBF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1F54BC93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10D310FF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64D1D56A" w14:textId="0C3FC5F4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0599E7C7" w14:textId="0C742374" w:rsidR="00113D20" w:rsidRPr="00DC3454" w:rsidRDefault="00B55DB8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113D20" w:rsidRPr="00DC3454">
              <w:rPr>
                <w:rFonts w:cstheme="minorHAnsi"/>
                <w:sz w:val="24"/>
                <w:szCs w:val="24"/>
              </w:rPr>
              <w:t xml:space="preserve">Procedures for key functions are </w:t>
            </w:r>
            <w:r w:rsidR="00956052" w:rsidRPr="00DC3454">
              <w:rPr>
                <w:rFonts w:cstheme="minorHAnsi"/>
                <w:sz w:val="24"/>
                <w:szCs w:val="24"/>
              </w:rPr>
              <w:t xml:space="preserve">to </w:t>
            </w:r>
            <w:proofErr w:type="gramStart"/>
            <w:r w:rsidR="00113D20" w:rsidRPr="00DC3454">
              <w:rPr>
                <w:rFonts w:cstheme="minorHAnsi"/>
                <w:sz w:val="24"/>
                <w:szCs w:val="24"/>
              </w:rPr>
              <w:t>documented</w:t>
            </w:r>
            <w:proofErr w:type="gramEnd"/>
          </w:p>
          <w:p w14:paraId="7C5D715D" w14:textId="3DD5F26D" w:rsidR="00113D20" w:rsidRPr="00DC3454" w:rsidRDefault="00B55DB8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113D20" w:rsidRPr="00DC3454">
              <w:rPr>
                <w:rFonts w:cstheme="minorHAnsi"/>
                <w:sz w:val="24"/>
                <w:szCs w:val="24"/>
              </w:rPr>
              <w:t xml:space="preserve"> </w:t>
            </w:r>
            <w:r w:rsidR="00AD2343" w:rsidRPr="00DC3454">
              <w:rPr>
                <w:rFonts w:cstheme="minorHAnsi"/>
                <w:sz w:val="24"/>
                <w:szCs w:val="24"/>
              </w:rPr>
              <w:t xml:space="preserve">Five </w:t>
            </w:r>
            <w:r w:rsidR="00113D20" w:rsidRPr="00DC3454">
              <w:rPr>
                <w:rFonts w:cstheme="minorHAnsi"/>
                <w:sz w:val="24"/>
                <w:szCs w:val="24"/>
              </w:rPr>
              <w:t>members of staff (Town Clerk</w:t>
            </w:r>
            <w:proofErr w:type="gramStart"/>
            <w:r w:rsidR="00113D20" w:rsidRPr="00DC3454">
              <w:rPr>
                <w:rFonts w:cstheme="minorHAnsi"/>
                <w:sz w:val="24"/>
                <w:szCs w:val="24"/>
              </w:rPr>
              <w:t>, ,</w:t>
            </w:r>
            <w:proofErr w:type="gramEnd"/>
            <w:r w:rsidR="00113D20" w:rsidRPr="00DC3454">
              <w:rPr>
                <w:rFonts w:cstheme="minorHAnsi"/>
                <w:sz w:val="24"/>
                <w:szCs w:val="24"/>
              </w:rPr>
              <w:t xml:space="preserve"> </w:t>
            </w:r>
            <w:r w:rsidR="00956052" w:rsidRPr="00DC3454">
              <w:rPr>
                <w:rFonts w:cstheme="minorHAnsi"/>
                <w:sz w:val="24"/>
                <w:szCs w:val="24"/>
              </w:rPr>
              <w:t xml:space="preserve">Centre Manager, Caretaker, 2 x Grounds Maintenance </w:t>
            </w:r>
            <w:r w:rsidR="00113D20" w:rsidRPr="00DC3454">
              <w:rPr>
                <w:rFonts w:cstheme="minorHAnsi"/>
                <w:sz w:val="24"/>
                <w:szCs w:val="24"/>
              </w:rPr>
              <w:t>Officer</w:t>
            </w:r>
            <w:r w:rsidR="00956052" w:rsidRPr="00DC3454">
              <w:rPr>
                <w:rFonts w:cstheme="minorHAnsi"/>
                <w:sz w:val="24"/>
                <w:szCs w:val="24"/>
              </w:rPr>
              <w:t xml:space="preserve">s) </w:t>
            </w:r>
            <w:r w:rsidR="00113D20" w:rsidRPr="00DC3454">
              <w:rPr>
                <w:rFonts w:cstheme="minorHAnsi"/>
                <w:sz w:val="24"/>
                <w:szCs w:val="24"/>
              </w:rPr>
              <w:t>provide flexibility and cover</w:t>
            </w:r>
            <w:r w:rsidR="00AD2343" w:rsidRPr="00DC3454">
              <w:rPr>
                <w:rFonts w:cstheme="minorHAnsi"/>
                <w:sz w:val="24"/>
                <w:szCs w:val="24"/>
              </w:rPr>
              <w:t>.  Currently recruiting Finance Officer and Deputy Clerk.</w:t>
            </w:r>
          </w:p>
          <w:p w14:paraId="27D30635" w14:textId="0FFFA683" w:rsidR="00113D20" w:rsidRPr="00DC3454" w:rsidRDefault="00B55DB8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113D20" w:rsidRPr="00DC3454">
              <w:rPr>
                <w:rFonts w:cstheme="minorHAnsi"/>
                <w:sz w:val="24"/>
                <w:szCs w:val="24"/>
              </w:rPr>
              <w:t>Up to date job descriptions</w:t>
            </w:r>
          </w:p>
          <w:p w14:paraId="60F53A44" w14:textId="5DA39F8B" w:rsidR="00113D20" w:rsidRPr="00DC3454" w:rsidRDefault="00B55DB8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113D20" w:rsidRPr="00DC3454">
              <w:rPr>
                <w:rFonts w:cstheme="minorHAnsi"/>
                <w:sz w:val="24"/>
                <w:szCs w:val="24"/>
              </w:rPr>
              <w:t>Appraisal system</w:t>
            </w:r>
          </w:p>
        </w:tc>
        <w:tc>
          <w:tcPr>
            <w:tcW w:w="1484" w:type="dxa"/>
          </w:tcPr>
          <w:p w14:paraId="34D3CB75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3C3125C4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44829703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60E81A84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222AE2B1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6856E914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3C246B9D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79808CF0" w14:textId="77777777" w:rsidR="00AD2343" w:rsidRPr="00DC3454" w:rsidRDefault="00AD2343" w:rsidP="00113D20">
            <w:pPr>
              <w:rPr>
                <w:rFonts w:cstheme="minorHAnsi"/>
                <w:sz w:val="24"/>
                <w:szCs w:val="24"/>
              </w:rPr>
            </w:pPr>
          </w:p>
          <w:p w14:paraId="115D5CA8" w14:textId="77777777" w:rsidR="00AD2343" w:rsidRPr="00DC3454" w:rsidRDefault="00AD2343" w:rsidP="00113D20">
            <w:pPr>
              <w:rPr>
                <w:rFonts w:cstheme="minorHAnsi"/>
                <w:sz w:val="24"/>
                <w:szCs w:val="24"/>
              </w:rPr>
            </w:pPr>
          </w:p>
          <w:p w14:paraId="2C293A8E" w14:textId="77777777" w:rsidR="00956052" w:rsidRPr="00DC3454" w:rsidRDefault="00956052" w:rsidP="00113D20">
            <w:pPr>
              <w:rPr>
                <w:rFonts w:cstheme="minorHAnsi"/>
                <w:sz w:val="24"/>
                <w:szCs w:val="24"/>
              </w:rPr>
            </w:pPr>
          </w:p>
          <w:p w14:paraId="434E1E48" w14:textId="69389E79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3AC93F16" w14:textId="26EC9250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</w:tc>
        <w:tc>
          <w:tcPr>
            <w:tcW w:w="2234" w:type="dxa"/>
          </w:tcPr>
          <w:p w14:paraId="5585F68C" w14:textId="5CB5DEF4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oss of staff member</w:t>
            </w:r>
          </w:p>
        </w:tc>
        <w:tc>
          <w:tcPr>
            <w:tcW w:w="1498" w:type="dxa"/>
          </w:tcPr>
          <w:p w14:paraId="0F50449C" w14:textId="38F4AFDF" w:rsidR="00113D20" w:rsidRPr="00DC3454" w:rsidRDefault="00982A3B" w:rsidP="00113D2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156973BA" w14:textId="77777777" w:rsidTr="005D6C9F">
        <w:trPr>
          <w:trHeight w:val="2651"/>
        </w:trPr>
        <w:tc>
          <w:tcPr>
            <w:tcW w:w="823" w:type="dxa"/>
            <w:shd w:val="clear" w:color="auto" w:fill="00B050"/>
          </w:tcPr>
          <w:p w14:paraId="09896ECE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4</w:t>
            </w:r>
          </w:p>
          <w:p w14:paraId="786C8C34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774BB002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2DAC2627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40406F86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07897749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7D171E4E" w14:textId="77777777" w:rsidR="00742C59" w:rsidRPr="00DC3454" w:rsidRDefault="00742C59" w:rsidP="00113D20">
            <w:pPr>
              <w:rPr>
                <w:rFonts w:cstheme="minorHAnsi"/>
                <w:sz w:val="24"/>
                <w:szCs w:val="24"/>
              </w:rPr>
            </w:pPr>
          </w:p>
          <w:p w14:paraId="283B7E85" w14:textId="77777777" w:rsidR="00742C59" w:rsidRPr="00DC3454" w:rsidRDefault="00742C59" w:rsidP="00113D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D716F11" w14:textId="03033ADB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Failure to respond to electors’ wish to right of inspection</w:t>
            </w:r>
          </w:p>
        </w:tc>
        <w:tc>
          <w:tcPr>
            <w:tcW w:w="2068" w:type="dxa"/>
          </w:tcPr>
          <w:p w14:paraId="2DF58880" w14:textId="692C7AEC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oss of confidence</w:t>
            </w:r>
          </w:p>
          <w:p w14:paraId="66BF8F1E" w14:textId="77777777" w:rsidR="00956052" w:rsidRPr="00DC3454" w:rsidRDefault="00956052" w:rsidP="00113D20">
            <w:pPr>
              <w:rPr>
                <w:rFonts w:cstheme="minorHAnsi"/>
                <w:sz w:val="24"/>
                <w:szCs w:val="24"/>
              </w:rPr>
            </w:pPr>
          </w:p>
          <w:p w14:paraId="53BE8760" w14:textId="6A74B15C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oss of reputation</w:t>
            </w:r>
          </w:p>
        </w:tc>
        <w:tc>
          <w:tcPr>
            <w:tcW w:w="1264" w:type="dxa"/>
          </w:tcPr>
          <w:p w14:paraId="0784A029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0600E7BD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6BC702E4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4F5C45CE" w14:textId="4CC6DEBC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045BC085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4EF56936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37D20D9E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21EEBC6A" w14:textId="10612770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3068" w:type="dxa"/>
          </w:tcPr>
          <w:p w14:paraId="7A32C0A3" w14:textId="19C4F968" w:rsidR="00113D20" w:rsidRPr="00DC3454" w:rsidRDefault="00B55DB8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113D20" w:rsidRPr="00DC3454">
              <w:rPr>
                <w:rFonts w:cstheme="minorHAnsi"/>
                <w:sz w:val="24"/>
                <w:szCs w:val="24"/>
              </w:rPr>
              <w:t>Clear Standing Orders and Operating Protocols</w:t>
            </w:r>
          </w:p>
          <w:p w14:paraId="4EF96299" w14:textId="77777777" w:rsidR="00AD2343" w:rsidRPr="00DC3454" w:rsidRDefault="00AD2343" w:rsidP="00113D20">
            <w:pPr>
              <w:rPr>
                <w:rFonts w:cstheme="minorHAnsi"/>
                <w:sz w:val="24"/>
                <w:szCs w:val="24"/>
              </w:rPr>
            </w:pPr>
          </w:p>
          <w:p w14:paraId="08151BF6" w14:textId="34A0BC3C" w:rsidR="00113D20" w:rsidRPr="00DC3454" w:rsidRDefault="00B55DB8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113D20" w:rsidRPr="00DC3454">
              <w:rPr>
                <w:rFonts w:cstheme="minorHAnsi"/>
                <w:sz w:val="24"/>
                <w:szCs w:val="24"/>
              </w:rPr>
              <w:t>Ensure members and staff are aware of Electors' Rights.</w:t>
            </w:r>
          </w:p>
          <w:p w14:paraId="7FCA66D4" w14:textId="77777777" w:rsidR="00AD2343" w:rsidRPr="00DC3454" w:rsidRDefault="00AD2343" w:rsidP="00113D20">
            <w:pPr>
              <w:rPr>
                <w:rFonts w:cstheme="minorHAnsi"/>
                <w:sz w:val="24"/>
                <w:szCs w:val="24"/>
              </w:rPr>
            </w:pPr>
          </w:p>
          <w:p w14:paraId="5EBEFA69" w14:textId="53C20ECC" w:rsidR="00113D20" w:rsidRPr="00DC3454" w:rsidRDefault="00B55DB8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113D20" w:rsidRPr="00DC3454">
              <w:rPr>
                <w:rFonts w:cstheme="minorHAnsi"/>
                <w:sz w:val="24"/>
                <w:szCs w:val="24"/>
              </w:rPr>
              <w:t>Follow procedures for dealing with enquiries.</w:t>
            </w:r>
          </w:p>
        </w:tc>
        <w:tc>
          <w:tcPr>
            <w:tcW w:w="1484" w:type="dxa"/>
          </w:tcPr>
          <w:p w14:paraId="27F90B8F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183D3E79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0092736A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0D62599D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  <w:p w14:paraId="5F99680F" w14:textId="77777777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1B39E018" w14:textId="1114A70B" w:rsidR="00113D20" w:rsidRPr="00DC3454" w:rsidRDefault="00113D20" w:rsidP="00113D2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pproach by elector to auditor</w:t>
            </w:r>
          </w:p>
        </w:tc>
        <w:tc>
          <w:tcPr>
            <w:tcW w:w="1498" w:type="dxa"/>
          </w:tcPr>
          <w:p w14:paraId="1656A7A0" w14:textId="1E0BCEF0" w:rsidR="00113D20" w:rsidRPr="00DC3454" w:rsidRDefault="00982A3B" w:rsidP="00113D2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AD2343" w:rsidRPr="00982A3B" w14:paraId="5E6F6681" w14:textId="77777777" w:rsidTr="005D6C9F">
        <w:tc>
          <w:tcPr>
            <w:tcW w:w="823" w:type="dxa"/>
            <w:shd w:val="clear" w:color="auto" w:fill="00B050"/>
          </w:tcPr>
          <w:p w14:paraId="007821F3" w14:textId="759F49DB" w:rsidR="00AD2343" w:rsidRPr="00DC3454" w:rsidRDefault="00EC4269" w:rsidP="00AD2343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14:paraId="1BBB23D2" w14:textId="7A182819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oor document control</w:t>
            </w:r>
          </w:p>
        </w:tc>
        <w:tc>
          <w:tcPr>
            <w:tcW w:w="2068" w:type="dxa"/>
          </w:tcPr>
          <w:p w14:paraId="0BC73887" w14:textId="11FA6182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Information not passed on in a timely manner</w:t>
            </w:r>
          </w:p>
          <w:p w14:paraId="625C48B2" w14:textId="4D7B6DEA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Deadlines missed</w:t>
            </w:r>
          </w:p>
          <w:p w14:paraId="755A0023" w14:textId="13347640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ack of achievement</w:t>
            </w:r>
          </w:p>
        </w:tc>
        <w:tc>
          <w:tcPr>
            <w:tcW w:w="1264" w:type="dxa"/>
          </w:tcPr>
          <w:p w14:paraId="3E2C84D3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  <w:p w14:paraId="4CF07568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  <w:p w14:paraId="3FD5000E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  <w:p w14:paraId="18C423AF" w14:textId="696FFACA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026" w:type="dxa"/>
          </w:tcPr>
          <w:p w14:paraId="07F51232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  <w:p w14:paraId="5FC7B079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  <w:p w14:paraId="0ACA0786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  <w:p w14:paraId="3799AE17" w14:textId="038F52EF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068" w:type="dxa"/>
          </w:tcPr>
          <w:p w14:paraId="2C6D5798" w14:textId="5EA934F0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- Clear Standing Orders</w:t>
            </w:r>
          </w:p>
          <w:p w14:paraId="79C6219B" w14:textId="1C60C42A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- Clear job descriptions</w:t>
            </w:r>
          </w:p>
          <w:p w14:paraId="1DB88711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7E9C452" w14:textId="4CDC1855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3E1D6830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  <w:p w14:paraId="0932D095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  <w:p w14:paraId="7D78A11E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  <w:p w14:paraId="17C9F68F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  <w:p w14:paraId="4B22616E" w14:textId="77777777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01009307" w14:textId="3A048CC3" w:rsidR="00AD2343" w:rsidRPr="00DC3454" w:rsidRDefault="00AD2343" w:rsidP="00AD2343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ajor incident Complaints</w:t>
            </w:r>
          </w:p>
        </w:tc>
        <w:tc>
          <w:tcPr>
            <w:tcW w:w="1498" w:type="dxa"/>
          </w:tcPr>
          <w:p w14:paraId="0E1533C3" w14:textId="3667C00D" w:rsidR="00AD2343" w:rsidRPr="00DC3454" w:rsidRDefault="00AD2343" w:rsidP="00AD2343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44F389A0" w14:textId="77777777" w:rsidTr="008E7178">
        <w:tc>
          <w:tcPr>
            <w:tcW w:w="823" w:type="dxa"/>
          </w:tcPr>
          <w:p w14:paraId="4DF391D8" w14:textId="3B2305B7" w:rsidR="00D76166" w:rsidRPr="00DC3454" w:rsidRDefault="00EC4269" w:rsidP="008E7178">
            <w:pPr>
              <w:shd w:val="clear" w:color="auto" w:fill="FFFF00"/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6</w:t>
            </w:r>
          </w:p>
          <w:p w14:paraId="142EF9B1" w14:textId="77777777" w:rsidR="00D76166" w:rsidRPr="00DC3454" w:rsidRDefault="00D76166" w:rsidP="008E7178">
            <w:pPr>
              <w:shd w:val="clear" w:color="auto" w:fill="FFFF00"/>
              <w:rPr>
                <w:rFonts w:cstheme="minorHAnsi"/>
                <w:sz w:val="24"/>
                <w:szCs w:val="24"/>
              </w:rPr>
            </w:pPr>
          </w:p>
          <w:p w14:paraId="692DB631" w14:textId="77777777" w:rsidR="00D76166" w:rsidRPr="00DC3454" w:rsidRDefault="00D76166" w:rsidP="008E7178">
            <w:pPr>
              <w:shd w:val="clear" w:color="auto" w:fill="FFFF00"/>
              <w:rPr>
                <w:rFonts w:cstheme="minorHAnsi"/>
                <w:sz w:val="24"/>
                <w:szCs w:val="24"/>
              </w:rPr>
            </w:pPr>
          </w:p>
          <w:p w14:paraId="19B36D2A" w14:textId="77777777" w:rsidR="00D76166" w:rsidRPr="00DC3454" w:rsidRDefault="00D76166" w:rsidP="008E7178">
            <w:pPr>
              <w:shd w:val="clear" w:color="auto" w:fill="FFFF00"/>
              <w:rPr>
                <w:rFonts w:cstheme="minorHAnsi"/>
                <w:sz w:val="24"/>
                <w:szCs w:val="24"/>
              </w:rPr>
            </w:pPr>
          </w:p>
          <w:p w14:paraId="136FA54C" w14:textId="77777777" w:rsidR="00D76166" w:rsidRPr="00DC3454" w:rsidRDefault="00D76166" w:rsidP="008E7178">
            <w:pPr>
              <w:shd w:val="clear" w:color="auto" w:fill="FFFF00"/>
              <w:rPr>
                <w:rFonts w:cstheme="minorHAnsi"/>
                <w:sz w:val="24"/>
                <w:szCs w:val="24"/>
              </w:rPr>
            </w:pPr>
          </w:p>
          <w:p w14:paraId="28948D06" w14:textId="77777777" w:rsidR="00D76166" w:rsidRPr="00DC3454" w:rsidRDefault="00D76166" w:rsidP="008E7178">
            <w:pPr>
              <w:shd w:val="clear" w:color="auto" w:fill="FFFF00"/>
              <w:rPr>
                <w:rFonts w:cstheme="minorHAnsi"/>
                <w:sz w:val="24"/>
                <w:szCs w:val="24"/>
              </w:rPr>
            </w:pPr>
          </w:p>
          <w:p w14:paraId="7829D1BD" w14:textId="77777777" w:rsidR="0077287B" w:rsidRPr="00DC3454" w:rsidRDefault="0077287B" w:rsidP="008E7178">
            <w:pPr>
              <w:shd w:val="clear" w:color="auto" w:fill="FFFF00"/>
              <w:rPr>
                <w:rFonts w:cstheme="minorHAnsi"/>
                <w:sz w:val="24"/>
                <w:szCs w:val="24"/>
              </w:rPr>
            </w:pPr>
          </w:p>
          <w:p w14:paraId="0D7A6AD2" w14:textId="77777777" w:rsidR="0077287B" w:rsidRPr="00DC3454" w:rsidRDefault="0077287B" w:rsidP="008E7178">
            <w:pPr>
              <w:shd w:val="clear" w:color="auto" w:fill="FFFF00"/>
              <w:rPr>
                <w:rFonts w:cstheme="minorHAnsi"/>
                <w:sz w:val="24"/>
                <w:szCs w:val="24"/>
              </w:rPr>
            </w:pPr>
          </w:p>
          <w:p w14:paraId="37361A66" w14:textId="77777777" w:rsidR="0077287B" w:rsidRPr="00DC3454" w:rsidRDefault="0077287B" w:rsidP="008E7178">
            <w:pPr>
              <w:shd w:val="clear" w:color="auto" w:fill="FFFF00"/>
              <w:rPr>
                <w:rFonts w:cstheme="minorHAnsi"/>
                <w:sz w:val="24"/>
                <w:szCs w:val="24"/>
              </w:rPr>
            </w:pPr>
          </w:p>
          <w:p w14:paraId="22484C00" w14:textId="77777777" w:rsidR="0077287B" w:rsidRPr="00DC3454" w:rsidRDefault="0077287B" w:rsidP="008E7178">
            <w:pPr>
              <w:shd w:val="clear" w:color="auto" w:fill="FFFF00"/>
              <w:rPr>
                <w:rFonts w:cstheme="minorHAnsi"/>
                <w:sz w:val="24"/>
                <w:szCs w:val="24"/>
              </w:rPr>
            </w:pPr>
          </w:p>
          <w:p w14:paraId="2170A6EB" w14:textId="77777777" w:rsidR="0077287B" w:rsidRPr="00DC3454" w:rsidRDefault="0077287B" w:rsidP="008E7178">
            <w:pPr>
              <w:shd w:val="clear" w:color="auto" w:fill="FFFF00"/>
              <w:rPr>
                <w:rFonts w:cstheme="minorHAnsi"/>
                <w:sz w:val="24"/>
                <w:szCs w:val="24"/>
              </w:rPr>
            </w:pPr>
          </w:p>
          <w:p w14:paraId="6215D6CA" w14:textId="77777777" w:rsidR="0077287B" w:rsidRPr="00DC3454" w:rsidRDefault="0077287B" w:rsidP="00D76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D252190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Ensure Council complies with law in particular:</w:t>
            </w:r>
          </w:p>
          <w:p w14:paraId="548559B1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*Health and Safety</w:t>
            </w:r>
          </w:p>
          <w:p w14:paraId="1ACEC6FA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*Equal Opportunities</w:t>
            </w:r>
          </w:p>
          <w:p w14:paraId="09B418F9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*Data Protection</w:t>
            </w:r>
          </w:p>
          <w:p w14:paraId="5D2ECC1E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*Human Rights</w:t>
            </w:r>
          </w:p>
          <w:p w14:paraId="6759758F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*Disability and Discrimination</w:t>
            </w:r>
          </w:p>
          <w:p w14:paraId="14CABE02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*Employment Law</w:t>
            </w:r>
          </w:p>
          <w:p w14:paraId="7ADDDBB8" w14:textId="785FBF9F" w:rsidR="000103A0" w:rsidRPr="00DC3454" w:rsidRDefault="000103A0" w:rsidP="00D76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D4A4B12" w14:textId="4752451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Fines and Penalties from regulation bodies</w:t>
            </w:r>
          </w:p>
          <w:p w14:paraId="58DF5E33" w14:textId="77777777" w:rsidR="00DD28BA" w:rsidRPr="00DC3454" w:rsidRDefault="00DD28BA" w:rsidP="00D76166">
            <w:pPr>
              <w:rPr>
                <w:rFonts w:cstheme="minorHAnsi"/>
                <w:sz w:val="24"/>
                <w:szCs w:val="24"/>
              </w:rPr>
            </w:pPr>
          </w:p>
          <w:p w14:paraId="762E9D85" w14:textId="147A85B3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Employee action for negligence o</w:t>
            </w:r>
            <w:r w:rsidR="0077287B" w:rsidRPr="00DC3454">
              <w:rPr>
                <w:rFonts w:cstheme="minorHAnsi"/>
                <w:sz w:val="24"/>
                <w:szCs w:val="24"/>
              </w:rPr>
              <w:t>r</w:t>
            </w:r>
            <w:r w:rsidRPr="00DC3454">
              <w:rPr>
                <w:rFonts w:cstheme="minorHAnsi"/>
                <w:sz w:val="24"/>
                <w:szCs w:val="24"/>
              </w:rPr>
              <w:t xml:space="preserve"> grievance</w:t>
            </w:r>
          </w:p>
          <w:p w14:paraId="528827F6" w14:textId="77777777" w:rsidR="00DD28BA" w:rsidRPr="00DC3454" w:rsidRDefault="00DD28BA" w:rsidP="00D76166">
            <w:pPr>
              <w:rPr>
                <w:rFonts w:cstheme="minorHAnsi"/>
                <w:sz w:val="24"/>
                <w:szCs w:val="24"/>
              </w:rPr>
            </w:pPr>
          </w:p>
          <w:p w14:paraId="2C4327F8" w14:textId="3B67DAF3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oss of reputation</w:t>
            </w:r>
          </w:p>
        </w:tc>
        <w:tc>
          <w:tcPr>
            <w:tcW w:w="1264" w:type="dxa"/>
          </w:tcPr>
          <w:p w14:paraId="2EC2B419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7E840037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290935B8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27610DF7" w14:textId="615E9182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M</w:t>
            </w:r>
          </w:p>
        </w:tc>
        <w:tc>
          <w:tcPr>
            <w:tcW w:w="1026" w:type="dxa"/>
          </w:tcPr>
          <w:p w14:paraId="040114E0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388A9763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37DE8BC7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51619166" w14:textId="6FA530D3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H</w:t>
            </w:r>
          </w:p>
        </w:tc>
        <w:tc>
          <w:tcPr>
            <w:tcW w:w="3068" w:type="dxa"/>
          </w:tcPr>
          <w:p w14:paraId="2F4EFF32" w14:textId="1A477B97" w:rsidR="00D76166" w:rsidRPr="00DC3454" w:rsidRDefault="00964894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D76166" w:rsidRPr="00DC3454">
              <w:rPr>
                <w:rFonts w:cstheme="minorHAnsi"/>
                <w:sz w:val="24"/>
                <w:szCs w:val="24"/>
              </w:rPr>
              <w:t>Clear policies and procedures in place</w:t>
            </w:r>
          </w:p>
          <w:p w14:paraId="767D65DB" w14:textId="77777777" w:rsidR="00AD2343" w:rsidRPr="00DC3454" w:rsidRDefault="00AD2343" w:rsidP="00D76166">
            <w:pPr>
              <w:rPr>
                <w:rFonts w:cstheme="minorHAnsi"/>
                <w:sz w:val="24"/>
                <w:szCs w:val="24"/>
              </w:rPr>
            </w:pPr>
          </w:p>
          <w:p w14:paraId="04A0F46A" w14:textId="435D0521" w:rsidR="00D76166" w:rsidRPr="00DC3454" w:rsidRDefault="00964894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D76166" w:rsidRPr="00DC3454">
              <w:rPr>
                <w:rFonts w:cstheme="minorHAnsi"/>
                <w:sz w:val="24"/>
                <w:szCs w:val="24"/>
              </w:rPr>
              <w:t xml:space="preserve">Regular review of legislation </w:t>
            </w:r>
          </w:p>
          <w:p w14:paraId="58B43C5C" w14:textId="77777777" w:rsidR="00AD2343" w:rsidRPr="00DC3454" w:rsidRDefault="00AD2343" w:rsidP="00D76166">
            <w:pPr>
              <w:rPr>
                <w:rFonts w:cstheme="minorHAnsi"/>
                <w:sz w:val="24"/>
                <w:szCs w:val="24"/>
              </w:rPr>
            </w:pPr>
          </w:p>
          <w:p w14:paraId="2713D9A3" w14:textId="4022CE1F" w:rsidR="00D76166" w:rsidRPr="00DC3454" w:rsidRDefault="00AD2343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- There is a need to resource appropriately the management of documents held and subsequent disposals.</w:t>
            </w:r>
          </w:p>
        </w:tc>
        <w:tc>
          <w:tcPr>
            <w:tcW w:w="1484" w:type="dxa"/>
          </w:tcPr>
          <w:p w14:paraId="7D0258C6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Bi-annual</w:t>
            </w:r>
          </w:p>
          <w:p w14:paraId="5E14990B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5740113D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3F91050D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97B9E76" w14:textId="4FE22D9F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Following incident</w:t>
            </w:r>
          </w:p>
        </w:tc>
        <w:tc>
          <w:tcPr>
            <w:tcW w:w="1498" w:type="dxa"/>
          </w:tcPr>
          <w:p w14:paraId="567AED6E" w14:textId="453F7ABB" w:rsidR="00D76166" w:rsidRPr="00DC3454" w:rsidRDefault="00982A3B" w:rsidP="00D76166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31EAE624" w14:textId="77777777" w:rsidTr="008E7178">
        <w:tc>
          <w:tcPr>
            <w:tcW w:w="823" w:type="dxa"/>
          </w:tcPr>
          <w:p w14:paraId="1B8BB23F" w14:textId="1A4514EF" w:rsidR="00D76166" w:rsidRPr="00DC3454" w:rsidRDefault="00EC4269" w:rsidP="008E7178">
            <w:pPr>
              <w:shd w:val="clear" w:color="auto" w:fill="00B050"/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7</w:t>
            </w:r>
          </w:p>
          <w:p w14:paraId="5941D315" w14:textId="77777777" w:rsidR="00D76166" w:rsidRPr="00DC3454" w:rsidRDefault="00D76166" w:rsidP="008E7178">
            <w:pPr>
              <w:shd w:val="clear" w:color="auto" w:fill="00B050"/>
              <w:rPr>
                <w:rFonts w:cstheme="minorHAnsi"/>
                <w:sz w:val="24"/>
                <w:szCs w:val="24"/>
              </w:rPr>
            </w:pPr>
          </w:p>
          <w:p w14:paraId="4D4BAF4F" w14:textId="77777777" w:rsidR="00D76166" w:rsidRPr="00DC3454" w:rsidRDefault="00D76166" w:rsidP="008E7178">
            <w:pPr>
              <w:shd w:val="clear" w:color="auto" w:fill="00B050"/>
              <w:rPr>
                <w:rFonts w:cstheme="minorHAnsi"/>
                <w:sz w:val="24"/>
                <w:szCs w:val="24"/>
              </w:rPr>
            </w:pPr>
          </w:p>
          <w:p w14:paraId="6B914C01" w14:textId="77777777" w:rsidR="00D76166" w:rsidRPr="00DC3454" w:rsidRDefault="00D76166" w:rsidP="008E7178">
            <w:pPr>
              <w:shd w:val="clear" w:color="auto" w:fill="00B050"/>
              <w:rPr>
                <w:rFonts w:cstheme="minorHAnsi"/>
                <w:sz w:val="24"/>
                <w:szCs w:val="24"/>
              </w:rPr>
            </w:pPr>
          </w:p>
          <w:p w14:paraId="401DA831" w14:textId="77777777" w:rsidR="00D76166" w:rsidRPr="00DC3454" w:rsidRDefault="00D76166" w:rsidP="008E7178">
            <w:pPr>
              <w:shd w:val="clear" w:color="auto" w:fill="00B050"/>
              <w:rPr>
                <w:rFonts w:cstheme="minorHAnsi"/>
                <w:sz w:val="24"/>
                <w:szCs w:val="24"/>
              </w:rPr>
            </w:pPr>
          </w:p>
          <w:p w14:paraId="4CCA33F2" w14:textId="77777777" w:rsidR="00D76166" w:rsidRPr="00DC3454" w:rsidRDefault="00D76166" w:rsidP="008E7178">
            <w:pPr>
              <w:shd w:val="clear" w:color="auto" w:fill="00B050"/>
              <w:rPr>
                <w:rFonts w:cstheme="minorHAnsi"/>
                <w:sz w:val="24"/>
                <w:szCs w:val="24"/>
              </w:rPr>
            </w:pPr>
          </w:p>
          <w:p w14:paraId="0FF7C4A7" w14:textId="77777777" w:rsidR="00D76166" w:rsidRPr="00DC3454" w:rsidRDefault="00D76166" w:rsidP="008E7178">
            <w:pPr>
              <w:shd w:val="clear" w:color="auto" w:fill="00B050"/>
              <w:rPr>
                <w:rFonts w:cstheme="minorHAnsi"/>
                <w:sz w:val="24"/>
                <w:szCs w:val="24"/>
              </w:rPr>
            </w:pPr>
          </w:p>
          <w:p w14:paraId="7B7AE96E" w14:textId="77777777" w:rsidR="0077287B" w:rsidRPr="00DC3454" w:rsidRDefault="0077287B" w:rsidP="008E7178">
            <w:pPr>
              <w:shd w:val="clear" w:color="auto" w:fill="00B050"/>
              <w:rPr>
                <w:rFonts w:cstheme="minorHAnsi"/>
                <w:sz w:val="24"/>
                <w:szCs w:val="24"/>
              </w:rPr>
            </w:pPr>
          </w:p>
          <w:p w14:paraId="44099EDD" w14:textId="77777777" w:rsidR="0077287B" w:rsidRPr="00DC3454" w:rsidRDefault="0077287B" w:rsidP="00D76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437A415" w14:textId="124A5268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The provision of</w:t>
            </w:r>
            <w:r w:rsidR="00901141" w:rsidRPr="00DC3454">
              <w:rPr>
                <w:rFonts w:cstheme="minorHAnsi"/>
                <w:sz w:val="24"/>
                <w:szCs w:val="24"/>
              </w:rPr>
              <w:t xml:space="preserve"> poor</w:t>
            </w:r>
            <w:r w:rsidRPr="00DC3454">
              <w:rPr>
                <w:rFonts w:cstheme="minorHAnsi"/>
                <w:sz w:val="24"/>
                <w:szCs w:val="24"/>
              </w:rPr>
              <w:t xml:space="preserve"> service</w:t>
            </w:r>
            <w:r w:rsidR="00901141" w:rsidRPr="00DC3454">
              <w:rPr>
                <w:rFonts w:cstheme="minorHAnsi"/>
                <w:sz w:val="24"/>
                <w:szCs w:val="24"/>
              </w:rPr>
              <w:t xml:space="preserve"> delivery </w:t>
            </w:r>
            <w:r w:rsidRPr="00DC3454">
              <w:rPr>
                <w:rFonts w:cstheme="minorHAnsi"/>
                <w:sz w:val="24"/>
                <w:szCs w:val="24"/>
              </w:rPr>
              <w:t>being carried out under agency/partnership agreements with principal authorities</w:t>
            </w:r>
          </w:p>
          <w:p w14:paraId="659E72F2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402068C4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AACAC66" w14:textId="629AA272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Loss of reputation </w:t>
            </w:r>
          </w:p>
          <w:p w14:paraId="477E82BF" w14:textId="77777777" w:rsidR="00DD28BA" w:rsidRPr="00DC3454" w:rsidRDefault="00DD28BA" w:rsidP="00D76166">
            <w:pPr>
              <w:rPr>
                <w:rFonts w:cstheme="minorHAnsi"/>
                <w:sz w:val="24"/>
                <w:szCs w:val="24"/>
              </w:rPr>
            </w:pPr>
          </w:p>
          <w:p w14:paraId="365FF0EF" w14:textId="6156D8FC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oor public image</w:t>
            </w:r>
          </w:p>
        </w:tc>
        <w:tc>
          <w:tcPr>
            <w:tcW w:w="1264" w:type="dxa"/>
          </w:tcPr>
          <w:p w14:paraId="4A03E4F1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1272DD87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5BA92DB4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19AAD07A" w14:textId="044B2BEF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52E1259F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226D2EA3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51A2EFF1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490C8F05" w14:textId="72DBCA63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068" w:type="dxa"/>
          </w:tcPr>
          <w:p w14:paraId="74F02FFF" w14:textId="5BCF3920" w:rsidR="00D76166" w:rsidRPr="00DC3454" w:rsidRDefault="00964894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D76166" w:rsidRPr="00DC3454">
              <w:rPr>
                <w:rFonts w:cstheme="minorHAnsi"/>
                <w:sz w:val="24"/>
                <w:szCs w:val="24"/>
              </w:rPr>
              <w:t>Clear statement of management responsibility for each service</w:t>
            </w:r>
          </w:p>
          <w:p w14:paraId="26DAB328" w14:textId="37CF6AF3" w:rsidR="00D76166" w:rsidRPr="00DC3454" w:rsidRDefault="00964894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D76166" w:rsidRPr="00DC3454">
              <w:rPr>
                <w:rFonts w:cstheme="minorHAnsi"/>
                <w:sz w:val="24"/>
                <w:szCs w:val="24"/>
              </w:rPr>
              <w:t>Appropriate contracts in place</w:t>
            </w:r>
          </w:p>
          <w:p w14:paraId="3D6E498A" w14:textId="2B46BC74" w:rsidR="00D76166" w:rsidRPr="00DC3454" w:rsidRDefault="00964894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D76166" w:rsidRPr="00DC3454">
              <w:rPr>
                <w:rFonts w:cstheme="minorHAnsi"/>
                <w:sz w:val="24"/>
                <w:szCs w:val="24"/>
              </w:rPr>
              <w:t>Regular scrutiny of performance against Targets</w:t>
            </w:r>
          </w:p>
          <w:p w14:paraId="01D77D39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B080F5F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0F4279FE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044ECDE2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42EBB558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798CF4E" w14:textId="5E3D0AF3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Review of adequacy of insurance cover provided by suppliers</w:t>
            </w:r>
          </w:p>
        </w:tc>
        <w:tc>
          <w:tcPr>
            <w:tcW w:w="1498" w:type="dxa"/>
          </w:tcPr>
          <w:p w14:paraId="6C55C81D" w14:textId="2F5420C4" w:rsidR="00D76166" w:rsidRPr="00DC3454" w:rsidRDefault="00982A3B" w:rsidP="00D76166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2A6F44C5" w14:textId="77777777" w:rsidTr="008E7178">
        <w:tc>
          <w:tcPr>
            <w:tcW w:w="823" w:type="dxa"/>
          </w:tcPr>
          <w:p w14:paraId="09AE13EF" w14:textId="081705D2" w:rsidR="00D76166" w:rsidRPr="00DC3454" w:rsidRDefault="00EC4269" w:rsidP="008E7178">
            <w:pPr>
              <w:shd w:val="clear" w:color="auto" w:fill="00B050"/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8</w:t>
            </w:r>
          </w:p>
          <w:p w14:paraId="763F6D8B" w14:textId="77777777" w:rsidR="00D76166" w:rsidRPr="00DC3454" w:rsidRDefault="00D76166" w:rsidP="008E7178">
            <w:pPr>
              <w:shd w:val="clear" w:color="auto" w:fill="00B050"/>
              <w:rPr>
                <w:rFonts w:cstheme="minorHAnsi"/>
                <w:sz w:val="24"/>
                <w:szCs w:val="24"/>
              </w:rPr>
            </w:pPr>
          </w:p>
          <w:p w14:paraId="7A5A76C3" w14:textId="77777777" w:rsidR="00D76166" w:rsidRPr="00DC3454" w:rsidRDefault="00D76166" w:rsidP="008E7178">
            <w:pPr>
              <w:shd w:val="clear" w:color="auto" w:fill="00B050"/>
              <w:rPr>
                <w:rFonts w:cstheme="minorHAnsi"/>
                <w:sz w:val="24"/>
                <w:szCs w:val="24"/>
              </w:rPr>
            </w:pPr>
          </w:p>
          <w:p w14:paraId="7B8B0E0C" w14:textId="77777777" w:rsidR="00D76166" w:rsidRPr="00DC3454" w:rsidRDefault="00D76166" w:rsidP="008E7178">
            <w:pPr>
              <w:shd w:val="clear" w:color="auto" w:fill="00B050"/>
              <w:rPr>
                <w:rFonts w:cstheme="minorHAnsi"/>
                <w:sz w:val="24"/>
                <w:szCs w:val="24"/>
              </w:rPr>
            </w:pPr>
          </w:p>
          <w:p w14:paraId="20A6E244" w14:textId="77777777" w:rsidR="00D76166" w:rsidRPr="00DC3454" w:rsidRDefault="00D76166" w:rsidP="008E7178">
            <w:pPr>
              <w:shd w:val="clear" w:color="auto" w:fill="00B050"/>
              <w:rPr>
                <w:rFonts w:cstheme="minorHAnsi"/>
                <w:sz w:val="24"/>
                <w:szCs w:val="24"/>
              </w:rPr>
            </w:pPr>
          </w:p>
          <w:p w14:paraId="4C97DA92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3CC41D4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Ensuring all business activities are within legal power</w:t>
            </w:r>
          </w:p>
          <w:p w14:paraId="5B615027" w14:textId="77777777" w:rsidR="000C623E" w:rsidRPr="00DC3454" w:rsidRDefault="000C623E" w:rsidP="00D76166">
            <w:pPr>
              <w:rPr>
                <w:rFonts w:cstheme="minorHAnsi"/>
                <w:sz w:val="24"/>
                <w:szCs w:val="24"/>
              </w:rPr>
            </w:pPr>
          </w:p>
          <w:p w14:paraId="27775B70" w14:textId="77777777" w:rsidR="00AD2343" w:rsidRPr="00DC3454" w:rsidRDefault="00AD2343" w:rsidP="00D76166">
            <w:pPr>
              <w:rPr>
                <w:rFonts w:cstheme="minorHAnsi"/>
                <w:sz w:val="24"/>
                <w:szCs w:val="24"/>
              </w:rPr>
            </w:pPr>
          </w:p>
          <w:p w14:paraId="4C2C30AB" w14:textId="77777777" w:rsidR="00AD2343" w:rsidRPr="00DC3454" w:rsidRDefault="00AD2343" w:rsidP="00D76166">
            <w:pPr>
              <w:rPr>
                <w:rFonts w:cstheme="minorHAnsi"/>
                <w:sz w:val="24"/>
                <w:szCs w:val="24"/>
              </w:rPr>
            </w:pPr>
          </w:p>
          <w:p w14:paraId="575DAFD8" w14:textId="77777777" w:rsidR="00AD2343" w:rsidRPr="00DC3454" w:rsidRDefault="00AD2343" w:rsidP="00D76166">
            <w:pPr>
              <w:rPr>
                <w:rFonts w:cstheme="minorHAnsi"/>
                <w:sz w:val="24"/>
                <w:szCs w:val="24"/>
              </w:rPr>
            </w:pPr>
          </w:p>
          <w:p w14:paraId="68BC31F5" w14:textId="77777777" w:rsidR="00AD2343" w:rsidRDefault="00AD2343" w:rsidP="00D76166">
            <w:pPr>
              <w:rPr>
                <w:rFonts w:cstheme="minorHAnsi"/>
                <w:sz w:val="24"/>
                <w:szCs w:val="24"/>
              </w:rPr>
            </w:pPr>
          </w:p>
          <w:p w14:paraId="5D5C9555" w14:textId="77777777" w:rsidR="00DC3454" w:rsidRDefault="00DC3454" w:rsidP="00D76166">
            <w:pPr>
              <w:rPr>
                <w:rFonts w:cstheme="minorHAnsi"/>
                <w:sz w:val="24"/>
                <w:szCs w:val="24"/>
              </w:rPr>
            </w:pPr>
          </w:p>
          <w:p w14:paraId="13B75084" w14:textId="77777777" w:rsidR="00DC3454" w:rsidRDefault="00DC3454" w:rsidP="00D76166">
            <w:pPr>
              <w:rPr>
                <w:rFonts w:cstheme="minorHAnsi"/>
                <w:sz w:val="24"/>
                <w:szCs w:val="24"/>
              </w:rPr>
            </w:pPr>
          </w:p>
          <w:p w14:paraId="4C31E9B7" w14:textId="77777777" w:rsidR="00DC3454" w:rsidRDefault="00DC3454" w:rsidP="00D76166">
            <w:pPr>
              <w:rPr>
                <w:rFonts w:cstheme="minorHAnsi"/>
                <w:sz w:val="24"/>
                <w:szCs w:val="24"/>
              </w:rPr>
            </w:pPr>
          </w:p>
          <w:p w14:paraId="763C7B7E" w14:textId="77777777" w:rsidR="00DC3454" w:rsidRDefault="00DC3454" w:rsidP="00D76166">
            <w:pPr>
              <w:rPr>
                <w:rFonts w:cstheme="minorHAnsi"/>
                <w:sz w:val="24"/>
                <w:szCs w:val="24"/>
              </w:rPr>
            </w:pPr>
          </w:p>
          <w:p w14:paraId="719862A7" w14:textId="77777777" w:rsidR="00DC3454" w:rsidRPr="00DC3454" w:rsidRDefault="00DC3454" w:rsidP="00D76166">
            <w:pPr>
              <w:rPr>
                <w:rFonts w:cstheme="minorHAnsi"/>
                <w:sz w:val="24"/>
                <w:szCs w:val="24"/>
              </w:rPr>
            </w:pPr>
          </w:p>
          <w:p w14:paraId="78A8ED79" w14:textId="7D827503" w:rsidR="00AD2343" w:rsidRPr="00DC3454" w:rsidRDefault="00AD2343" w:rsidP="00D76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3AB4461" w14:textId="53B86F41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Illegal expenditure </w:t>
            </w:r>
          </w:p>
        </w:tc>
        <w:tc>
          <w:tcPr>
            <w:tcW w:w="1264" w:type="dxa"/>
          </w:tcPr>
          <w:p w14:paraId="19254010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5C6AF5CF" w14:textId="45176AAC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7A8A7916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0E64E55D" w14:textId="2D5427B8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4FBFC81F" w14:textId="6590E488" w:rsidR="00D76166" w:rsidRPr="00DC3454" w:rsidRDefault="00964894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D76166" w:rsidRPr="00DC3454">
              <w:rPr>
                <w:rFonts w:cstheme="minorHAnsi"/>
                <w:sz w:val="24"/>
                <w:szCs w:val="24"/>
              </w:rPr>
              <w:t>Council has gained General Power of Competence</w:t>
            </w:r>
          </w:p>
        </w:tc>
        <w:tc>
          <w:tcPr>
            <w:tcW w:w="1484" w:type="dxa"/>
          </w:tcPr>
          <w:p w14:paraId="49E9E42D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onthly</w:t>
            </w:r>
          </w:p>
          <w:p w14:paraId="2CE37687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  <w:p w14:paraId="0B6D34F7" w14:textId="77777777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7795AA30" w14:textId="0994B856" w:rsidR="00D76166" w:rsidRPr="00DC3454" w:rsidRDefault="00D76166" w:rsidP="00D761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3AEF810" w14:textId="4979C7F5" w:rsidR="00D76166" w:rsidRPr="00DC3454" w:rsidRDefault="00982A3B" w:rsidP="00D76166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0103A0" w:rsidRPr="00982A3B" w14:paraId="4AEB5645" w14:textId="77777777" w:rsidTr="008E7178">
        <w:tc>
          <w:tcPr>
            <w:tcW w:w="823" w:type="dxa"/>
          </w:tcPr>
          <w:p w14:paraId="7E4656BE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13BACD5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B7AB61A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696225CB" w14:textId="5DA8EE11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Risk</w:t>
            </w:r>
          </w:p>
        </w:tc>
        <w:tc>
          <w:tcPr>
            <w:tcW w:w="2068" w:type="dxa"/>
          </w:tcPr>
          <w:p w14:paraId="34C1EE4C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7550C259" w14:textId="0EDFB793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Impact</w:t>
            </w:r>
          </w:p>
        </w:tc>
        <w:tc>
          <w:tcPr>
            <w:tcW w:w="1264" w:type="dxa"/>
          </w:tcPr>
          <w:p w14:paraId="37922D56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63CC153" w14:textId="7DE21926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1026" w:type="dxa"/>
          </w:tcPr>
          <w:p w14:paraId="65EBCFFF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53D163B2" w14:textId="229759F5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  <w:tc>
          <w:tcPr>
            <w:tcW w:w="3068" w:type="dxa"/>
          </w:tcPr>
          <w:p w14:paraId="2362CA32" w14:textId="77777777" w:rsidR="000103A0" w:rsidRPr="00DC3454" w:rsidRDefault="000103A0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Control Action</w:t>
            </w:r>
          </w:p>
          <w:p w14:paraId="22EA75A3" w14:textId="1FF3B0DD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Internal Controls</w:t>
            </w:r>
          </w:p>
        </w:tc>
        <w:tc>
          <w:tcPr>
            <w:tcW w:w="1484" w:type="dxa"/>
          </w:tcPr>
          <w:p w14:paraId="62D4D9D0" w14:textId="77777777" w:rsidR="000103A0" w:rsidRPr="00DC3454" w:rsidRDefault="000103A0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Review</w:t>
            </w:r>
          </w:p>
          <w:p w14:paraId="17AFBD1E" w14:textId="1AB4DE00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Frequency</w:t>
            </w:r>
          </w:p>
        </w:tc>
        <w:tc>
          <w:tcPr>
            <w:tcW w:w="2234" w:type="dxa"/>
          </w:tcPr>
          <w:p w14:paraId="27B56CE2" w14:textId="77777777" w:rsidR="000103A0" w:rsidRPr="00DC3454" w:rsidRDefault="000103A0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Alternative Review</w:t>
            </w:r>
          </w:p>
          <w:p w14:paraId="761EED7E" w14:textId="77777777" w:rsidR="000103A0" w:rsidRPr="00DC3454" w:rsidRDefault="000103A0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Trigger/Internal Audit</w:t>
            </w:r>
          </w:p>
          <w:p w14:paraId="4BF6E5A4" w14:textId="1B8A0159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Assurance</w:t>
            </w:r>
          </w:p>
        </w:tc>
        <w:tc>
          <w:tcPr>
            <w:tcW w:w="1498" w:type="dxa"/>
          </w:tcPr>
          <w:p w14:paraId="18626F81" w14:textId="77777777" w:rsidR="000103A0" w:rsidRPr="00DC3454" w:rsidRDefault="000103A0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Responsible</w:t>
            </w:r>
          </w:p>
          <w:p w14:paraId="59D491D4" w14:textId="135C55DF" w:rsidR="000103A0" w:rsidRPr="00DC3454" w:rsidRDefault="000103A0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/>
                <w:sz w:val="24"/>
                <w:szCs w:val="24"/>
              </w:rPr>
              <w:t>Person</w:t>
            </w:r>
          </w:p>
        </w:tc>
      </w:tr>
      <w:tr w:rsidR="00982A3B" w:rsidRPr="00982A3B" w14:paraId="5A1C03B3" w14:textId="77777777" w:rsidTr="008E7178">
        <w:tc>
          <w:tcPr>
            <w:tcW w:w="823" w:type="dxa"/>
            <w:shd w:val="clear" w:color="auto" w:fill="00B050"/>
          </w:tcPr>
          <w:p w14:paraId="7FC6C570" w14:textId="10FCA533" w:rsidR="000103A0" w:rsidRPr="00DC3454" w:rsidRDefault="00EC4269" w:rsidP="000103A0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9</w:t>
            </w:r>
          </w:p>
          <w:p w14:paraId="07914A9C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6BE7EBF4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B53F311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EA09DBB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2CFDE83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4B97F752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05963AB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76D1650" w14:textId="77777777" w:rsidR="0077287B" w:rsidRPr="00DC3454" w:rsidRDefault="0077287B" w:rsidP="000103A0">
            <w:pPr>
              <w:rPr>
                <w:rFonts w:cstheme="minorHAnsi"/>
                <w:sz w:val="24"/>
                <w:szCs w:val="24"/>
              </w:rPr>
            </w:pPr>
          </w:p>
          <w:p w14:paraId="17D276A4" w14:textId="77777777" w:rsidR="0077287B" w:rsidRPr="00DC3454" w:rsidRDefault="0077287B" w:rsidP="000103A0">
            <w:pPr>
              <w:rPr>
                <w:rFonts w:cstheme="minorHAnsi"/>
                <w:sz w:val="24"/>
                <w:szCs w:val="24"/>
              </w:rPr>
            </w:pPr>
          </w:p>
          <w:p w14:paraId="2015D509" w14:textId="77777777" w:rsidR="0077287B" w:rsidRPr="00DC3454" w:rsidRDefault="0077287B" w:rsidP="000103A0">
            <w:pPr>
              <w:rPr>
                <w:rFonts w:cstheme="minorHAnsi"/>
                <w:sz w:val="24"/>
                <w:szCs w:val="24"/>
              </w:rPr>
            </w:pPr>
          </w:p>
          <w:p w14:paraId="68160DAF" w14:textId="77777777" w:rsidR="0077287B" w:rsidRPr="00DC3454" w:rsidRDefault="0077287B" w:rsidP="000103A0">
            <w:pPr>
              <w:rPr>
                <w:rFonts w:cstheme="minorHAnsi"/>
                <w:sz w:val="24"/>
                <w:szCs w:val="24"/>
              </w:rPr>
            </w:pPr>
          </w:p>
          <w:p w14:paraId="28BD1788" w14:textId="77777777" w:rsidR="0077287B" w:rsidRPr="00DC3454" w:rsidRDefault="0077287B" w:rsidP="000103A0">
            <w:pPr>
              <w:rPr>
                <w:rFonts w:cstheme="minorHAnsi"/>
                <w:sz w:val="24"/>
                <w:szCs w:val="24"/>
              </w:rPr>
            </w:pPr>
          </w:p>
          <w:p w14:paraId="7441E720" w14:textId="77777777" w:rsidR="0077287B" w:rsidRPr="00DC3454" w:rsidRDefault="0077287B" w:rsidP="000103A0">
            <w:pPr>
              <w:rPr>
                <w:rFonts w:cstheme="minorHAnsi"/>
                <w:sz w:val="24"/>
                <w:szCs w:val="24"/>
              </w:rPr>
            </w:pPr>
          </w:p>
          <w:p w14:paraId="4FF2BE65" w14:textId="77777777" w:rsidR="0077287B" w:rsidRPr="00DC3454" w:rsidRDefault="0077287B" w:rsidP="000103A0">
            <w:pPr>
              <w:rPr>
                <w:rFonts w:cstheme="minorHAnsi"/>
                <w:sz w:val="24"/>
                <w:szCs w:val="24"/>
              </w:rPr>
            </w:pPr>
          </w:p>
          <w:p w14:paraId="020F7B2C" w14:textId="77777777" w:rsidR="0077287B" w:rsidRPr="00DC3454" w:rsidRDefault="0077287B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6F4FFC8" w14:textId="1FF7D351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roper, timely and accurate reporting of Council business in the Minutes</w:t>
            </w:r>
          </w:p>
        </w:tc>
        <w:tc>
          <w:tcPr>
            <w:tcW w:w="2068" w:type="dxa"/>
          </w:tcPr>
          <w:p w14:paraId="7F6D4F28" w14:textId="029C2009" w:rsidR="00DD28BA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nfusion and misunderstandings</w:t>
            </w:r>
          </w:p>
          <w:p w14:paraId="01728BB1" w14:textId="5F9F5ADA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265C0CC" w14:textId="3A85989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ctions not accurately reflecting intentions of Council</w:t>
            </w:r>
          </w:p>
          <w:p w14:paraId="34A20E21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2005695D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804D9EC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7D291154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2B8ABCE7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AA7C6C4" w14:textId="047DA74A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026" w:type="dxa"/>
          </w:tcPr>
          <w:p w14:paraId="63876C4A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5D524BBE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9309157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61810699" w14:textId="17447DDD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399D5729" w14:textId="323BAFDA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Approval by committee and Town Council</w:t>
            </w:r>
          </w:p>
          <w:p w14:paraId="64258B7F" w14:textId="36D60441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Resolutions clearly identifiable. Accurate minute numbering. Signed and paginated.</w:t>
            </w:r>
          </w:p>
          <w:p w14:paraId="0F656B8B" w14:textId="4B6E0515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All meetings (notification of meetings, minute taking, minute signing and keeping records of minutes)</w:t>
            </w:r>
          </w:p>
          <w:p w14:paraId="68E37AA9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comply with LGA 1972. </w:t>
            </w:r>
          </w:p>
          <w:p w14:paraId="2DE6FAAB" w14:textId="2FDF4EC0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Town Clerk is CiLCA qualified</w:t>
            </w:r>
            <w:r w:rsidR="00DD28BA" w:rsidRPr="00DC3454">
              <w:rPr>
                <w:rFonts w:cstheme="minorHAnsi"/>
                <w:sz w:val="24"/>
                <w:szCs w:val="24"/>
              </w:rPr>
              <w:t xml:space="preserve"> and has attained Level</w:t>
            </w:r>
            <w:r w:rsidR="00AD2343" w:rsidRPr="00DC3454">
              <w:rPr>
                <w:rFonts w:cstheme="minorHAnsi"/>
                <w:sz w:val="24"/>
                <w:szCs w:val="24"/>
              </w:rPr>
              <w:t>s</w:t>
            </w:r>
            <w:r w:rsidR="00DD28BA" w:rsidRPr="00DC3454">
              <w:rPr>
                <w:rFonts w:cstheme="minorHAnsi"/>
                <w:sz w:val="24"/>
                <w:szCs w:val="24"/>
              </w:rPr>
              <w:t xml:space="preserve"> 4</w:t>
            </w:r>
            <w:r w:rsidR="00AD2343" w:rsidRPr="00DC3454">
              <w:rPr>
                <w:rFonts w:cstheme="minorHAnsi"/>
                <w:sz w:val="24"/>
                <w:szCs w:val="24"/>
              </w:rPr>
              <w:t xml:space="preserve"> and 5</w:t>
            </w:r>
            <w:r w:rsidR="00DD28BA" w:rsidRPr="00DC3454">
              <w:rPr>
                <w:rFonts w:cstheme="minorHAnsi"/>
                <w:sz w:val="24"/>
                <w:szCs w:val="24"/>
              </w:rPr>
              <w:t xml:space="preserve"> in Community Governance.  </w:t>
            </w:r>
          </w:p>
        </w:tc>
        <w:tc>
          <w:tcPr>
            <w:tcW w:w="1484" w:type="dxa"/>
          </w:tcPr>
          <w:p w14:paraId="2EF3AFD4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onthly</w:t>
            </w:r>
          </w:p>
          <w:p w14:paraId="55AD2E42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6FD4766F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12B38DB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230EF04" w14:textId="44D08612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heck minute numbers run consecutively</w:t>
            </w:r>
          </w:p>
        </w:tc>
        <w:tc>
          <w:tcPr>
            <w:tcW w:w="1498" w:type="dxa"/>
          </w:tcPr>
          <w:p w14:paraId="6A4E54E7" w14:textId="5FF8EA27" w:rsidR="000103A0" w:rsidRPr="00DC3454" w:rsidRDefault="00982A3B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183588F2" w14:textId="77777777" w:rsidTr="008E7178">
        <w:tc>
          <w:tcPr>
            <w:tcW w:w="823" w:type="dxa"/>
            <w:shd w:val="clear" w:color="auto" w:fill="00B050"/>
          </w:tcPr>
          <w:p w14:paraId="58D37245" w14:textId="02CA8F12" w:rsidR="000103A0" w:rsidRPr="00DC3454" w:rsidRDefault="00EC4269" w:rsidP="000103A0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10</w:t>
            </w:r>
          </w:p>
          <w:p w14:paraId="42D3B069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4E2382D6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435F2BA7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51A6C54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49C48D9B" w14:textId="77777777" w:rsidR="001367E6" w:rsidRPr="00DC3454" w:rsidRDefault="001367E6" w:rsidP="000103A0">
            <w:pPr>
              <w:rPr>
                <w:rFonts w:cstheme="minorHAnsi"/>
                <w:sz w:val="24"/>
                <w:szCs w:val="24"/>
              </w:rPr>
            </w:pPr>
          </w:p>
          <w:p w14:paraId="06087F32" w14:textId="77777777" w:rsidR="001367E6" w:rsidRPr="00DC3454" w:rsidRDefault="001367E6" w:rsidP="000103A0">
            <w:pPr>
              <w:rPr>
                <w:rFonts w:cstheme="minorHAnsi"/>
                <w:sz w:val="24"/>
                <w:szCs w:val="24"/>
              </w:rPr>
            </w:pPr>
          </w:p>
          <w:p w14:paraId="7724F6DB" w14:textId="77777777" w:rsidR="001367E6" w:rsidRPr="00DC3454" w:rsidRDefault="001367E6" w:rsidP="000103A0">
            <w:pPr>
              <w:rPr>
                <w:rFonts w:cstheme="minorHAnsi"/>
                <w:sz w:val="24"/>
                <w:szCs w:val="24"/>
              </w:rPr>
            </w:pPr>
          </w:p>
          <w:p w14:paraId="28304AF5" w14:textId="77777777" w:rsidR="001367E6" w:rsidRPr="00DC3454" w:rsidRDefault="001367E6" w:rsidP="000103A0">
            <w:pPr>
              <w:rPr>
                <w:rFonts w:cstheme="minorHAnsi"/>
                <w:sz w:val="24"/>
                <w:szCs w:val="24"/>
              </w:rPr>
            </w:pPr>
          </w:p>
          <w:p w14:paraId="0FC84003" w14:textId="77777777" w:rsidR="001367E6" w:rsidRPr="00DC3454" w:rsidRDefault="001367E6" w:rsidP="000103A0">
            <w:pPr>
              <w:rPr>
                <w:rFonts w:cstheme="minorHAnsi"/>
                <w:sz w:val="24"/>
                <w:szCs w:val="24"/>
              </w:rPr>
            </w:pPr>
          </w:p>
          <w:p w14:paraId="6D001A14" w14:textId="77777777" w:rsidR="001367E6" w:rsidRPr="00DC3454" w:rsidRDefault="001367E6" w:rsidP="000103A0">
            <w:pPr>
              <w:rPr>
                <w:rFonts w:cstheme="minorHAnsi"/>
                <w:sz w:val="24"/>
                <w:szCs w:val="24"/>
              </w:rPr>
            </w:pPr>
          </w:p>
          <w:p w14:paraId="68FC4B8A" w14:textId="77777777" w:rsidR="001367E6" w:rsidRPr="00DC3454" w:rsidRDefault="001367E6" w:rsidP="000103A0">
            <w:pPr>
              <w:rPr>
                <w:rFonts w:cstheme="minorHAnsi"/>
                <w:sz w:val="24"/>
                <w:szCs w:val="24"/>
              </w:rPr>
            </w:pPr>
          </w:p>
          <w:p w14:paraId="1220112F" w14:textId="77777777" w:rsidR="001367E6" w:rsidRPr="00DC3454" w:rsidRDefault="001367E6" w:rsidP="000103A0">
            <w:pPr>
              <w:rPr>
                <w:rFonts w:cstheme="minorHAnsi"/>
                <w:sz w:val="24"/>
                <w:szCs w:val="24"/>
              </w:rPr>
            </w:pPr>
          </w:p>
          <w:p w14:paraId="69C56995" w14:textId="77777777" w:rsidR="001367E6" w:rsidRPr="00DC3454" w:rsidRDefault="001367E6" w:rsidP="000103A0">
            <w:pPr>
              <w:rPr>
                <w:rFonts w:cstheme="minorHAnsi"/>
                <w:sz w:val="24"/>
                <w:szCs w:val="24"/>
              </w:rPr>
            </w:pPr>
          </w:p>
          <w:p w14:paraId="4D76266F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8AD52C8" w14:textId="3575AAA5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Meeting deadlines when responding to consultation invitation</w:t>
            </w:r>
          </w:p>
        </w:tc>
        <w:tc>
          <w:tcPr>
            <w:tcW w:w="2068" w:type="dxa"/>
          </w:tcPr>
          <w:p w14:paraId="7D59BFEE" w14:textId="7FDB063E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ffect reputation</w:t>
            </w:r>
          </w:p>
          <w:p w14:paraId="5102FDC0" w14:textId="77777777" w:rsidR="00DD28BA" w:rsidRPr="00DC3454" w:rsidRDefault="00DD28BA" w:rsidP="000103A0">
            <w:pPr>
              <w:rPr>
                <w:rFonts w:cstheme="minorHAnsi"/>
                <w:sz w:val="24"/>
                <w:szCs w:val="24"/>
              </w:rPr>
            </w:pPr>
          </w:p>
          <w:p w14:paraId="3C4D900F" w14:textId="108B73A2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Ineffectual involvement </w:t>
            </w:r>
          </w:p>
        </w:tc>
        <w:tc>
          <w:tcPr>
            <w:tcW w:w="1264" w:type="dxa"/>
          </w:tcPr>
          <w:p w14:paraId="64AC575E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42A09062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24CFD446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69C5B48" w14:textId="540F3EA5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67E32923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0AE24D2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3C73E7F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76685BD" w14:textId="0DB53614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3068" w:type="dxa"/>
          </w:tcPr>
          <w:p w14:paraId="7BE8499F" w14:textId="50DFD21C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Documented procedures to deal with responses to consultation requests</w:t>
            </w:r>
          </w:p>
          <w:p w14:paraId="195D46FC" w14:textId="358C6838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 xml:space="preserve">Planning applications are considered </w:t>
            </w:r>
            <w:r w:rsidR="00DD28BA" w:rsidRPr="00DC3454">
              <w:rPr>
                <w:rFonts w:cstheme="minorHAnsi"/>
                <w:sz w:val="24"/>
                <w:szCs w:val="24"/>
              </w:rPr>
              <w:t xml:space="preserve">fortnightly </w:t>
            </w:r>
            <w:r w:rsidR="000103A0" w:rsidRPr="00DC3454">
              <w:rPr>
                <w:rFonts w:cstheme="minorHAnsi"/>
                <w:sz w:val="24"/>
                <w:szCs w:val="24"/>
              </w:rPr>
              <w:t xml:space="preserve">at Planning &amp; </w:t>
            </w:r>
            <w:r w:rsidR="00DD28BA" w:rsidRPr="00DC3454">
              <w:rPr>
                <w:rFonts w:cstheme="minorHAnsi"/>
                <w:sz w:val="24"/>
                <w:szCs w:val="24"/>
              </w:rPr>
              <w:t xml:space="preserve">Environment </w:t>
            </w:r>
            <w:r w:rsidR="000103A0" w:rsidRPr="00DC3454">
              <w:rPr>
                <w:rFonts w:cstheme="minorHAnsi"/>
                <w:sz w:val="24"/>
                <w:szCs w:val="24"/>
              </w:rPr>
              <w:t>Committee Meetings</w:t>
            </w:r>
          </w:p>
          <w:p w14:paraId="7C165BEA" w14:textId="66870355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During Summer and Christmas recess adequate delegated arrangements are made to ensure timely consideration and responses are provided</w:t>
            </w:r>
          </w:p>
          <w:p w14:paraId="7325806B" w14:textId="6497CFA9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 xml:space="preserve">Extensions requested </w:t>
            </w:r>
            <w:r w:rsidR="00DD28BA" w:rsidRPr="00DC3454">
              <w:rPr>
                <w:rFonts w:cstheme="minorHAnsi"/>
                <w:sz w:val="24"/>
                <w:szCs w:val="24"/>
              </w:rPr>
              <w:t>from</w:t>
            </w:r>
            <w:r w:rsidR="000103A0" w:rsidRPr="00DC3454">
              <w:rPr>
                <w:rFonts w:cstheme="minorHAnsi"/>
                <w:sz w:val="24"/>
                <w:szCs w:val="24"/>
              </w:rPr>
              <w:t xml:space="preserve"> LPA</w:t>
            </w:r>
            <w:r w:rsidR="00DD28BA" w:rsidRPr="00DC3454">
              <w:rPr>
                <w:rFonts w:cstheme="minorHAnsi"/>
                <w:sz w:val="24"/>
                <w:szCs w:val="24"/>
              </w:rPr>
              <w:t>’s</w:t>
            </w:r>
            <w:r w:rsidR="000103A0" w:rsidRPr="00DC3454">
              <w:rPr>
                <w:rFonts w:cstheme="minorHAnsi"/>
                <w:sz w:val="24"/>
                <w:szCs w:val="24"/>
              </w:rPr>
              <w:t xml:space="preserve"> as required</w:t>
            </w:r>
          </w:p>
        </w:tc>
        <w:tc>
          <w:tcPr>
            <w:tcW w:w="1484" w:type="dxa"/>
          </w:tcPr>
          <w:p w14:paraId="5DC4FBA2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Annually</w:t>
            </w:r>
          </w:p>
          <w:p w14:paraId="68F65190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4CA3E7BD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0BC8422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6FE231D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nsultation questions</w:t>
            </w:r>
          </w:p>
          <w:p w14:paraId="5B25B82F" w14:textId="1E95E721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Non-participation</w:t>
            </w:r>
          </w:p>
        </w:tc>
        <w:tc>
          <w:tcPr>
            <w:tcW w:w="1498" w:type="dxa"/>
          </w:tcPr>
          <w:p w14:paraId="5117C6E1" w14:textId="6B3BC670" w:rsidR="000103A0" w:rsidRPr="00DC3454" w:rsidRDefault="00982A3B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0103A0" w:rsidRPr="00982A3B" w14:paraId="688D7C05" w14:textId="77777777" w:rsidTr="008E7178">
        <w:tc>
          <w:tcPr>
            <w:tcW w:w="823" w:type="dxa"/>
          </w:tcPr>
          <w:p w14:paraId="6A4D8366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AB6C043" w14:textId="2F0662EF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FFAACE0" w14:textId="230E2AD1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EC6BB62" w14:textId="718D4C0B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90F664F" w14:textId="54AB4412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6ED4B804" w14:textId="6818852E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1A4710E" w14:textId="755CE78E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C920CD0" w14:textId="3E751B8A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1A02629A" w14:textId="124037AB" w:rsidR="000103A0" w:rsidRPr="00DC3454" w:rsidRDefault="000103A0" w:rsidP="000103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2A3B" w:rsidRPr="00982A3B" w14:paraId="3D0AF65C" w14:textId="77777777" w:rsidTr="008E7178">
        <w:tc>
          <w:tcPr>
            <w:tcW w:w="823" w:type="dxa"/>
            <w:shd w:val="clear" w:color="auto" w:fill="00B050"/>
          </w:tcPr>
          <w:p w14:paraId="6899F51F" w14:textId="7DFD00FF" w:rsidR="000103A0" w:rsidRPr="00DC3454" w:rsidRDefault="00EC4269" w:rsidP="000103A0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11</w:t>
            </w:r>
          </w:p>
          <w:p w14:paraId="755D8DF6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211BFF32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4A19D923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5CABE17D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48F66714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2FDD4EF8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F523952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06DCF6A" w14:textId="582B5EBA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uncil lacks relevant skills and commitment</w:t>
            </w:r>
          </w:p>
        </w:tc>
        <w:tc>
          <w:tcPr>
            <w:tcW w:w="2068" w:type="dxa"/>
          </w:tcPr>
          <w:p w14:paraId="12DDEF39" w14:textId="44A4634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Council fails to achieve its purpose </w:t>
            </w:r>
          </w:p>
          <w:p w14:paraId="457A8CF8" w14:textId="77777777" w:rsidR="00274105" w:rsidRPr="00DC3454" w:rsidRDefault="00274105" w:rsidP="000103A0">
            <w:pPr>
              <w:rPr>
                <w:rFonts w:cstheme="minorHAnsi"/>
                <w:sz w:val="24"/>
                <w:szCs w:val="24"/>
              </w:rPr>
            </w:pPr>
          </w:p>
          <w:p w14:paraId="672F1587" w14:textId="7181718F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Decision making by-passes Council</w:t>
            </w:r>
          </w:p>
          <w:p w14:paraId="701A9542" w14:textId="77777777" w:rsidR="00274105" w:rsidRPr="00DC3454" w:rsidRDefault="00274105" w:rsidP="000103A0">
            <w:pPr>
              <w:rPr>
                <w:rFonts w:cstheme="minorHAnsi"/>
                <w:sz w:val="24"/>
                <w:szCs w:val="24"/>
              </w:rPr>
            </w:pPr>
          </w:p>
          <w:p w14:paraId="7FBADA10" w14:textId="0DEE61D4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oor value for precept money</w:t>
            </w:r>
          </w:p>
        </w:tc>
        <w:tc>
          <w:tcPr>
            <w:tcW w:w="1264" w:type="dxa"/>
          </w:tcPr>
          <w:p w14:paraId="527DBB6F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C8C7547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737C0A78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E4C9FBC" w14:textId="78AA8A16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41806ECB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772744E0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88A2B21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C98B5F5" w14:textId="27A55E3E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0E1D2E6B" w14:textId="0D2BC4A1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Training for Councillors</w:t>
            </w:r>
          </w:p>
          <w:p w14:paraId="25EFE071" w14:textId="63231A52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Training records held and reviewed annually</w:t>
            </w:r>
          </w:p>
          <w:p w14:paraId="69FB6F0B" w14:textId="56E38005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Staff training reviewed annually</w:t>
            </w:r>
          </w:p>
          <w:p w14:paraId="2989367F" w14:textId="22704DC2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DD28BA" w:rsidRPr="00DC3454">
              <w:rPr>
                <w:rFonts w:cstheme="minorHAnsi"/>
                <w:sz w:val="24"/>
                <w:szCs w:val="24"/>
              </w:rPr>
              <w:t>M</w:t>
            </w:r>
            <w:r w:rsidR="000103A0" w:rsidRPr="00DC3454">
              <w:rPr>
                <w:rFonts w:cstheme="minorHAnsi"/>
                <w:sz w:val="24"/>
                <w:szCs w:val="24"/>
              </w:rPr>
              <w:t>eeting attendance</w:t>
            </w:r>
            <w:r w:rsidR="00DD28BA" w:rsidRPr="00DC3454">
              <w:rPr>
                <w:rFonts w:cstheme="minorHAnsi"/>
                <w:sz w:val="24"/>
                <w:szCs w:val="24"/>
              </w:rPr>
              <w:t xml:space="preserve"> reviewed, ensuring 6-month rule does not impact </w:t>
            </w:r>
          </w:p>
        </w:tc>
        <w:tc>
          <w:tcPr>
            <w:tcW w:w="1484" w:type="dxa"/>
          </w:tcPr>
          <w:p w14:paraId="574E7BC9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. At first intake of new Councillors especially</w:t>
            </w:r>
          </w:p>
          <w:p w14:paraId="78EFA2FC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FFC6C59" w14:textId="69AA2891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Every meeting</w:t>
            </w:r>
          </w:p>
        </w:tc>
        <w:tc>
          <w:tcPr>
            <w:tcW w:w="2234" w:type="dxa"/>
          </w:tcPr>
          <w:p w14:paraId="61D54D60" w14:textId="582BC63A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Training reminders (SLCC, DALC etc.)</w:t>
            </w:r>
          </w:p>
        </w:tc>
        <w:tc>
          <w:tcPr>
            <w:tcW w:w="1498" w:type="dxa"/>
          </w:tcPr>
          <w:p w14:paraId="4F063ACF" w14:textId="6F38A295" w:rsidR="000103A0" w:rsidRPr="00DC3454" w:rsidRDefault="00982A3B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640D9561" w14:textId="77777777" w:rsidTr="008E7178">
        <w:tc>
          <w:tcPr>
            <w:tcW w:w="823" w:type="dxa"/>
            <w:shd w:val="clear" w:color="auto" w:fill="00B050"/>
          </w:tcPr>
          <w:p w14:paraId="7828A0D9" w14:textId="3E90CD68" w:rsidR="000103A0" w:rsidRPr="00DC3454" w:rsidRDefault="00EC4269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12</w:t>
            </w:r>
          </w:p>
          <w:p w14:paraId="49AF9347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6FB1DABD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5217D99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40DC10A7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5577A7BD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EFF5FB8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607CF63" w14:textId="22EDB7BD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uncil becomes dominated by one or two individuals or cliques form</w:t>
            </w:r>
          </w:p>
        </w:tc>
        <w:tc>
          <w:tcPr>
            <w:tcW w:w="2068" w:type="dxa"/>
          </w:tcPr>
          <w:p w14:paraId="14AE966B" w14:textId="4963C0C0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nflicts of interest</w:t>
            </w:r>
          </w:p>
          <w:p w14:paraId="5986D05B" w14:textId="77777777" w:rsidR="00274105" w:rsidRPr="00DC3454" w:rsidRDefault="00274105" w:rsidP="000103A0">
            <w:pPr>
              <w:rPr>
                <w:rFonts w:cstheme="minorHAnsi"/>
                <w:sz w:val="24"/>
                <w:szCs w:val="24"/>
              </w:rPr>
            </w:pPr>
          </w:p>
          <w:p w14:paraId="08CD48A9" w14:textId="12E66536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ursuit of personal agendas</w:t>
            </w:r>
          </w:p>
          <w:p w14:paraId="3BC0CC88" w14:textId="77777777" w:rsidR="00274105" w:rsidRPr="00DC3454" w:rsidRDefault="00274105" w:rsidP="000103A0">
            <w:pPr>
              <w:rPr>
                <w:rFonts w:cstheme="minorHAnsi"/>
                <w:sz w:val="24"/>
                <w:szCs w:val="24"/>
              </w:rPr>
            </w:pPr>
          </w:p>
          <w:p w14:paraId="24ABF5FD" w14:textId="2BC58BD4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Decisions made outside Council</w:t>
            </w:r>
          </w:p>
        </w:tc>
        <w:tc>
          <w:tcPr>
            <w:tcW w:w="1264" w:type="dxa"/>
          </w:tcPr>
          <w:p w14:paraId="110FBE12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23FB6FD7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7FFE4087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7408A979" w14:textId="57FE6870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55F97205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5D9801C8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2B8938F0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B5A7A80" w14:textId="4A5A1C83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7E04B8CF" w14:textId="54921B3B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Clear Standing Orders regarding conduct of meetings and Conflict of Interests</w:t>
            </w:r>
          </w:p>
          <w:p w14:paraId="0AC8B793" w14:textId="77777777" w:rsidR="00AD2343" w:rsidRPr="00DC3454" w:rsidRDefault="00AD2343" w:rsidP="000103A0">
            <w:pPr>
              <w:rPr>
                <w:rFonts w:cstheme="minorHAnsi"/>
                <w:sz w:val="24"/>
                <w:szCs w:val="24"/>
              </w:rPr>
            </w:pPr>
          </w:p>
          <w:p w14:paraId="222CD5EF" w14:textId="042B90C3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Members Code of Conduct in place</w:t>
            </w:r>
          </w:p>
          <w:p w14:paraId="291A3793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7FA2F07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13EADF89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48E42E4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50A9008A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7E86948E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6DD2C948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15DCD45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*Adverse press articles</w:t>
            </w:r>
          </w:p>
          <w:p w14:paraId="784EF3EB" w14:textId="77777777" w:rsidR="00AD2343" w:rsidRPr="00DC3454" w:rsidRDefault="00AD2343" w:rsidP="000103A0">
            <w:pPr>
              <w:rPr>
                <w:rFonts w:cstheme="minorHAnsi"/>
                <w:sz w:val="24"/>
                <w:szCs w:val="24"/>
              </w:rPr>
            </w:pPr>
          </w:p>
          <w:p w14:paraId="1698A9C2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*Complaints</w:t>
            </w:r>
          </w:p>
          <w:p w14:paraId="312254D1" w14:textId="77777777" w:rsidR="00AD2343" w:rsidRPr="00DC3454" w:rsidRDefault="00AD2343" w:rsidP="000103A0">
            <w:pPr>
              <w:rPr>
                <w:rFonts w:cstheme="minorHAnsi"/>
                <w:sz w:val="24"/>
                <w:szCs w:val="24"/>
              </w:rPr>
            </w:pPr>
          </w:p>
          <w:p w14:paraId="4A80C8EA" w14:textId="79B53B35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*Incidents at meetings</w:t>
            </w:r>
          </w:p>
        </w:tc>
        <w:tc>
          <w:tcPr>
            <w:tcW w:w="1498" w:type="dxa"/>
          </w:tcPr>
          <w:p w14:paraId="49A8994A" w14:textId="6AC21D8C" w:rsidR="000103A0" w:rsidRPr="00DC3454" w:rsidRDefault="00982A3B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05211025" w14:textId="77777777" w:rsidTr="008E7178">
        <w:tc>
          <w:tcPr>
            <w:tcW w:w="823" w:type="dxa"/>
            <w:shd w:val="clear" w:color="auto" w:fill="00B050"/>
          </w:tcPr>
          <w:p w14:paraId="60750C98" w14:textId="18E20B41" w:rsidR="000103A0" w:rsidRPr="00DC3454" w:rsidRDefault="00EC4269" w:rsidP="000103A0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13</w:t>
            </w:r>
          </w:p>
          <w:p w14:paraId="0571030E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5B8EEFC6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59167E8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64BF51E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75A45D80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DA3F887" w14:textId="2B073E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uncillors benefiting from being on the Council</w:t>
            </w:r>
          </w:p>
        </w:tc>
        <w:tc>
          <w:tcPr>
            <w:tcW w:w="2068" w:type="dxa"/>
          </w:tcPr>
          <w:p w14:paraId="4FF42868" w14:textId="165D32A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ffect reputation</w:t>
            </w:r>
          </w:p>
          <w:p w14:paraId="7B11E17E" w14:textId="77777777" w:rsidR="00274105" w:rsidRPr="00DC3454" w:rsidRDefault="00274105" w:rsidP="000103A0">
            <w:pPr>
              <w:rPr>
                <w:rFonts w:cstheme="minorHAnsi"/>
                <w:sz w:val="24"/>
                <w:szCs w:val="24"/>
              </w:rPr>
            </w:pPr>
          </w:p>
          <w:p w14:paraId="568224CA" w14:textId="106CF1C9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nflicts of Interest</w:t>
            </w:r>
          </w:p>
        </w:tc>
        <w:tc>
          <w:tcPr>
            <w:tcW w:w="1264" w:type="dxa"/>
          </w:tcPr>
          <w:p w14:paraId="0DB29A7D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7DD62B0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231FB309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  <w:p w14:paraId="59CA39BD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1224237C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F71FCE7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22FFEDE1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  <w:p w14:paraId="3E15F821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4F55A0E9" w14:textId="3E845994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 xml:space="preserve">Clear Standing Orders      </w:t>
            </w:r>
          </w:p>
          <w:p w14:paraId="7631864E" w14:textId="766D4706" w:rsidR="005573ED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Open system of payment</w:t>
            </w:r>
          </w:p>
          <w:p w14:paraId="230AF21F" w14:textId="594A9D3A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Transparency</w:t>
            </w:r>
          </w:p>
          <w:p w14:paraId="5D4BFF3A" w14:textId="1E7E9137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 xml:space="preserve">Councillors </w:t>
            </w:r>
            <w:r w:rsidR="00DD28BA" w:rsidRPr="00DC3454">
              <w:rPr>
                <w:rFonts w:cstheme="minorHAnsi"/>
                <w:sz w:val="24"/>
                <w:szCs w:val="24"/>
              </w:rPr>
              <w:t xml:space="preserve">to be </w:t>
            </w:r>
            <w:r w:rsidR="000103A0" w:rsidRPr="00DC3454">
              <w:rPr>
                <w:rFonts w:cstheme="minorHAnsi"/>
                <w:sz w:val="24"/>
                <w:szCs w:val="24"/>
              </w:rPr>
              <w:t>appointed as Random Audit Checkers</w:t>
            </w:r>
          </w:p>
          <w:p w14:paraId="6D47F13C" w14:textId="7895A7F8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Internal Auditor appointed</w:t>
            </w:r>
          </w:p>
          <w:p w14:paraId="6BDCD61D" w14:textId="7E4662C4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2599701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4202B8F6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ll meetings</w:t>
            </w:r>
          </w:p>
          <w:p w14:paraId="7D7E86AA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20F055B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54D4069" w14:textId="7A011BAB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dverse press articles</w:t>
            </w:r>
          </w:p>
        </w:tc>
        <w:tc>
          <w:tcPr>
            <w:tcW w:w="1498" w:type="dxa"/>
          </w:tcPr>
          <w:p w14:paraId="5FACD981" w14:textId="33F46199" w:rsidR="000103A0" w:rsidRPr="00DC3454" w:rsidRDefault="00982A3B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6D6C4AF4" w14:textId="77777777" w:rsidTr="008E7178">
        <w:tc>
          <w:tcPr>
            <w:tcW w:w="823" w:type="dxa"/>
            <w:shd w:val="clear" w:color="auto" w:fill="00B050"/>
          </w:tcPr>
          <w:p w14:paraId="6E84517F" w14:textId="166B6A4B" w:rsidR="000103A0" w:rsidRPr="00DC3454" w:rsidRDefault="00EC4269" w:rsidP="000103A0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14</w:t>
            </w:r>
          </w:p>
          <w:p w14:paraId="653773D7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B63DEF1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616C833D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1AF3A423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FEC988D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2A517CB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A265D40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CD44061" w14:textId="128E6D90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Failure to register Members’ interests, gifts etc</w:t>
            </w:r>
          </w:p>
        </w:tc>
        <w:tc>
          <w:tcPr>
            <w:tcW w:w="2068" w:type="dxa"/>
          </w:tcPr>
          <w:p w14:paraId="7D0DE43C" w14:textId="2059CFC1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ember could make inappropriate gains</w:t>
            </w:r>
          </w:p>
          <w:p w14:paraId="6D7EBB1F" w14:textId="77777777" w:rsidR="00274105" w:rsidRPr="00DC3454" w:rsidRDefault="00274105" w:rsidP="000103A0">
            <w:pPr>
              <w:rPr>
                <w:rFonts w:cstheme="minorHAnsi"/>
                <w:sz w:val="24"/>
                <w:szCs w:val="24"/>
              </w:rPr>
            </w:pPr>
          </w:p>
          <w:p w14:paraId="18F9C81D" w14:textId="3083DFED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uld affect reputations</w:t>
            </w:r>
          </w:p>
          <w:p w14:paraId="25B6CB2A" w14:textId="797158DC" w:rsidR="000103A0" w:rsidRPr="00DC3454" w:rsidRDefault="00901141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 xml:space="preserve">Criminal Conviction </w:t>
            </w:r>
          </w:p>
        </w:tc>
        <w:tc>
          <w:tcPr>
            <w:tcW w:w="1264" w:type="dxa"/>
          </w:tcPr>
          <w:p w14:paraId="417EACD1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33B8B52E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500B64BA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709CE2E5" w14:textId="60240431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60C1B6B9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28BB8C5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453BFDB6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4DB966D3" w14:textId="2981060A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068" w:type="dxa"/>
          </w:tcPr>
          <w:p w14:paraId="55D16CB9" w14:textId="4E326582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Procedures in place for recording and monitoring Members interests and gifts</w:t>
            </w:r>
          </w:p>
          <w:p w14:paraId="06980179" w14:textId="7E6D00F8" w:rsidR="000103A0" w:rsidRPr="00DC3454" w:rsidRDefault="00964894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>Members Code of Conduct in place</w:t>
            </w:r>
          </w:p>
          <w:p w14:paraId="5CAA7B67" w14:textId="36CB14A5" w:rsidR="000103A0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03A0" w:rsidRPr="00DC3454">
              <w:rPr>
                <w:rFonts w:cstheme="minorHAnsi"/>
                <w:sz w:val="24"/>
                <w:szCs w:val="24"/>
              </w:rPr>
              <w:t xml:space="preserve">Agenda Item for Councillor Declaration of Interests on </w:t>
            </w:r>
            <w:r w:rsidR="000103A0" w:rsidRPr="00DC3454">
              <w:rPr>
                <w:rFonts w:cstheme="minorHAnsi"/>
                <w:sz w:val="24"/>
                <w:szCs w:val="24"/>
              </w:rPr>
              <w:lastRenderedPageBreak/>
              <w:t>Committee and Full Council agendas</w:t>
            </w:r>
          </w:p>
        </w:tc>
        <w:tc>
          <w:tcPr>
            <w:tcW w:w="1484" w:type="dxa"/>
          </w:tcPr>
          <w:p w14:paraId="134CF497" w14:textId="13E12E71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All meetings</w:t>
            </w:r>
          </w:p>
        </w:tc>
        <w:tc>
          <w:tcPr>
            <w:tcW w:w="2234" w:type="dxa"/>
          </w:tcPr>
          <w:p w14:paraId="706A9093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Test of disclosures</w:t>
            </w:r>
          </w:p>
          <w:p w14:paraId="433940C0" w14:textId="77777777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</w:p>
          <w:p w14:paraId="0A4FF3FD" w14:textId="0675EE94" w:rsidR="000103A0" w:rsidRPr="00DC3454" w:rsidRDefault="000103A0" w:rsidP="000103A0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mplaint about members</w:t>
            </w:r>
          </w:p>
        </w:tc>
        <w:tc>
          <w:tcPr>
            <w:tcW w:w="1498" w:type="dxa"/>
          </w:tcPr>
          <w:p w14:paraId="384FEE0D" w14:textId="4150E6F9" w:rsidR="000103A0" w:rsidRPr="00DC3454" w:rsidRDefault="00982A3B" w:rsidP="000103A0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55ED1D1A" w14:textId="77777777" w:rsidTr="008E7178">
        <w:trPr>
          <w:trHeight w:val="3014"/>
        </w:trPr>
        <w:tc>
          <w:tcPr>
            <w:tcW w:w="823" w:type="dxa"/>
            <w:shd w:val="clear" w:color="auto" w:fill="00B050"/>
          </w:tcPr>
          <w:p w14:paraId="16C5570E" w14:textId="079FA93C" w:rsidR="00012905" w:rsidRPr="00DC3454" w:rsidRDefault="00EC4269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15</w:t>
            </w:r>
          </w:p>
          <w:p w14:paraId="2BA96B03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1D7B0B0A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146333E9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3CCB2ABE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59337E3C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3691639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6538A34C" w14:textId="77777777" w:rsidR="001367E6" w:rsidRPr="00DC3454" w:rsidRDefault="001367E6" w:rsidP="00012905">
            <w:pPr>
              <w:rPr>
                <w:rFonts w:cstheme="minorHAnsi"/>
                <w:sz w:val="24"/>
                <w:szCs w:val="24"/>
              </w:rPr>
            </w:pPr>
          </w:p>
          <w:p w14:paraId="26D83BC1" w14:textId="77777777" w:rsidR="001367E6" w:rsidRPr="00DC3454" w:rsidRDefault="001367E6" w:rsidP="00012905">
            <w:pPr>
              <w:rPr>
                <w:rFonts w:cstheme="minorHAnsi"/>
                <w:sz w:val="24"/>
                <w:szCs w:val="24"/>
              </w:rPr>
            </w:pPr>
          </w:p>
          <w:p w14:paraId="30AD631A" w14:textId="77777777" w:rsidR="001367E6" w:rsidRPr="00DC3454" w:rsidRDefault="001367E6" w:rsidP="00012905">
            <w:pPr>
              <w:rPr>
                <w:rFonts w:cstheme="minorHAnsi"/>
                <w:sz w:val="24"/>
                <w:szCs w:val="24"/>
              </w:rPr>
            </w:pPr>
          </w:p>
          <w:p w14:paraId="040D8AED" w14:textId="77777777" w:rsidR="001367E6" w:rsidRPr="00DC3454" w:rsidRDefault="001367E6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697566E" w14:textId="277E9B04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ack of maintenance of Council owned property</w:t>
            </w:r>
            <w:r w:rsidRPr="00DC3454">
              <w:rPr>
                <w:rFonts w:cstheme="minorHAnsi"/>
                <w:sz w:val="24"/>
                <w:szCs w:val="24"/>
              </w:rPr>
              <w:br/>
              <w:t>(including buildings, land, street furniture etc.)</w:t>
            </w:r>
          </w:p>
        </w:tc>
        <w:tc>
          <w:tcPr>
            <w:tcW w:w="2068" w:type="dxa"/>
          </w:tcPr>
          <w:p w14:paraId="3F0DAC6A" w14:textId="72EC7C6B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igh cost of repair</w:t>
            </w:r>
          </w:p>
          <w:p w14:paraId="1807594B" w14:textId="77777777" w:rsidR="00274105" w:rsidRPr="00DC3454" w:rsidRDefault="00274105" w:rsidP="00012905">
            <w:pPr>
              <w:rPr>
                <w:rFonts w:cstheme="minorHAnsi"/>
                <w:sz w:val="24"/>
                <w:szCs w:val="24"/>
              </w:rPr>
            </w:pPr>
          </w:p>
          <w:p w14:paraId="0A9C2EAF" w14:textId="756DFCF2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Injury to third party leading to claims</w:t>
            </w:r>
          </w:p>
          <w:p w14:paraId="731C1B3A" w14:textId="77777777" w:rsidR="00274105" w:rsidRPr="00DC3454" w:rsidRDefault="00274105" w:rsidP="00012905">
            <w:pPr>
              <w:rPr>
                <w:rFonts w:cstheme="minorHAnsi"/>
                <w:sz w:val="24"/>
                <w:szCs w:val="24"/>
              </w:rPr>
            </w:pPr>
          </w:p>
          <w:p w14:paraId="24B7B0B0" w14:textId="178DB54B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Damage to property</w:t>
            </w:r>
          </w:p>
          <w:p w14:paraId="46DB7381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B26732F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5D1D97C2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5353C478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6BEB08E2" w14:textId="4FA50503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026" w:type="dxa"/>
          </w:tcPr>
          <w:p w14:paraId="08BE20A1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0F6807B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BABA6CF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32C0AAF5" w14:textId="532B088C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34F3D4CA" w14:textId="3270CEF2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DD28BA" w:rsidRPr="00DC3454">
              <w:rPr>
                <w:rFonts w:cstheme="minorHAnsi"/>
                <w:sz w:val="24"/>
                <w:szCs w:val="24"/>
              </w:rPr>
              <w:t xml:space="preserve">Regular </w:t>
            </w:r>
            <w:r w:rsidR="00012905" w:rsidRPr="00DC3454">
              <w:rPr>
                <w:rFonts w:cstheme="minorHAnsi"/>
                <w:sz w:val="24"/>
                <w:szCs w:val="24"/>
              </w:rPr>
              <w:t>property inspections</w:t>
            </w:r>
          </w:p>
          <w:p w14:paraId="09371729" w14:textId="2CBFE571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Regular routine maintenance</w:t>
            </w:r>
          </w:p>
          <w:p w14:paraId="21804834" w14:textId="58D1FD7C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Regular inspections of office accommodation/</w:t>
            </w:r>
            <w:r w:rsidR="001367E6" w:rsidRPr="00DC3454">
              <w:rPr>
                <w:rFonts w:cstheme="minorHAnsi"/>
                <w:sz w:val="24"/>
                <w:szCs w:val="24"/>
              </w:rPr>
              <w:t xml:space="preserve"> </w:t>
            </w:r>
            <w:r w:rsidR="00012905" w:rsidRPr="00DC3454">
              <w:rPr>
                <w:rFonts w:cstheme="minorHAnsi"/>
                <w:sz w:val="24"/>
                <w:szCs w:val="24"/>
              </w:rPr>
              <w:t>meeting space</w:t>
            </w:r>
          </w:p>
          <w:p w14:paraId="515EB13B" w14:textId="0AF66B4C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Insurance cover</w:t>
            </w:r>
          </w:p>
          <w:p w14:paraId="246B3F5D" w14:textId="62BC46C9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Maintenance costs are adequately provided for in annual budget</w:t>
            </w:r>
          </w:p>
        </w:tc>
        <w:tc>
          <w:tcPr>
            <w:tcW w:w="1484" w:type="dxa"/>
          </w:tcPr>
          <w:p w14:paraId="05FC8CD4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44B358D6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2F63EFF2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16A9BC4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1E684E5" w14:textId="27F8E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Unexpected incident</w:t>
            </w:r>
          </w:p>
        </w:tc>
        <w:tc>
          <w:tcPr>
            <w:tcW w:w="1498" w:type="dxa"/>
          </w:tcPr>
          <w:p w14:paraId="73852519" w14:textId="57B9C7BB" w:rsidR="00012905" w:rsidRPr="00DC3454" w:rsidRDefault="00982A3B" w:rsidP="00012905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382DFB13" w14:textId="77777777" w:rsidTr="008E7178">
        <w:tc>
          <w:tcPr>
            <w:tcW w:w="823" w:type="dxa"/>
            <w:shd w:val="clear" w:color="auto" w:fill="00B050"/>
          </w:tcPr>
          <w:p w14:paraId="5705C8A4" w14:textId="7ADDBD19" w:rsidR="00012905" w:rsidRPr="00DC3454" w:rsidRDefault="00EC4269" w:rsidP="00012905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16</w:t>
            </w:r>
          </w:p>
          <w:p w14:paraId="13EF1306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55B97FAE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8642062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43B3834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2D3E147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1B197EF4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5D2730DF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2DBE5AD7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6928B1FB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57E76819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73A1E233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44E543C3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4C505DAC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176B4336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6BA001E9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599B140F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613AB406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43646324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EE7EC3F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Damage or loss to Council owned property by third party or act of God</w:t>
            </w:r>
          </w:p>
          <w:p w14:paraId="125F000F" w14:textId="32A139C4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Insufficient protection of physical assets owned by the Council - buildings, furniture, equipment etc.</w:t>
            </w:r>
          </w:p>
          <w:p w14:paraId="61920AC0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Legal liability </w:t>
            </w:r>
            <w:proofErr w:type="gramStart"/>
            <w:r w:rsidRPr="00DC3454">
              <w:rPr>
                <w:rFonts w:cstheme="minorHAnsi"/>
                <w:sz w:val="24"/>
                <w:szCs w:val="24"/>
              </w:rPr>
              <w:t>as a consequence of</w:t>
            </w:r>
            <w:proofErr w:type="gramEnd"/>
            <w:r w:rsidRPr="00DC3454">
              <w:rPr>
                <w:rFonts w:cstheme="minorHAnsi"/>
                <w:sz w:val="24"/>
                <w:szCs w:val="24"/>
              </w:rPr>
              <w:t xml:space="preserve"> asset ownership</w:t>
            </w:r>
          </w:p>
          <w:p w14:paraId="7D3C3F0E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AB356A5" w14:textId="6BF46F8C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igh cost of repair</w:t>
            </w:r>
          </w:p>
          <w:p w14:paraId="0D0FCB31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31F2C2B6" w14:textId="1B684898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oss of Assets</w:t>
            </w:r>
          </w:p>
          <w:p w14:paraId="49248487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18FD02AA" w14:textId="0AB5B714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Disruption</w:t>
            </w:r>
          </w:p>
          <w:p w14:paraId="3D5C0282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B4BFA45" w14:textId="783D3528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Damage to public property or person</w:t>
            </w:r>
          </w:p>
        </w:tc>
        <w:tc>
          <w:tcPr>
            <w:tcW w:w="1264" w:type="dxa"/>
          </w:tcPr>
          <w:p w14:paraId="5A96F72F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  <w:p w14:paraId="6C95A994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49774FF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1703993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  <w:p w14:paraId="495D7533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2165F33B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  <w:p w14:paraId="5F30EB3C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7CCCD80B" w14:textId="72BD3D9A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60F130DC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  <w:p w14:paraId="1FEC41C3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5A3A783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325E25FB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  <w:p w14:paraId="60E3DC68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208B73E6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  <w:p w14:paraId="20EA0A89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598919ED" w14:textId="4DA2E44A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4B29266E" w14:textId="5F2D36E4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 xml:space="preserve">Maintain an </w:t>
            </w:r>
            <w:r w:rsidR="00DD28BA" w:rsidRPr="00DC3454">
              <w:rPr>
                <w:rFonts w:cstheme="minorHAnsi"/>
                <w:sz w:val="24"/>
                <w:szCs w:val="24"/>
              </w:rPr>
              <w:t>up-to-date</w:t>
            </w:r>
            <w:r w:rsidR="00012905" w:rsidRPr="00DC3454">
              <w:rPr>
                <w:rFonts w:cstheme="minorHAnsi"/>
                <w:sz w:val="24"/>
                <w:szCs w:val="24"/>
              </w:rPr>
              <w:t xml:space="preserve"> register of assets</w:t>
            </w:r>
          </w:p>
          <w:p w14:paraId="04B432B7" w14:textId="649FB04D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Annual review of risk and adequacy of insurance cover</w:t>
            </w:r>
          </w:p>
          <w:p w14:paraId="7D1CBF66" w14:textId="5D3B7441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Insurance cover</w:t>
            </w:r>
          </w:p>
          <w:p w14:paraId="2685BA21" w14:textId="4CE7CC3C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Annual property inspections</w:t>
            </w:r>
          </w:p>
          <w:p w14:paraId="73425C2D" w14:textId="739305D7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Regular routine maintenance</w:t>
            </w:r>
          </w:p>
          <w:p w14:paraId="53D72288" w14:textId="6A540675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Regular inspections of office accommodation/meeting space</w:t>
            </w:r>
          </w:p>
          <w:p w14:paraId="25D56210" w14:textId="3488B25D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All computers are password protected.</w:t>
            </w:r>
          </w:p>
          <w:p w14:paraId="7BB483B8" w14:textId="7B2F56EC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Additional security locks have been added to the Council's office premises to increase security.</w:t>
            </w:r>
          </w:p>
        </w:tc>
        <w:tc>
          <w:tcPr>
            <w:tcW w:w="1484" w:type="dxa"/>
          </w:tcPr>
          <w:p w14:paraId="47751AB7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728EB505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67C37926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572E15E4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10B9C37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olice report or damage report</w:t>
            </w:r>
          </w:p>
          <w:p w14:paraId="4574DC05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2F299731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View asset register</w:t>
            </w:r>
          </w:p>
          <w:p w14:paraId="6999F170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1E0AA2F9" w14:textId="51D05032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Review of management arrangements regarding insurance cover (loss or damage)</w:t>
            </w:r>
          </w:p>
        </w:tc>
        <w:tc>
          <w:tcPr>
            <w:tcW w:w="1498" w:type="dxa"/>
          </w:tcPr>
          <w:p w14:paraId="191AE774" w14:textId="0D3032A5" w:rsidR="00012905" w:rsidRPr="00DC3454" w:rsidRDefault="00982A3B" w:rsidP="00012905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5996D7DC" w14:textId="77777777" w:rsidTr="008E7178">
        <w:tc>
          <w:tcPr>
            <w:tcW w:w="823" w:type="dxa"/>
            <w:shd w:val="clear" w:color="auto" w:fill="00B050"/>
          </w:tcPr>
          <w:p w14:paraId="0AE405DE" w14:textId="1B264A2C" w:rsidR="00012905" w:rsidRPr="00DC3454" w:rsidRDefault="00EC4269" w:rsidP="00012905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17</w:t>
            </w:r>
          </w:p>
          <w:p w14:paraId="68C1BB2F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6B36FA59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372F2756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2704E396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99FCECF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5664EDB3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6EF4702E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365C7D61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5691BCE8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2A011EC9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04BF84E4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259C531" w14:textId="019BC710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 xml:space="preserve">Damage to third party property or </w:t>
            </w:r>
            <w:r w:rsidRPr="00DC3454">
              <w:rPr>
                <w:rFonts w:cstheme="minorHAnsi"/>
                <w:sz w:val="24"/>
                <w:szCs w:val="24"/>
              </w:rPr>
              <w:lastRenderedPageBreak/>
              <w:t>individual due to Service of Amenity provided</w:t>
            </w:r>
          </w:p>
        </w:tc>
        <w:tc>
          <w:tcPr>
            <w:tcW w:w="2068" w:type="dxa"/>
          </w:tcPr>
          <w:p w14:paraId="08EEC2A5" w14:textId="23CBC5BA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 xml:space="preserve">Claim against Council </w:t>
            </w:r>
          </w:p>
        </w:tc>
        <w:tc>
          <w:tcPr>
            <w:tcW w:w="1264" w:type="dxa"/>
          </w:tcPr>
          <w:p w14:paraId="6E025FD8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6C23CC2A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345C5A46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AADDF40" w14:textId="56000260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5967F9A3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4E0B71D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3BDD7F4B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B5A73A5" w14:textId="3B693D15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3068" w:type="dxa"/>
          </w:tcPr>
          <w:p w14:paraId="4F592A7E" w14:textId="5B6D3A99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Public Liability Insurance</w:t>
            </w:r>
          </w:p>
          <w:p w14:paraId="2ABFF1C7" w14:textId="086DEB1C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Comprehensive event planning and risk assessments</w:t>
            </w:r>
          </w:p>
          <w:p w14:paraId="20AB1625" w14:textId="7BE13762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Annual property inspections</w:t>
            </w:r>
          </w:p>
          <w:p w14:paraId="5E7D3B6B" w14:textId="0A169CDF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Regular checks of facilities</w:t>
            </w:r>
          </w:p>
          <w:p w14:paraId="055D57A2" w14:textId="208CCAA4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Ensure all amenities/</w:t>
            </w:r>
            <w:r w:rsidR="009A0591" w:rsidRPr="00DC3454">
              <w:rPr>
                <w:rFonts w:cstheme="minorHAnsi"/>
                <w:sz w:val="24"/>
                <w:szCs w:val="24"/>
              </w:rPr>
              <w:t xml:space="preserve"> </w:t>
            </w:r>
            <w:r w:rsidR="00012905" w:rsidRPr="00DC3454">
              <w:rPr>
                <w:rFonts w:cstheme="minorHAnsi"/>
                <w:sz w:val="24"/>
                <w:szCs w:val="24"/>
              </w:rPr>
              <w:t>facilities are maintained to appropriate level</w:t>
            </w:r>
          </w:p>
          <w:p w14:paraId="281328CE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8F79A92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As required</w:t>
            </w:r>
          </w:p>
          <w:p w14:paraId="7DF1C022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3E64C42C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2113298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456DF3D" w14:textId="77777777" w:rsidR="005377F7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 xml:space="preserve">As reported </w:t>
            </w:r>
          </w:p>
          <w:p w14:paraId="3AC6B483" w14:textId="172AE9C5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Review of Insurance Cover</w:t>
            </w:r>
          </w:p>
          <w:p w14:paraId="68CE96D5" w14:textId="73BF1B99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87D4A43" w14:textId="42D5BEDB" w:rsidR="00012905" w:rsidRPr="00DC3454" w:rsidRDefault="00982A3B" w:rsidP="00012905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lastRenderedPageBreak/>
              <w:t>Town Clerk</w:t>
            </w:r>
          </w:p>
        </w:tc>
      </w:tr>
      <w:tr w:rsidR="00982A3B" w:rsidRPr="00982A3B" w14:paraId="71A544A5" w14:textId="77777777" w:rsidTr="008E7178">
        <w:tc>
          <w:tcPr>
            <w:tcW w:w="823" w:type="dxa"/>
            <w:shd w:val="clear" w:color="auto" w:fill="FFFF00"/>
          </w:tcPr>
          <w:p w14:paraId="6C476FA4" w14:textId="19607FE0" w:rsidR="00012905" w:rsidRPr="00DC3454" w:rsidRDefault="00EC4269" w:rsidP="00012905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18</w:t>
            </w:r>
          </w:p>
          <w:p w14:paraId="0B92D09B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1A597EB0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765DD823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939AB62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4707B0A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6A2CD718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763F9AF7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62D86BD4" w14:textId="77777777" w:rsidR="009A0591" w:rsidRPr="00DC3454" w:rsidRDefault="009A0591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3AD886C" w14:textId="41F5785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oss of cash through fraud or dishonesty</w:t>
            </w:r>
          </w:p>
        </w:tc>
        <w:tc>
          <w:tcPr>
            <w:tcW w:w="2068" w:type="dxa"/>
          </w:tcPr>
          <w:p w14:paraId="01168052" w14:textId="5446AED3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Reduction in available funds</w:t>
            </w:r>
          </w:p>
          <w:p w14:paraId="4161704A" w14:textId="77777777" w:rsidR="00274105" w:rsidRPr="00DC3454" w:rsidRDefault="00274105" w:rsidP="00012905">
            <w:pPr>
              <w:rPr>
                <w:rFonts w:cstheme="minorHAnsi"/>
                <w:sz w:val="24"/>
                <w:szCs w:val="24"/>
              </w:rPr>
            </w:pPr>
          </w:p>
          <w:p w14:paraId="535759FF" w14:textId="36ADA5CD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oss of reputation</w:t>
            </w:r>
          </w:p>
        </w:tc>
        <w:tc>
          <w:tcPr>
            <w:tcW w:w="1264" w:type="dxa"/>
          </w:tcPr>
          <w:p w14:paraId="1D8D8647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59651D78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17286FF8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59245F68" w14:textId="055C3BBD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3E6C6F71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60FC1B37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2ACECAA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636CF577" w14:textId="7F000DDF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4021153B" w14:textId="3EBE7873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Clear financial procedures</w:t>
            </w:r>
          </w:p>
          <w:p w14:paraId="36D03D94" w14:textId="2C1F987D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Regular random audit checks</w:t>
            </w:r>
          </w:p>
          <w:p w14:paraId="4DAE5F9C" w14:textId="5329BC8A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 xml:space="preserve">Financial reports reviewed </w:t>
            </w:r>
            <w:r w:rsidR="009A0591" w:rsidRPr="00DC3454">
              <w:rPr>
                <w:rFonts w:cstheme="minorHAnsi"/>
                <w:sz w:val="24"/>
                <w:szCs w:val="24"/>
              </w:rPr>
              <w:t xml:space="preserve">quarterly </w:t>
            </w:r>
            <w:r w:rsidR="00012905" w:rsidRPr="00DC3454">
              <w:rPr>
                <w:rFonts w:cstheme="minorHAnsi"/>
                <w:sz w:val="24"/>
                <w:szCs w:val="24"/>
              </w:rPr>
              <w:t xml:space="preserve">by </w:t>
            </w:r>
            <w:r w:rsidR="009A0591" w:rsidRPr="00DC3454">
              <w:rPr>
                <w:rFonts w:cstheme="minorHAnsi"/>
                <w:sz w:val="24"/>
                <w:szCs w:val="24"/>
              </w:rPr>
              <w:t>Finance, Resources and General Purposes Committee.</w:t>
            </w:r>
          </w:p>
          <w:p w14:paraId="6611CA84" w14:textId="0332DEC4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Adequate insurance cover</w:t>
            </w:r>
          </w:p>
        </w:tc>
        <w:tc>
          <w:tcPr>
            <w:tcW w:w="1484" w:type="dxa"/>
          </w:tcPr>
          <w:p w14:paraId="431AAA03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70F90F00" w14:textId="40F8852D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Bi-monthly</w:t>
            </w:r>
          </w:p>
          <w:p w14:paraId="78A6B134" w14:textId="6B6495F0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onthly</w:t>
            </w:r>
          </w:p>
          <w:p w14:paraId="6048B9BE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6EF37976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345FA76B" w14:textId="77777777" w:rsidR="009A0591" w:rsidRPr="00DC3454" w:rsidRDefault="009A0591" w:rsidP="00012905">
            <w:pPr>
              <w:rPr>
                <w:rFonts w:cstheme="minorHAnsi"/>
                <w:sz w:val="24"/>
                <w:szCs w:val="24"/>
              </w:rPr>
            </w:pPr>
          </w:p>
          <w:p w14:paraId="119AB331" w14:textId="77777777" w:rsidR="009A0591" w:rsidRPr="00DC3454" w:rsidRDefault="009A0591" w:rsidP="00012905">
            <w:pPr>
              <w:rPr>
                <w:rFonts w:cstheme="minorHAnsi"/>
                <w:sz w:val="24"/>
                <w:szCs w:val="24"/>
              </w:rPr>
            </w:pPr>
          </w:p>
          <w:p w14:paraId="5393268F" w14:textId="03DADA39" w:rsidR="00012905" w:rsidRPr="00DC3454" w:rsidRDefault="00012905" w:rsidP="009A0591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</w:tc>
        <w:tc>
          <w:tcPr>
            <w:tcW w:w="2234" w:type="dxa"/>
          </w:tcPr>
          <w:p w14:paraId="4F3B1869" w14:textId="3A5C2273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On a Loss Review Insurance Cover (fidelity guarantee)</w:t>
            </w:r>
          </w:p>
        </w:tc>
        <w:tc>
          <w:tcPr>
            <w:tcW w:w="1498" w:type="dxa"/>
          </w:tcPr>
          <w:p w14:paraId="29245388" w14:textId="0D139207" w:rsidR="00012905" w:rsidRPr="00DC3454" w:rsidRDefault="00982A3B" w:rsidP="00012905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5BE1DBEB" w14:textId="77777777" w:rsidTr="008E7178">
        <w:tc>
          <w:tcPr>
            <w:tcW w:w="823" w:type="dxa"/>
            <w:shd w:val="clear" w:color="auto" w:fill="00B050"/>
          </w:tcPr>
          <w:p w14:paraId="771A06A5" w14:textId="4389088B" w:rsidR="00012905" w:rsidRPr="00DC3454" w:rsidRDefault="00EC4269" w:rsidP="00012905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19</w:t>
            </w:r>
          </w:p>
          <w:p w14:paraId="3C7DEA78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598C141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103AB548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37493664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146AB33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207DE154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2DE74565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3EDEFEDC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37F81DA6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73266790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5A4AF075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  <w:p w14:paraId="61905844" w14:textId="77777777" w:rsidR="00E17C3E" w:rsidRPr="00DC3454" w:rsidRDefault="00E17C3E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EB86CC1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Inadequacy of Precept</w:t>
            </w:r>
          </w:p>
          <w:p w14:paraId="5430D418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70458E75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Ensuring the adequacy of the annual precept within sound budgeting arrangements</w:t>
            </w:r>
          </w:p>
          <w:p w14:paraId="79972395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777145E" w14:textId="5198B681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Services not provided </w:t>
            </w:r>
          </w:p>
          <w:p w14:paraId="5EDBBFDE" w14:textId="77777777" w:rsidR="00274105" w:rsidRPr="00DC3454" w:rsidRDefault="00274105" w:rsidP="00012905">
            <w:pPr>
              <w:rPr>
                <w:rFonts w:cstheme="minorHAnsi"/>
                <w:sz w:val="24"/>
                <w:szCs w:val="24"/>
              </w:rPr>
            </w:pPr>
          </w:p>
          <w:p w14:paraId="6E552958" w14:textId="6A9E60A2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ack of confidence in Council</w:t>
            </w:r>
          </w:p>
          <w:p w14:paraId="1C816A2D" w14:textId="77777777" w:rsidR="00274105" w:rsidRPr="00DC3454" w:rsidRDefault="00274105" w:rsidP="00012905">
            <w:pPr>
              <w:rPr>
                <w:rFonts w:cstheme="minorHAnsi"/>
                <w:sz w:val="24"/>
                <w:szCs w:val="24"/>
              </w:rPr>
            </w:pPr>
          </w:p>
          <w:p w14:paraId="542014F2" w14:textId="58EE1BAA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Inability to carry out functions</w:t>
            </w:r>
          </w:p>
          <w:p w14:paraId="527DE5EA" w14:textId="77777777" w:rsidR="00274105" w:rsidRPr="00DC3454" w:rsidRDefault="00274105" w:rsidP="00012905">
            <w:pPr>
              <w:rPr>
                <w:rFonts w:cstheme="minorHAnsi"/>
                <w:sz w:val="24"/>
                <w:szCs w:val="24"/>
              </w:rPr>
            </w:pPr>
          </w:p>
          <w:p w14:paraId="6DD06B0B" w14:textId="41A8296A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Insufficient funds for contingencies</w:t>
            </w:r>
          </w:p>
          <w:p w14:paraId="363D129A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FA76ABF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4B71501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7EAD8553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5FFF6101" w14:textId="61E0C9AC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07A5A387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787F35ED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4344B4AA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63395301" w14:textId="3DD3C96E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068" w:type="dxa"/>
          </w:tcPr>
          <w:p w14:paraId="7A59D3BB" w14:textId="6B49AD7C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A0591" w:rsidRPr="00DC3454">
              <w:rPr>
                <w:rFonts w:cstheme="minorHAnsi"/>
                <w:sz w:val="24"/>
                <w:szCs w:val="24"/>
              </w:rPr>
              <w:t xml:space="preserve">Quarterly </w:t>
            </w:r>
            <w:r w:rsidR="00012905" w:rsidRPr="00DC3454">
              <w:rPr>
                <w:rFonts w:cstheme="minorHAnsi"/>
                <w:sz w:val="24"/>
                <w:szCs w:val="24"/>
              </w:rPr>
              <w:t xml:space="preserve">budget reviews by </w:t>
            </w:r>
            <w:r w:rsidR="009A0591" w:rsidRPr="00DC3454">
              <w:rPr>
                <w:rFonts w:cstheme="minorHAnsi"/>
                <w:sz w:val="24"/>
                <w:szCs w:val="24"/>
              </w:rPr>
              <w:t>Finance, Resources &amp; General Purposes Committee</w:t>
            </w:r>
          </w:p>
          <w:p w14:paraId="0778E3C4" w14:textId="77777777" w:rsidR="009A0591" w:rsidRPr="00DC3454" w:rsidRDefault="009A0591" w:rsidP="00012905">
            <w:pPr>
              <w:rPr>
                <w:rFonts w:cstheme="minorHAnsi"/>
                <w:sz w:val="24"/>
                <w:szCs w:val="24"/>
              </w:rPr>
            </w:pPr>
          </w:p>
          <w:p w14:paraId="6A91A917" w14:textId="700F2CDB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 xml:space="preserve">Approved </w:t>
            </w:r>
            <w:r w:rsidR="009A0591" w:rsidRPr="00DC3454">
              <w:rPr>
                <w:rFonts w:cstheme="minorHAnsi"/>
                <w:sz w:val="24"/>
                <w:szCs w:val="24"/>
              </w:rPr>
              <w:t>Budget Forecast prepared for 202</w:t>
            </w:r>
            <w:r w:rsidR="00AD2343" w:rsidRPr="00DC3454">
              <w:rPr>
                <w:rFonts w:cstheme="minorHAnsi"/>
                <w:sz w:val="24"/>
                <w:szCs w:val="24"/>
              </w:rPr>
              <w:t>6</w:t>
            </w:r>
            <w:r w:rsidR="009A0591" w:rsidRPr="00DC3454">
              <w:rPr>
                <w:rFonts w:cstheme="minorHAnsi"/>
                <w:sz w:val="24"/>
                <w:szCs w:val="24"/>
              </w:rPr>
              <w:t>/</w:t>
            </w:r>
            <w:r w:rsidR="00AD2343" w:rsidRPr="00DC3454">
              <w:rPr>
                <w:rFonts w:cstheme="minorHAnsi"/>
                <w:sz w:val="24"/>
                <w:szCs w:val="24"/>
              </w:rPr>
              <w:t>7</w:t>
            </w:r>
            <w:r w:rsidR="005D6C9F" w:rsidRPr="00DC3454">
              <w:rPr>
                <w:rFonts w:cstheme="minorHAnsi"/>
                <w:sz w:val="24"/>
                <w:szCs w:val="24"/>
              </w:rPr>
              <w:t>.</w:t>
            </w:r>
          </w:p>
          <w:p w14:paraId="5246C2B5" w14:textId="77777777" w:rsidR="00962DCB" w:rsidRPr="00DC3454" w:rsidRDefault="00962DCB" w:rsidP="00012905">
            <w:pPr>
              <w:rPr>
                <w:rFonts w:cstheme="minorHAnsi"/>
                <w:sz w:val="24"/>
                <w:szCs w:val="24"/>
              </w:rPr>
            </w:pPr>
          </w:p>
          <w:p w14:paraId="0E2C799D" w14:textId="55B8F30A" w:rsidR="00012905" w:rsidRPr="00DC3454" w:rsidRDefault="00964894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012905" w:rsidRPr="00DC3454">
              <w:rPr>
                <w:rFonts w:cstheme="minorHAnsi"/>
                <w:sz w:val="24"/>
                <w:szCs w:val="24"/>
              </w:rPr>
              <w:t>All anticipated income/costs are provided for in budgetary process</w:t>
            </w:r>
          </w:p>
          <w:p w14:paraId="29323FEE" w14:textId="5B4243AA" w:rsidR="009A0591" w:rsidRPr="00DC3454" w:rsidRDefault="009A0591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14:paraId="02CCE9DA" w14:textId="5D52447C" w:rsidR="00012905" w:rsidRPr="00DC3454" w:rsidRDefault="009A0591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Every Finance, Resources &amp; General Purposes Committee</w:t>
            </w:r>
          </w:p>
          <w:p w14:paraId="60769094" w14:textId="77777777" w:rsidR="009A0591" w:rsidRPr="00DC3454" w:rsidRDefault="009A0591" w:rsidP="00012905">
            <w:pPr>
              <w:rPr>
                <w:rFonts w:cstheme="minorHAnsi"/>
                <w:sz w:val="24"/>
                <w:szCs w:val="24"/>
              </w:rPr>
            </w:pPr>
          </w:p>
          <w:p w14:paraId="7CBD9C02" w14:textId="77777777" w:rsidR="00962DCB" w:rsidRPr="00DC3454" w:rsidRDefault="00962DCB" w:rsidP="00012905">
            <w:pPr>
              <w:rPr>
                <w:rFonts w:cstheme="minorHAnsi"/>
                <w:sz w:val="24"/>
                <w:szCs w:val="24"/>
              </w:rPr>
            </w:pPr>
          </w:p>
          <w:p w14:paraId="7ABD0CA1" w14:textId="77777777" w:rsidR="00AD2343" w:rsidRPr="00DC3454" w:rsidRDefault="00AD2343" w:rsidP="00012905">
            <w:pPr>
              <w:rPr>
                <w:rFonts w:cstheme="minorHAnsi"/>
                <w:sz w:val="24"/>
                <w:szCs w:val="24"/>
              </w:rPr>
            </w:pPr>
          </w:p>
          <w:p w14:paraId="0A3406EF" w14:textId="7FA875D6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08FAB989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  <w:p w14:paraId="07CB5CE4" w14:textId="77777777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1FB738A0" w14:textId="1184AC3A" w:rsidR="00012905" w:rsidRPr="00DC3454" w:rsidRDefault="00012905" w:rsidP="00012905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Unexpected event </w:t>
            </w:r>
            <w:r w:rsidR="00AD2343" w:rsidRPr="00DC3454">
              <w:rPr>
                <w:rFonts w:cstheme="minorHAnsi"/>
                <w:sz w:val="24"/>
                <w:szCs w:val="24"/>
              </w:rPr>
              <w:t>i.e.</w:t>
            </w:r>
            <w:r w:rsidRPr="00DC3454">
              <w:rPr>
                <w:rFonts w:cstheme="minorHAnsi"/>
                <w:sz w:val="24"/>
                <w:szCs w:val="24"/>
              </w:rPr>
              <w:t xml:space="preserve"> flooding</w:t>
            </w:r>
            <w:r w:rsidR="00AD2343" w:rsidRPr="00DC3454">
              <w:rPr>
                <w:rFonts w:cstheme="minorHAnsi"/>
                <w:sz w:val="24"/>
                <w:szCs w:val="24"/>
              </w:rPr>
              <w:t>, unauthorised encampments.</w:t>
            </w:r>
          </w:p>
        </w:tc>
        <w:tc>
          <w:tcPr>
            <w:tcW w:w="1498" w:type="dxa"/>
          </w:tcPr>
          <w:p w14:paraId="53040287" w14:textId="1D07A6C3" w:rsidR="00012905" w:rsidRPr="00DC3454" w:rsidRDefault="00982A3B" w:rsidP="00012905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7267" w:rsidRPr="00982A3B" w14:paraId="0CB1628D" w14:textId="77777777" w:rsidTr="008E7178">
        <w:tc>
          <w:tcPr>
            <w:tcW w:w="823" w:type="dxa"/>
          </w:tcPr>
          <w:p w14:paraId="7A75E544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7E961C2" w14:textId="3350AB30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F581349" w14:textId="38C42123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0E8C01F" w14:textId="5738073E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1C1F2E9E" w14:textId="1B7AB2F6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734C3691" w14:textId="5136C0A5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DD64A57" w14:textId="7C544655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0EEDA93" w14:textId="1D946F16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644139D" w14:textId="74B3244F" w:rsidR="00987267" w:rsidRPr="00DC3454" w:rsidRDefault="00987267" w:rsidP="009872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2A3B" w:rsidRPr="00982A3B" w14:paraId="2DF37276" w14:textId="77777777" w:rsidTr="008E7178">
        <w:tc>
          <w:tcPr>
            <w:tcW w:w="823" w:type="dxa"/>
            <w:shd w:val="clear" w:color="auto" w:fill="00B050"/>
          </w:tcPr>
          <w:p w14:paraId="330E87BE" w14:textId="4EEFB636" w:rsidR="00987267" w:rsidRPr="00DC3454" w:rsidRDefault="00EC4269" w:rsidP="00987267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20</w:t>
            </w:r>
          </w:p>
          <w:p w14:paraId="4F7A4942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21593C86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7773A875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2B129128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3BCD02C6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1D65F1A4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25F4E465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10AE496D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25780BB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Failure to use grants for intended purposes</w:t>
            </w:r>
          </w:p>
          <w:p w14:paraId="71F22733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56E6B8E3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09439A4A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C4FB9C0" w14:textId="1784DE04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ack of funds for project for which grant was intended</w:t>
            </w:r>
          </w:p>
          <w:p w14:paraId="4BE9D9B4" w14:textId="77777777" w:rsidR="00274105" w:rsidRPr="00DC3454" w:rsidRDefault="00274105" w:rsidP="00987267">
            <w:pPr>
              <w:rPr>
                <w:rFonts w:cstheme="minorHAnsi"/>
                <w:sz w:val="24"/>
                <w:szCs w:val="24"/>
              </w:rPr>
            </w:pPr>
          </w:p>
          <w:p w14:paraId="0182CB80" w14:textId="5F4607E8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Investigation into the use of funds</w:t>
            </w:r>
          </w:p>
        </w:tc>
        <w:tc>
          <w:tcPr>
            <w:tcW w:w="1264" w:type="dxa"/>
          </w:tcPr>
          <w:p w14:paraId="14DB4D17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3C292474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1168395B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11C58CF9" w14:textId="666D08E9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7FFBBCF7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778D4644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01CD8655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62BDEB06" w14:textId="44A72672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3068" w:type="dxa"/>
          </w:tcPr>
          <w:p w14:paraId="54F721FC" w14:textId="1CAA41ED" w:rsidR="00987267" w:rsidRPr="00DC3454" w:rsidRDefault="00964894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87267" w:rsidRPr="00DC3454">
              <w:rPr>
                <w:rFonts w:cstheme="minorHAnsi"/>
                <w:sz w:val="24"/>
                <w:szCs w:val="24"/>
              </w:rPr>
              <w:t>Record clearly in minutes</w:t>
            </w:r>
          </w:p>
          <w:p w14:paraId="6DCD3992" w14:textId="4AAFD120" w:rsidR="00987267" w:rsidRPr="00DC3454" w:rsidRDefault="00964894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87267" w:rsidRPr="00DC3454">
              <w:rPr>
                <w:rFonts w:cstheme="minorHAnsi"/>
                <w:sz w:val="24"/>
                <w:szCs w:val="24"/>
              </w:rPr>
              <w:t>Clear financial procedures</w:t>
            </w:r>
          </w:p>
          <w:p w14:paraId="75268C46" w14:textId="55F6A306" w:rsidR="00987267" w:rsidRPr="00DC3454" w:rsidRDefault="00964894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87267" w:rsidRPr="00DC3454">
              <w:rPr>
                <w:rFonts w:cstheme="minorHAnsi"/>
                <w:sz w:val="24"/>
                <w:szCs w:val="24"/>
              </w:rPr>
              <w:t>Feedback forms sent with grant payment</w:t>
            </w:r>
          </w:p>
          <w:p w14:paraId="51BF05E9" w14:textId="71D8F452" w:rsidR="00987267" w:rsidRPr="00DC3454" w:rsidRDefault="00964894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87267" w:rsidRPr="00DC3454">
              <w:rPr>
                <w:rFonts w:cstheme="minorHAnsi"/>
                <w:sz w:val="24"/>
                <w:szCs w:val="24"/>
              </w:rPr>
              <w:t>Grants policy adopted and reviewed annually</w:t>
            </w:r>
          </w:p>
          <w:p w14:paraId="2852A37F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30A5D878" w14:textId="77777777" w:rsidR="00987267" w:rsidRPr="00DC3454" w:rsidRDefault="00987267" w:rsidP="005D5F2C">
            <w:pPr>
              <w:rPr>
                <w:rFonts w:cstheme="minorHAnsi"/>
                <w:sz w:val="24"/>
                <w:szCs w:val="24"/>
              </w:rPr>
            </w:pPr>
          </w:p>
          <w:p w14:paraId="2AEE1DDC" w14:textId="28ADDA8B" w:rsidR="005D5F2C" w:rsidRPr="00DC3454" w:rsidRDefault="005D5F2C" w:rsidP="005D5F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7FBD0C9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12859CF1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2AE28F03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0BFC4675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827BF8F" w14:textId="5095282D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Review of minutes</w:t>
            </w:r>
          </w:p>
        </w:tc>
        <w:tc>
          <w:tcPr>
            <w:tcW w:w="1498" w:type="dxa"/>
          </w:tcPr>
          <w:p w14:paraId="57ECAE9C" w14:textId="49953A17" w:rsidR="00987267" w:rsidRPr="00DC3454" w:rsidRDefault="00982A3B" w:rsidP="00987267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03C16AF5" w14:textId="77777777" w:rsidTr="008E7178">
        <w:tc>
          <w:tcPr>
            <w:tcW w:w="823" w:type="dxa"/>
            <w:shd w:val="clear" w:color="auto" w:fill="00B050"/>
          </w:tcPr>
          <w:p w14:paraId="2E30F95E" w14:textId="21EBD8B7" w:rsidR="00987267" w:rsidRPr="00DC3454" w:rsidRDefault="00EC4269" w:rsidP="00987267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21</w:t>
            </w:r>
          </w:p>
          <w:p w14:paraId="27DB661D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26E92DA5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5A88D4E1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4E5B8F95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29A02AC9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00962AD4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5E6432F7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67A2133B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1721649F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56116F08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31BB62A9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544A0F6F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20E440F4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1A59C72A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0296B211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032FFAD9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7A748146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27819A66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5BCDEBB3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  <w:p w14:paraId="22443682" w14:textId="77777777" w:rsidR="00E17C3E" w:rsidRPr="00DC3454" w:rsidRDefault="00E17C3E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DEBE92D" w14:textId="1BF5B746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Keeping proper financial records in accordance with statutory requirements</w:t>
            </w:r>
          </w:p>
        </w:tc>
        <w:tc>
          <w:tcPr>
            <w:tcW w:w="2068" w:type="dxa"/>
          </w:tcPr>
          <w:p w14:paraId="3C84AB02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Inadequate financial control</w:t>
            </w:r>
          </w:p>
          <w:p w14:paraId="4E5D35EB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8A14202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6D6E1373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32ED22FB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68EA58A7" w14:textId="4E63C8EE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652032D1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1F4A6C65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052D2AD3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0157E82C" w14:textId="30D082BF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4A34A5AA" w14:textId="2B21D125" w:rsidR="00987267" w:rsidRPr="00DC3454" w:rsidRDefault="00964894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87267" w:rsidRPr="00DC3454">
              <w:rPr>
                <w:rFonts w:cstheme="minorHAnsi"/>
                <w:sz w:val="24"/>
                <w:szCs w:val="24"/>
              </w:rPr>
              <w:t>Regular scrutiny of financial records and proper arrangements for the approval of expenditure</w:t>
            </w:r>
          </w:p>
          <w:p w14:paraId="60C44126" w14:textId="4B614CE3" w:rsidR="00987267" w:rsidRPr="00DC3454" w:rsidRDefault="00964894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-</w:t>
            </w:r>
            <w:r w:rsidR="00987267" w:rsidRPr="00DC3454">
              <w:rPr>
                <w:rFonts w:cstheme="minorHAnsi"/>
                <w:sz w:val="24"/>
                <w:szCs w:val="24"/>
              </w:rPr>
              <w:t xml:space="preserve"> Standing Order and Financial Regulations are in place and reviewed annually</w:t>
            </w:r>
          </w:p>
          <w:p w14:paraId="64043933" w14:textId="6ECF6F23" w:rsidR="00987267" w:rsidRPr="00DC3454" w:rsidRDefault="00964894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87267" w:rsidRPr="00DC3454">
              <w:rPr>
                <w:rFonts w:cstheme="minorHAnsi"/>
                <w:sz w:val="24"/>
                <w:szCs w:val="24"/>
              </w:rPr>
              <w:t xml:space="preserve">Councillors </w:t>
            </w:r>
            <w:r w:rsidR="00491A60" w:rsidRPr="00DC3454">
              <w:rPr>
                <w:rFonts w:cstheme="minorHAnsi"/>
                <w:sz w:val="24"/>
                <w:szCs w:val="24"/>
              </w:rPr>
              <w:t xml:space="preserve">to be </w:t>
            </w:r>
            <w:r w:rsidR="00987267" w:rsidRPr="00DC3454">
              <w:rPr>
                <w:rFonts w:cstheme="minorHAnsi"/>
                <w:sz w:val="24"/>
                <w:szCs w:val="24"/>
              </w:rPr>
              <w:t>appointed as random audit checkers</w:t>
            </w:r>
          </w:p>
          <w:p w14:paraId="11135709" w14:textId="26E78747" w:rsidR="00987267" w:rsidRPr="00DC3454" w:rsidRDefault="00964894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87267" w:rsidRPr="00DC3454">
              <w:rPr>
                <w:rFonts w:cstheme="minorHAnsi"/>
                <w:sz w:val="24"/>
                <w:szCs w:val="24"/>
              </w:rPr>
              <w:t>Independent internal auditor appointed.</w:t>
            </w:r>
          </w:p>
          <w:p w14:paraId="2DFEB143" w14:textId="1B3D887C" w:rsidR="00987267" w:rsidRPr="00DC3454" w:rsidRDefault="00964894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87267" w:rsidRPr="00DC3454">
              <w:rPr>
                <w:rFonts w:cstheme="minorHAnsi"/>
                <w:sz w:val="24"/>
                <w:szCs w:val="24"/>
              </w:rPr>
              <w:t>Rialtas accounting software used. VAT properly administered.</w:t>
            </w:r>
          </w:p>
          <w:p w14:paraId="51F9BFE0" w14:textId="22A9C0C9" w:rsidR="00987267" w:rsidRPr="00DC3454" w:rsidRDefault="00964894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987267" w:rsidRPr="00DC3454">
              <w:rPr>
                <w:rFonts w:cstheme="minorHAnsi"/>
                <w:sz w:val="24"/>
                <w:szCs w:val="24"/>
              </w:rPr>
              <w:t xml:space="preserve">Financial reports are presented to </w:t>
            </w:r>
            <w:r w:rsidR="00491A60" w:rsidRPr="00DC3454">
              <w:rPr>
                <w:rFonts w:cstheme="minorHAnsi"/>
                <w:sz w:val="24"/>
                <w:szCs w:val="24"/>
              </w:rPr>
              <w:t xml:space="preserve">the Finance, Resources and General Purposes </w:t>
            </w:r>
            <w:r w:rsidR="00987267" w:rsidRPr="00DC3454">
              <w:rPr>
                <w:rFonts w:cstheme="minorHAnsi"/>
                <w:sz w:val="24"/>
                <w:szCs w:val="24"/>
              </w:rPr>
              <w:t xml:space="preserve">Committee on a </w:t>
            </w:r>
            <w:r w:rsidR="00491A60" w:rsidRPr="00DC3454">
              <w:rPr>
                <w:rFonts w:cstheme="minorHAnsi"/>
                <w:sz w:val="24"/>
                <w:szCs w:val="24"/>
              </w:rPr>
              <w:t xml:space="preserve">quarterly </w:t>
            </w:r>
            <w:r w:rsidR="00987267" w:rsidRPr="00DC3454">
              <w:rPr>
                <w:rFonts w:cstheme="minorHAnsi"/>
                <w:sz w:val="24"/>
                <w:szCs w:val="24"/>
              </w:rPr>
              <w:t>basis</w:t>
            </w:r>
          </w:p>
          <w:p w14:paraId="4B7CC02B" w14:textId="77777777" w:rsidR="005D5F2C" w:rsidRPr="00DC3454" w:rsidRDefault="005D5F2C" w:rsidP="00FD53C8">
            <w:pPr>
              <w:rPr>
                <w:rFonts w:cstheme="minorHAnsi"/>
                <w:sz w:val="24"/>
                <w:szCs w:val="24"/>
              </w:rPr>
            </w:pPr>
          </w:p>
          <w:p w14:paraId="247289DF" w14:textId="0BE50552" w:rsidR="005D5F2C" w:rsidRPr="00DC3454" w:rsidRDefault="005D5F2C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C0DCCF5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  <w:p w14:paraId="087C8416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2BE3F27F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62DAB5F2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7B82ED83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5655F78A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65AF2E81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3C7804AE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50FD3C7B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69C4308F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4077487C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05F6D18E" w14:textId="77777777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</w:p>
          <w:p w14:paraId="6389726F" w14:textId="77777777" w:rsidR="00F04541" w:rsidRPr="00DC3454" w:rsidRDefault="00F04541" w:rsidP="00987267">
            <w:pPr>
              <w:rPr>
                <w:rFonts w:cstheme="minorHAnsi"/>
                <w:sz w:val="24"/>
                <w:szCs w:val="24"/>
              </w:rPr>
            </w:pPr>
          </w:p>
          <w:p w14:paraId="038AA7D4" w14:textId="77777777" w:rsidR="00F04541" w:rsidRPr="00DC3454" w:rsidRDefault="00F04541" w:rsidP="00987267">
            <w:pPr>
              <w:rPr>
                <w:rFonts w:cstheme="minorHAnsi"/>
                <w:sz w:val="24"/>
                <w:szCs w:val="24"/>
              </w:rPr>
            </w:pPr>
          </w:p>
          <w:p w14:paraId="591FF818" w14:textId="588A2524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onthly</w:t>
            </w:r>
          </w:p>
        </w:tc>
        <w:tc>
          <w:tcPr>
            <w:tcW w:w="2234" w:type="dxa"/>
          </w:tcPr>
          <w:p w14:paraId="3A7D8C05" w14:textId="68DEAA4E" w:rsidR="00987267" w:rsidRPr="00DC3454" w:rsidRDefault="00987267" w:rsidP="00987267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Review of internal controls in place and their documentation</w:t>
            </w:r>
          </w:p>
        </w:tc>
        <w:tc>
          <w:tcPr>
            <w:tcW w:w="1498" w:type="dxa"/>
          </w:tcPr>
          <w:p w14:paraId="7D716F22" w14:textId="7CE2677B" w:rsidR="00987267" w:rsidRPr="00DC3454" w:rsidRDefault="00982A3B" w:rsidP="00987267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FD53C8" w:rsidRPr="00982A3B" w14:paraId="14822C57" w14:textId="77777777" w:rsidTr="008E7178">
        <w:tc>
          <w:tcPr>
            <w:tcW w:w="823" w:type="dxa"/>
          </w:tcPr>
          <w:p w14:paraId="6B6A72F7" w14:textId="77777777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DC954E7" w14:textId="65559A49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8" w:type="dxa"/>
          </w:tcPr>
          <w:p w14:paraId="5FCB26C4" w14:textId="200CD65C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F9B08FE" w14:textId="27885A38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9B4BF4E" w14:textId="34F9E52B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361BF4AB" w14:textId="400706D9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9861C16" w14:textId="270E6292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8F05B45" w14:textId="6550C54D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17EA59C2" w14:textId="3DFCA583" w:rsidR="00FD53C8" w:rsidRPr="00DC3454" w:rsidRDefault="00FD53C8" w:rsidP="00FD53C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2A3B" w:rsidRPr="00982A3B" w14:paraId="31F2BB71" w14:textId="77777777" w:rsidTr="008E7178">
        <w:tc>
          <w:tcPr>
            <w:tcW w:w="823" w:type="dxa"/>
            <w:shd w:val="clear" w:color="auto" w:fill="FFFF00"/>
          </w:tcPr>
          <w:p w14:paraId="00385992" w14:textId="515B9278" w:rsidR="00FD53C8" w:rsidRPr="00DC3454" w:rsidRDefault="00EC4269" w:rsidP="00FD53C8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22</w:t>
            </w:r>
          </w:p>
          <w:p w14:paraId="299FBBF6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7DB85F40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21A77943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18407728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2BDE4AAD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4D1E4C26" w14:textId="09A4598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E5C3655" w14:textId="203DAACB" w:rsidR="00FD53C8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 xml:space="preserve">Management of </w:t>
            </w:r>
            <w:r w:rsidR="00FD53C8" w:rsidRPr="00DC3454">
              <w:rPr>
                <w:rFonts w:cstheme="minorHAnsi"/>
                <w:sz w:val="24"/>
                <w:szCs w:val="24"/>
              </w:rPr>
              <w:t>IT equipment</w:t>
            </w:r>
          </w:p>
        </w:tc>
        <w:tc>
          <w:tcPr>
            <w:tcW w:w="2068" w:type="dxa"/>
          </w:tcPr>
          <w:p w14:paraId="664196C0" w14:textId="20667546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oss of information</w:t>
            </w:r>
          </w:p>
          <w:p w14:paraId="4C0C4BE7" w14:textId="77777777" w:rsidR="00274105" w:rsidRPr="00DC3454" w:rsidRDefault="00274105" w:rsidP="00FD53C8">
            <w:pPr>
              <w:rPr>
                <w:rFonts w:cstheme="minorHAnsi"/>
                <w:sz w:val="24"/>
                <w:szCs w:val="24"/>
              </w:rPr>
            </w:pPr>
          </w:p>
          <w:p w14:paraId="529D1D44" w14:textId="15ADBA60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Security breaches</w:t>
            </w:r>
          </w:p>
        </w:tc>
        <w:tc>
          <w:tcPr>
            <w:tcW w:w="1264" w:type="dxa"/>
          </w:tcPr>
          <w:p w14:paraId="707890FE" w14:textId="48F03ACF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M</w:t>
            </w:r>
          </w:p>
        </w:tc>
        <w:tc>
          <w:tcPr>
            <w:tcW w:w="1026" w:type="dxa"/>
          </w:tcPr>
          <w:p w14:paraId="5C5F5190" w14:textId="430CE9D8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068" w:type="dxa"/>
          </w:tcPr>
          <w:p w14:paraId="6173EAB8" w14:textId="44D3B457" w:rsidR="00FD53C8" w:rsidRPr="00DC3454" w:rsidRDefault="00964894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FD53C8" w:rsidRPr="00DC3454">
              <w:rPr>
                <w:rFonts w:cstheme="minorHAnsi"/>
                <w:sz w:val="24"/>
                <w:szCs w:val="24"/>
              </w:rPr>
              <w:t xml:space="preserve">Computer systems backed up to the Cloud via </w:t>
            </w:r>
            <w:r w:rsidR="00491A60" w:rsidRPr="00DC3454">
              <w:rPr>
                <w:rFonts w:cstheme="minorHAnsi"/>
                <w:sz w:val="24"/>
                <w:szCs w:val="24"/>
              </w:rPr>
              <w:t>web host services</w:t>
            </w:r>
          </w:p>
          <w:p w14:paraId="37007A39" w14:textId="08BA41AE" w:rsidR="00FD53C8" w:rsidRPr="00DC3454" w:rsidRDefault="00964894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FD53C8" w:rsidRPr="00DC3454">
              <w:rPr>
                <w:rFonts w:cstheme="minorHAnsi"/>
                <w:sz w:val="24"/>
                <w:szCs w:val="24"/>
              </w:rPr>
              <w:t>Access restricted to authorised users</w:t>
            </w:r>
          </w:p>
          <w:p w14:paraId="486F37A9" w14:textId="6C765C0B" w:rsidR="00FD53C8" w:rsidRPr="00DC3454" w:rsidRDefault="00964894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FD53C8" w:rsidRPr="00DC3454">
              <w:rPr>
                <w:rFonts w:cstheme="minorHAnsi"/>
                <w:sz w:val="24"/>
                <w:szCs w:val="24"/>
              </w:rPr>
              <w:t xml:space="preserve">Only approved software and virus software used </w:t>
            </w:r>
          </w:p>
          <w:p w14:paraId="4FC8F3BA" w14:textId="2E54275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- Review/Aduit of electronic devices undertaken</w:t>
            </w:r>
            <w:r w:rsidR="00AD2343" w:rsidRPr="00DC3454">
              <w:rPr>
                <w:rFonts w:cstheme="minorHAnsi"/>
                <w:sz w:val="24"/>
                <w:szCs w:val="24"/>
              </w:rPr>
              <w:t xml:space="preserve"> and Council devices issued where appropriate.</w:t>
            </w:r>
          </w:p>
        </w:tc>
        <w:tc>
          <w:tcPr>
            <w:tcW w:w="1484" w:type="dxa"/>
          </w:tcPr>
          <w:p w14:paraId="6B3B0E6B" w14:textId="2CCF5A71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Annually</w:t>
            </w:r>
          </w:p>
        </w:tc>
        <w:tc>
          <w:tcPr>
            <w:tcW w:w="2234" w:type="dxa"/>
          </w:tcPr>
          <w:p w14:paraId="29CD5C3F" w14:textId="2AA025E6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Unexpected incident</w:t>
            </w:r>
          </w:p>
          <w:p w14:paraId="53A515A2" w14:textId="77777777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7F3BBDF1" w14:textId="14A8E5CD" w:rsidR="00FD53C8" w:rsidRPr="00DC3454" w:rsidRDefault="00982A3B" w:rsidP="00FD53C8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37E477B5" w14:textId="77777777" w:rsidTr="008E7178">
        <w:tc>
          <w:tcPr>
            <w:tcW w:w="823" w:type="dxa"/>
            <w:shd w:val="clear" w:color="auto" w:fill="00B050"/>
          </w:tcPr>
          <w:p w14:paraId="29AD6D4B" w14:textId="7B99CEA1" w:rsidR="00FD53C8" w:rsidRPr="00DC3454" w:rsidRDefault="00EC4269" w:rsidP="00FD53C8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23</w:t>
            </w:r>
          </w:p>
          <w:p w14:paraId="317C9988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44B5F4E5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7BD1022A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01BDF982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393520C8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6C4406C1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68B1B1A4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72A142FB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68CD3A77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5FE7EAD7" w14:textId="2635ED7E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F292309" w14:textId="739F48CB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Failure to collect and review rents &amp; charges (room hire, allotments</w:t>
            </w:r>
            <w:r w:rsidR="00491A60" w:rsidRPr="00DC3454">
              <w:rPr>
                <w:rFonts w:cstheme="minorHAnsi"/>
                <w:sz w:val="24"/>
                <w:szCs w:val="24"/>
              </w:rPr>
              <w:t>, leases etc</w:t>
            </w:r>
            <w:r w:rsidRPr="00DC345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68" w:type="dxa"/>
          </w:tcPr>
          <w:p w14:paraId="61A1A9C9" w14:textId="13B5F5CE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Reduction in income </w:t>
            </w:r>
          </w:p>
          <w:p w14:paraId="4832048F" w14:textId="77777777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1E5B831" w14:textId="11FB5D56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24D80C44" w14:textId="7338737F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068" w:type="dxa"/>
          </w:tcPr>
          <w:p w14:paraId="57B3C55F" w14:textId="46A39137" w:rsidR="00FD53C8" w:rsidRPr="00DC3454" w:rsidRDefault="00964894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FD53C8" w:rsidRPr="00DC3454">
              <w:rPr>
                <w:rFonts w:cstheme="minorHAnsi"/>
                <w:sz w:val="24"/>
                <w:szCs w:val="24"/>
              </w:rPr>
              <w:t>All income due to the council and received is properly recorded.</w:t>
            </w:r>
          </w:p>
          <w:p w14:paraId="26A7BFA1" w14:textId="0C06B95C" w:rsidR="00FD53C8" w:rsidRPr="00DC3454" w:rsidRDefault="00964894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FD53C8" w:rsidRPr="00DC3454">
              <w:rPr>
                <w:rFonts w:cstheme="minorHAnsi"/>
                <w:sz w:val="24"/>
                <w:szCs w:val="24"/>
              </w:rPr>
              <w:t>Invoices and receipts are issued as necessary</w:t>
            </w:r>
          </w:p>
          <w:p w14:paraId="0C6F4F78" w14:textId="7901B1BF" w:rsidR="00FD53C8" w:rsidRPr="00DC3454" w:rsidRDefault="00964894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FD53C8" w:rsidRPr="00DC3454">
              <w:rPr>
                <w:rFonts w:cstheme="minorHAnsi"/>
                <w:sz w:val="24"/>
                <w:szCs w:val="24"/>
              </w:rPr>
              <w:t>Rents and charges are reviewed annually as part of budgetary process</w:t>
            </w:r>
          </w:p>
          <w:p w14:paraId="2548691D" w14:textId="510CD67C" w:rsidR="00FD53C8" w:rsidRPr="00DC3454" w:rsidRDefault="00964894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FD53C8" w:rsidRPr="00DC3454">
              <w:rPr>
                <w:rFonts w:cstheme="minorHAnsi"/>
                <w:sz w:val="24"/>
                <w:szCs w:val="24"/>
              </w:rPr>
              <w:t>Appropriate recovery action taken when necessary</w:t>
            </w:r>
          </w:p>
          <w:p w14:paraId="0F5B45BA" w14:textId="77777777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B8EACD0" w14:textId="65F5520D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</w:tc>
        <w:tc>
          <w:tcPr>
            <w:tcW w:w="2234" w:type="dxa"/>
          </w:tcPr>
          <w:p w14:paraId="0F59B8BB" w14:textId="5CDAB50E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Irrecoverable debts</w:t>
            </w:r>
          </w:p>
          <w:p w14:paraId="0010A904" w14:textId="77777777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  <w:p w14:paraId="6B8882E6" w14:textId="77777777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F129B80" w14:textId="2E84B6BA" w:rsidR="00FD53C8" w:rsidRPr="00DC3454" w:rsidRDefault="00982A3B" w:rsidP="00FD53C8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75CA78B4" w14:textId="77777777" w:rsidTr="008E7178">
        <w:tc>
          <w:tcPr>
            <w:tcW w:w="823" w:type="dxa"/>
            <w:shd w:val="clear" w:color="auto" w:fill="00B050"/>
          </w:tcPr>
          <w:p w14:paraId="5D63E7C6" w14:textId="1EDA8661" w:rsidR="00E17C3E" w:rsidRPr="00DC3454" w:rsidRDefault="00EC4269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24</w:t>
            </w:r>
          </w:p>
          <w:p w14:paraId="66B55ABC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020D53FB" w14:textId="77777777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  <w:p w14:paraId="701FCA08" w14:textId="4CE5FD6B" w:rsidR="00E17C3E" w:rsidRPr="00DC3454" w:rsidRDefault="00E17C3E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E968EE5" w14:textId="28BD3855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rovision and maintenance of Town Council a</w:t>
            </w:r>
            <w:r w:rsidR="00D344CB" w:rsidRPr="00DC3454">
              <w:rPr>
                <w:rFonts w:cstheme="minorHAnsi"/>
                <w:sz w:val="24"/>
                <w:szCs w:val="24"/>
              </w:rPr>
              <w:t>ssets</w:t>
            </w:r>
          </w:p>
        </w:tc>
        <w:tc>
          <w:tcPr>
            <w:tcW w:w="2068" w:type="dxa"/>
          </w:tcPr>
          <w:p w14:paraId="2EAA2603" w14:textId="748D34AD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Failure to provide safe and usable a</w:t>
            </w:r>
            <w:r w:rsidR="00D344CB" w:rsidRPr="00DC3454">
              <w:rPr>
                <w:rFonts w:cstheme="minorHAnsi"/>
                <w:sz w:val="24"/>
                <w:szCs w:val="24"/>
              </w:rPr>
              <w:t>ssets</w:t>
            </w:r>
          </w:p>
          <w:p w14:paraId="40F48F94" w14:textId="77777777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134F6F0" w14:textId="50811203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67F20451" w14:textId="029CDD87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068" w:type="dxa"/>
          </w:tcPr>
          <w:p w14:paraId="4A9C7AEE" w14:textId="0EA7474F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Separate </w:t>
            </w:r>
            <w:r w:rsidR="00D344CB" w:rsidRPr="00DC3454">
              <w:rPr>
                <w:rFonts w:cstheme="minorHAnsi"/>
                <w:sz w:val="24"/>
                <w:szCs w:val="24"/>
              </w:rPr>
              <w:t xml:space="preserve">risk assessments </w:t>
            </w:r>
            <w:r w:rsidRPr="00DC3454">
              <w:rPr>
                <w:rFonts w:cstheme="minorHAnsi"/>
                <w:sz w:val="24"/>
                <w:szCs w:val="24"/>
              </w:rPr>
              <w:t xml:space="preserve">in place </w:t>
            </w:r>
            <w:r w:rsidR="00D344CB" w:rsidRPr="00DC3454">
              <w:rPr>
                <w:rFonts w:cstheme="minorHAnsi"/>
                <w:sz w:val="24"/>
                <w:szCs w:val="24"/>
              </w:rPr>
              <w:t>for council owned assets and open spaces</w:t>
            </w:r>
          </w:p>
        </w:tc>
        <w:tc>
          <w:tcPr>
            <w:tcW w:w="1484" w:type="dxa"/>
          </w:tcPr>
          <w:p w14:paraId="7024EA27" w14:textId="176D6A20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</w:tc>
        <w:tc>
          <w:tcPr>
            <w:tcW w:w="2234" w:type="dxa"/>
          </w:tcPr>
          <w:p w14:paraId="5B8D0718" w14:textId="1A2A1EB3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trike/>
                <w:sz w:val="24"/>
                <w:szCs w:val="24"/>
              </w:rPr>
              <w:t>*</w:t>
            </w:r>
            <w:r w:rsidRPr="00DC3454">
              <w:rPr>
                <w:rFonts w:cstheme="minorHAnsi"/>
                <w:sz w:val="24"/>
                <w:szCs w:val="24"/>
              </w:rPr>
              <w:t xml:space="preserve">Complaints from </w:t>
            </w:r>
            <w:r w:rsidR="00D344CB" w:rsidRPr="00DC3454">
              <w:rPr>
                <w:rFonts w:cstheme="minorHAnsi"/>
                <w:sz w:val="24"/>
                <w:szCs w:val="24"/>
              </w:rPr>
              <w:t>users/visitors of council assets</w:t>
            </w:r>
          </w:p>
          <w:p w14:paraId="4C5609C5" w14:textId="77777777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  <w:p w14:paraId="5337D75F" w14:textId="77777777" w:rsidR="00FD53C8" w:rsidRPr="00DC3454" w:rsidRDefault="00FD53C8" w:rsidP="00FD5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204E456F" w14:textId="3462BB76" w:rsidR="00FD53C8" w:rsidRPr="00DC3454" w:rsidRDefault="00982A3B" w:rsidP="00FD53C8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AC1CEA" w:rsidRPr="00982A3B" w14:paraId="1B9991AF" w14:textId="77777777" w:rsidTr="008E7178">
        <w:tc>
          <w:tcPr>
            <w:tcW w:w="823" w:type="dxa"/>
            <w:shd w:val="clear" w:color="auto" w:fill="00B050"/>
          </w:tcPr>
          <w:p w14:paraId="5B9ABEE0" w14:textId="14247333" w:rsidR="00AC1CEA" w:rsidRPr="00DC3454" w:rsidRDefault="00EC4269" w:rsidP="00AC1CEA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25</w:t>
            </w:r>
          </w:p>
          <w:p w14:paraId="467493B1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65DE9242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62C776E1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08E41ADF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240B077E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20F6FF80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0DFDF4B4" w14:textId="2D7D9791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2A15DFA" w14:textId="3F9A30D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Failure to maintain compliant CCTV provision</w:t>
            </w:r>
          </w:p>
        </w:tc>
        <w:tc>
          <w:tcPr>
            <w:tcW w:w="2068" w:type="dxa"/>
          </w:tcPr>
          <w:p w14:paraId="19506BFE" w14:textId="682AC4AF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oor reputation</w:t>
            </w:r>
          </w:p>
          <w:p w14:paraId="21F07878" w14:textId="77777777" w:rsidR="00274105" w:rsidRPr="00DC3454" w:rsidRDefault="00274105" w:rsidP="00AC1CEA">
            <w:pPr>
              <w:rPr>
                <w:rFonts w:cstheme="minorHAnsi"/>
                <w:sz w:val="24"/>
                <w:szCs w:val="24"/>
              </w:rPr>
            </w:pPr>
          </w:p>
          <w:p w14:paraId="3D4BB87B" w14:textId="4BC866E2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Incidents missed, no evidence to prosecute</w:t>
            </w:r>
          </w:p>
          <w:p w14:paraId="1E6D2412" w14:textId="77777777" w:rsidR="00274105" w:rsidRPr="00DC3454" w:rsidRDefault="00274105" w:rsidP="00AC1CEA">
            <w:pPr>
              <w:rPr>
                <w:rFonts w:cstheme="minorHAnsi"/>
                <w:sz w:val="24"/>
                <w:szCs w:val="24"/>
              </w:rPr>
            </w:pPr>
          </w:p>
          <w:p w14:paraId="639F2FB0" w14:textId="621FC8DC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Data protection breaches</w:t>
            </w:r>
          </w:p>
        </w:tc>
        <w:tc>
          <w:tcPr>
            <w:tcW w:w="1264" w:type="dxa"/>
          </w:tcPr>
          <w:p w14:paraId="6CF5540B" w14:textId="7EDD2358" w:rsidR="00AC1CEA" w:rsidRPr="00DC3454" w:rsidRDefault="00085779" w:rsidP="00085779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026" w:type="dxa"/>
          </w:tcPr>
          <w:p w14:paraId="1AA6136C" w14:textId="00804428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53C36675" w14:textId="78699B2D" w:rsidR="00AC1CEA" w:rsidRPr="00DC3454" w:rsidRDefault="00964894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AC1CEA" w:rsidRPr="00DC3454">
              <w:rPr>
                <w:rFonts w:cstheme="minorHAnsi"/>
                <w:sz w:val="24"/>
                <w:szCs w:val="24"/>
              </w:rPr>
              <w:t>Risk assessment carried out prior to installation</w:t>
            </w:r>
          </w:p>
          <w:p w14:paraId="0A3E6BA1" w14:textId="067305D6" w:rsidR="00AC1CEA" w:rsidRPr="00DC3454" w:rsidRDefault="00964894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AC1CEA" w:rsidRPr="00DC3454">
              <w:rPr>
                <w:rFonts w:cstheme="minorHAnsi"/>
                <w:sz w:val="24"/>
                <w:szCs w:val="24"/>
              </w:rPr>
              <w:t>Appropriate training provided</w:t>
            </w:r>
          </w:p>
          <w:p w14:paraId="17B3A541" w14:textId="05B39938" w:rsidR="00AC1CEA" w:rsidRPr="00DC3454" w:rsidRDefault="00964894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AC1CEA" w:rsidRPr="00DC3454">
              <w:rPr>
                <w:rFonts w:cstheme="minorHAnsi"/>
                <w:sz w:val="24"/>
                <w:szCs w:val="24"/>
              </w:rPr>
              <w:t xml:space="preserve">Access restricted to trained personnel and local </w:t>
            </w:r>
            <w:r w:rsidR="00D344CB" w:rsidRPr="00DC3454">
              <w:rPr>
                <w:rFonts w:cstheme="minorHAnsi"/>
                <w:sz w:val="24"/>
                <w:szCs w:val="24"/>
              </w:rPr>
              <w:t>police</w:t>
            </w:r>
          </w:p>
          <w:p w14:paraId="7043DF96" w14:textId="1F02AB9D" w:rsidR="00D344CB" w:rsidRPr="00DC3454" w:rsidRDefault="00D344CB" w:rsidP="00AC1C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6E57706" w14:textId="21FFB9D1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</w:tc>
        <w:tc>
          <w:tcPr>
            <w:tcW w:w="2234" w:type="dxa"/>
          </w:tcPr>
          <w:p w14:paraId="6A885D51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trike/>
                <w:sz w:val="24"/>
                <w:szCs w:val="24"/>
              </w:rPr>
              <w:t>*</w:t>
            </w:r>
            <w:r w:rsidRPr="00DC3454">
              <w:rPr>
                <w:rFonts w:cstheme="minorHAnsi"/>
                <w:sz w:val="24"/>
                <w:szCs w:val="24"/>
              </w:rPr>
              <w:t>Issue raised by local authority (Police)</w:t>
            </w:r>
          </w:p>
          <w:p w14:paraId="5C1412FF" w14:textId="0C70D6D4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*Data issue raised by member of public</w:t>
            </w:r>
          </w:p>
        </w:tc>
        <w:tc>
          <w:tcPr>
            <w:tcW w:w="1498" w:type="dxa"/>
          </w:tcPr>
          <w:p w14:paraId="0929972F" w14:textId="4ABE790E" w:rsidR="00AC1CEA" w:rsidRPr="00DC3454" w:rsidRDefault="00982A3B" w:rsidP="00AC1CEA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982A3B" w:rsidRPr="00982A3B" w14:paraId="49FF223E" w14:textId="77777777" w:rsidTr="008E7178">
        <w:tc>
          <w:tcPr>
            <w:tcW w:w="823" w:type="dxa"/>
            <w:shd w:val="clear" w:color="auto" w:fill="FFFF00"/>
          </w:tcPr>
          <w:p w14:paraId="27B7673A" w14:textId="50B6CB08" w:rsidR="00AC1CEA" w:rsidRPr="00DC3454" w:rsidRDefault="00EC4269" w:rsidP="00AC1CEA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lastRenderedPageBreak/>
              <w:t>26</w:t>
            </w:r>
          </w:p>
          <w:p w14:paraId="649167AB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2B293C20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3A4FC8D2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040911A1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4A828420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5D49D673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61585F2F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2E643266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56F94924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028EF8DF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5E9BB8C9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69D628A9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0610D3AA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19F5A15A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73D82DBC" w14:textId="540117B4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75F814E" w14:textId="11732A3C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rovision of user-friendly website</w:t>
            </w:r>
          </w:p>
        </w:tc>
        <w:tc>
          <w:tcPr>
            <w:tcW w:w="2068" w:type="dxa"/>
          </w:tcPr>
          <w:p w14:paraId="0A27E830" w14:textId="5609AED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Reputation affected</w:t>
            </w:r>
          </w:p>
          <w:p w14:paraId="521C757A" w14:textId="77777777" w:rsidR="00274105" w:rsidRPr="00DC3454" w:rsidRDefault="00274105" w:rsidP="00AC1CEA">
            <w:pPr>
              <w:rPr>
                <w:rFonts w:cstheme="minorHAnsi"/>
                <w:sz w:val="24"/>
                <w:szCs w:val="24"/>
              </w:rPr>
            </w:pPr>
          </w:p>
          <w:p w14:paraId="3803293E" w14:textId="4C856278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Information not accessible </w:t>
            </w:r>
          </w:p>
          <w:p w14:paraId="508CB6D8" w14:textId="77777777" w:rsidR="00274105" w:rsidRPr="00DC3454" w:rsidRDefault="00274105" w:rsidP="00AC1CEA">
            <w:pPr>
              <w:rPr>
                <w:rFonts w:cstheme="minorHAnsi"/>
                <w:sz w:val="24"/>
                <w:szCs w:val="24"/>
              </w:rPr>
            </w:pPr>
          </w:p>
          <w:p w14:paraId="6C520504" w14:textId="341F72CE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nfusion from external links</w:t>
            </w:r>
          </w:p>
          <w:p w14:paraId="69D6C1C1" w14:textId="77777777" w:rsidR="00274105" w:rsidRPr="00DC3454" w:rsidRDefault="00274105" w:rsidP="00AC1CEA">
            <w:pPr>
              <w:rPr>
                <w:rFonts w:cstheme="minorHAnsi"/>
                <w:sz w:val="24"/>
                <w:szCs w:val="24"/>
              </w:rPr>
            </w:pPr>
          </w:p>
          <w:p w14:paraId="6617A7D4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ack of users</w:t>
            </w:r>
          </w:p>
          <w:p w14:paraId="32B626F2" w14:textId="77777777" w:rsidR="00901141" w:rsidRPr="00DC3454" w:rsidRDefault="00901141" w:rsidP="00AC1CEA">
            <w:pPr>
              <w:rPr>
                <w:rFonts w:cstheme="minorHAnsi"/>
                <w:sz w:val="24"/>
                <w:szCs w:val="24"/>
              </w:rPr>
            </w:pPr>
          </w:p>
          <w:p w14:paraId="27F042E0" w14:textId="36CC156A" w:rsidR="00901141" w:rsidRPr="00DC3454" w:rsidRDefault="00901141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- Website is currently not monitored frequently, due to a lack of resources.</w:t>
            </w:r>
          </w:p>
          <w:p w14:paraId="5934B2C9" w14:textId="77777777" w:rsidR="00DD353B" w:rsidRPr="00DC3454" w:rsidRDefault="00DD353B" w:rsidP="00AC1CEA">
            <w:pPr>
              <w:rPr>
                <w:rFonts w:cstheme="minorHAnsi"/>
                <w:sz w:val="24"/>
                <w:szCs w:val="24"/>
              </w:rPr>
            </w:pPr>
          </w:p>
          <w:p w14:paraId="35F0587D" w14:textId="7B2A3DFB" w:rsidR="00DD353B" w:rsidRPr="00DC3454" w:rsidRDefault="00DD353B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oor public image/adve</w:t>
            </w:r>
            <w:r w:rsidR="005D6C9F" w:rsidRPr="00DC3454">
              <w:rPr>
                <w:rFonts w:cstheme="minorHAnsi"/>
                <w:sz w:val="24"/>
                <w:szCs w:val="24"/>
              </w:rPr>
              <w:t>r</w:t>
            </w:r>
            <w:r w:rsidRPr="00DC3454">
              <w:rPr>
                <w:rFonts w:cstheme="minorHAnsi"/>
                <w:sz w:val="24"/>
                <w:szCs w:val="24"/>
              </w:rPr>
              <w:t>se feedback.</w:t>
            </w:r>
          </w:p>
        </w:tc>
        <w:tc>
          <w:tcPr>
            <w:tcW w:w="1264" w:type="dxa"/>
          </w:tcPr>
          <w:p w14:paraId="607F945E" w14:textId="624B0063" w:rsidR="00AC1CEA" w:rsidRPr="00DC3454" w:rsidRDefault="00901141" w:rsidP="00AC1CEA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026" w:type="dxa"/>
          </w:tcPr>
          <w:p w14:paraId="196BB5A3" w14:textId="5F74E6A8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68" w:type="dxa"/>
          </w:tcPr>
          <w:p w14:paraId="7739C387" w14:textId="0AC039E5" w:rsidR="00AC1CEA" w:rsidRPr="00DC3454" w:rsidRDefault="00964894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AC1CEA" w:rsidRPr="00DC3454">
              <w:rPr>
                <w:rFonts w:cstheme="minorHAnsi"/>
                <w:sz w:val="24"/>
                <w:szCs w:val="24"/>
              </w:rPr>
              <w:t>Privacy policy makes clear council is not responsible for privacy practices or content of external websites</w:t>
            </w:r>
          </w:p>
          <w:p w14:paraId="7E0EF95E" w14:textId="0B79CCED" w:rsidR="00AC1CEA" w:rsidRPr="00DC3454" w:rsidRDefault="00964894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AC1CEA" w:rsidRPr="00DC3454">
              <w:rPr>
                <w:rFonts w:cstheme="minorHAnsi"/>
                <w:sz w:val="24"/>
                <w:szCs w:val="24"/>
              </w:rPr>
              <w:t>All members of staff have ability to undertake all website activity</w:t>
            </w:r>
          </w:p>
          <w:p w14:paraId="1F817792" w14:textId="5AB7658E" w:rsidR="00AC1CEA" w:rsidRPr="00DC3454" w:rsidRDefault="00964894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-</w:t>
            </w:r>
            <w:r w:rsidR="00AC1CEA" w:rsidRPr="00DC3454">
              <w:rPr>
                <w:rFonts w:cstheme="minorHAnsi"/>
                <w:sz w:val="24"/>
                <w:szCs w:val="24"/>
              </w:rPr>
              <w:t xml:space="preserve"> Website continuously updated to meet new accessibility regulations</w:t>
            </w:r>
          </w:p>
          <w:p w14:paraId="44D4EF96" w14:textId="48BFE109" w:rsidR="00AC1CEA" w:rsidRPr="00DC3454" w:rsidRDefault="00964894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AC1CEA" w:rsidRPr="00DC3454">
              <w:rPr>
                <w:rFonts w:cstheme="minorHAnsi"/>
                <w:sz w:val="24"/>
                <w:szCs w:val="24"/>
              </w:rPr>
              <w:t>Regularly backed up by outside management company</w:t>
            </w:r>
          </w:p>
          <w:p w14:paraId="68AA71C1" w14:textId="0DBF6F69" w:rsidR="00DD353B" w:rsidRPr="00DC3454" w:rsidRDefault="00DD353B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- Additional resources to be employed to monitor and update web material.</w:t>
            </w:r>
          </w:p>
          <w:p w14:paraId="32738820" w14:textId="776AB580" w:rsidR="00DD353B" w:rsidRPr="00DC3454" w:rsidRDefault="00DD353B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- Communications Advisor employed to manage external comments.</w:t>
            </w:r>
          </w:p>
          <w:p w14:paraId="5423FFBC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416C11E" w14:textId="37F81546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Annually</w:t>
            </w:r>
          </w:p>
        </w:tc>
        <w:tc>
          <w:tcPr>
            <w:tcW w:w="2234" w:type="dxa"/>
          </w:tcPr>
          <w:p w14:paraId="4354F8B8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*Complaints/issues raised by website users</w:t>
            </w:r>
          </w:p>
          <w:p w14:paraId="77FB4C00" w14:textId="2DD67FF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*Changes to accessibility requirements</w:t>
            </w:r>
          </w:p>
        </w:tc>
        <w:tc>
          <w:tcPr>
            <w:tcW w:w="1498" w:type="dxa"/>
          </w:tcPr>
          <w:p w14:paraId="7E9F8D5D" w14:textId="68CD1757" w:rsidR="00AC1CEA" w:rsidRPr="00DC3454" w:rsidRDefault="00982A3B" w:rsidP="00AC1CEA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Town Clerk</w:t>
            </w:r>
          </w:p>
        </w:tc>
      </w:tr>
      <w:tr w:rsidR="00AC1CEA" w:rsidRPr="00982A3B" w14:paraId="1117F418" w14:textId="77777777" w:rsidTr="008E7178">
        <w:tc>
          <w:tcPr>
            <w:tcW w:w="823" w:type="dxa"/>
            <w:shd w:val="clear" w:color="auto" w:fill="00B050"/>
          </w:tcPr>
          <w:p w14:paraId="7FEEEFF2" w14:textId="4A5D2842" w:rsidR="00AC1CEA" w:rsidRPr="00DC3454" w:rsidRDefault="00EC4269" w:rsidP="00AC1CEA">
            <w:pPr>
              <w:rPr>
                <w:rFonts w:cstheme="minorHAnsi"/>
                <w:strike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27</w:t>
            </w:r>
          </w:p>
          <w:p w14:paraId="0C780DAE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74B17BF0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57EC9B13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2B060F88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228E8FE7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52334CEF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312A2564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44F9EB3A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  <w:p w14:paraId="0E6E04CF" w14:textId="77777777" w:rsidR="00E17C3E" w:rsidRPr="00DC3454" w:rsidRDefault="00E17C3E" w:rsidP="00AC1C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51B599F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Problems due to borrowing or lending. Banking arrangements, including borrowing or lending.</w:t>
            </w:r>
          </w:p>
          <w:p w14:paraId="2DBB1FB7" w14:textId="5549F8B6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Complying with restrictions on borrowing</w:t>
            </w:r>
          </w:p>
        </w:tc>
        <w:tc>
          <w:tcPr>
            <w:tcW w:w="2068" w:type="dxa"/>
          </w:tcPr>
          <w:p w14:paraId="11D730B1" w14:textId="0428F80E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Failure of third party to repay loan</w:t>
            </w:r>
          </w:p>
          <w:p w14:paraId="3B5ED201" w14:textId="77777777" w:rsidR="00274105" w:rsidRPr="00DC3454" w:rsidRDefault="00274105" w:rsidP="00AC1CEA">
            <w:pPr>
              <w:rPr>
                <w:rFonts w:cstheme="minorHAnsi"/>
                <w:sz w:val="24"/>
                <w:szCs w:val="24"/>
              </w:rPr>
            </w:pPr>
          </w:p>
          <w:p w14:paraId="0773B039" w14:textId="32C0E623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Inability of Council to repay a loan</w:t>
            </w:r>
          </w:p>
          <w:p w14:paraId="7EBC70E4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C3C3DD7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2E1D57B8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36BAF600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1E43CAA0" w14:textId="3D7C34C4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26" w:type="dxa"/>
          </w:tcPr>
          <w:p w14:paraId="61012A14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04B82A2B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2836727D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  <w:p w14:paraId="29C10FE7" w14:textId="4BD2E819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3068" w:type="dxa"/>
          </w:tcPr>
          <w:p w14:paraId="6CC675A7" w14:textId="77777777" w:rsidR="00F04541" w:rsidRPr="00DC3454" w:rsidRDefault="00F04541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When required:</w:t>
            </w:r>
          </w:p>
          <w:p w14:paraId="751ED3E1" w14:textId="2D499745" w:rsidR="00AC1CEA" w:rsidRPr="00DC3454" w:rsidRDefault="00964894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AC1CEA" w:rsidRPr="00DC3454">
              <w:rPr>
                <w:rFonts w:cstheme="minorHAnsi"/>
                <w:sz w:val="24"/>
                <w:szCs w:val="24"/>
              </w:rPr>
              <w:t>Include in annual budget</w:t>
            </w:r>
          </w:p>
          <w:p w14:paraId="52926F18" w14:textId="77777777" w:rsidR="00AD2343" w:rsidRPr="00DC3454" w:rsidRDefault="00AD2343" w:rsidP="00AC1CEA">
            <w:pPr>
              <w:rPr>
                <w:rFonts w:cstheme="minorHAnsi"/>
                <w:sz w:val="24"/>
                <w:szCs w:val="24"/>
              </w:rPr>
            </w:pPr>
          </w:p>
          <w:p w14:paraId="3AB365E9" w14:textId="7B3D01A3" w:rsidR="00AC1CEA" w:rsidRPr="00DC3454" w:rsidRDefault="00964894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AC1CEA" w:rsidRPr="00DC3454">
              <w:rPr>
                <w:rFonts w:cstheme="minorHAnsi"/>
                <w:sz w:val="24"/>
                <w:szCs w:val="24"/>
              </w:rPr>
              <w:t>Clear Standing Orders</w:t>
            </w:r>
          </w:p>
          <w:p w14:paraId="45131311" w14:textId="77777777" w:rsidR="00AD2343" w:rsidRPr="00DC3454" w:rsidRDefault="00AD2343" w:rsidP="00AC1CEA">
            <w:pPr>
              <w:rPr>
                <w:rFonts w:cstheme="minorHAnsi"/>
                <w:sz w:val="24"/>
                <w:szCs w:val="24"/>
              </w:rPr>
            </w:pPr>
          </w:p>
          <w:p w14:paraId="0F596933" w14:textId="6E74C6AB" w:rsidR="00AC1CEA" w:rsidRPr="00DC3454" w:rsidRDefault="00964894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 xml:space="preserve">- </w:t>
            </w:r>
            <w:r w:rsidR="00AC1CEA" w:rsidRPr="00DC3454">
              <w:rPr>
                <w:rFonts w:cstheme="minorHAnsi"/>
                <w:sz w:val="24"/>
                <w:szCs w:val="24"/>
              </w:rPr>
              <w:t>Prepare, adopt and adhere to codes of practice for procuremen</w:t>
            </w:r>
            <w:r w:rsidR="00F04541" w:rsidRPr="00DC3454">
              <w:rPr>
                <w:rFonts w:cstheme="minorHAnsi"/>
                <w:sz w:val="24"/>
                <w:szCs w:val="24"/>
              </w:rPr>
              <w:t>t</w:t>
            </w:r>
            <w:r w:rsidR="00AC1CEA" w:rsidRPr="00DC3454">
              <w:rPr>
                <w:rFonts w:cstheme="minorHAnsi"/>
                <w:sz w:val="24"/>
                <w:szCs w:val="24"/>
              </w:rPr>
              <w:t xml:space="preserve"> and investment</w:t>
            </w:r>
          </w:p>
          <w:p w14:paraId="6E8BD819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E71784D" w14:textId="34B1EB7A" w:rsidR="00AC1CEA" w:rsidRPr="00DC3454" w:rsidRDefault="00F04541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N/A</w:t>
            </w:r>
          </w:p>
          <w:p w14:paraId="05EE265B" w14:textId="77777777" w:rsidR="00AC1CEA" w:rsidRPr="00DC3454" w:rsidRDefault="00AC1CEA" w:rsidP="00AC1C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1C421A7F" w14:textId="0DC8777F" w:rsidR="00AC1CEA" w:rsidRPr="00DC3454" w:rsidRDefault="00F04541" w:rsidP="00AC1CEA">
            <w:pPr>
              <w:rPr>
                <w:rFonts w:cstheme="minorHAnsi"/>
                <w:sz w:val="24"/>
                <w:szCs w:val="24"/>
              </w:rPr>
            </w:pPr>
            <w:r w:rsidRPr="00DC3454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498" w:type="dxa"/>
          </w:tcPr>
          <w:p w14:paraId="2EFF3EC6" w14:textId="56F9136E" w:rsidR="00AC1CEA" w:rsidRPr="00DC3454" w:rsidRDefault="00F04541" w:rsidP="00AC1CEA">
            <w:pPr>
              <w:rPr>
                <w:rFonts w:cstheme="minorHAnsi"/>
                <w:b/>
                <w:sz w:val="24"/>
                <w:szCs w:val="24"/>
              </w:rPr>
            </w:pPr>
            <w:r w:rsidRPr="00DC3454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</w:tbl>
    <w:p w14:paraId="294F473A" w14:textId="77777777" w:rsidR="00571E73" w:rsidRPr="00EC0667" w:rsidRDefault="00571E73">
      <w:pPr>
        <w:rPr>
          <w:sz w:val="24"/>
          <w:szCs w:val="24"/>
        </w:rPr>
      </w:pPr>
    </w:p>
    <w:sectPr w:rsidR="00571E73" w:rsidRPr="00EC0667" w:rsidSect="00DA3D6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40" w:bottom="709" w:left="1440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0A9F7" w14:textId="77777777" w:rsidR="007F6D61" w:rsidRDefault="007F6D61" w:rsidP="00571E73">
      <w:pPr>
        <w:spacing w:after="0" w:line="240" w:lineRule="auto"/>
      </w:pPr>
      <w:r>
        <w:separator/>
      </w:r>
    </w:p>
  </w:endnote>
  <w:endnote w:type="continuationSeparator" w:id="0">
    <w:p w14:paraId="29000C02" w14:textId="77777777" w:rsidR="007F6D61" w:rsidRDefault="007F6D61" w:rsidP="0057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032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8E969" w14:textId="5BDFEEB8" w:rsidR="00DA3D60" w:rsidRDefault="00DA3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8F056" w14:textId="77777777" w:rsidR="00DA3D60" w:rsidRDefault="00DA3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1060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14538" w14:textId="70F9AAA5" w:rsidR="00DA3D60" w:rsidRDefault="00DA3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1D08" w14:textId="77777777" w:rsidR="00DA3D60" w:rsidRDefault="00DA3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1D79" w14:textId="77777777" w:rsidR="007F6D61" w:rsidRDefault="007F6D61" w:rsidP="00571E73">
      <w:pPr>
        <w:spacing w:after="0" w:line="240" w:lineRule="auto"/>
      </w:pPr>
      <w:r>
        <w:separator/>
      </w:r>
    </w:p>
  </w:footnote>
  <w:footnote w:type="continuationSeparator" w:id="0">
    <w:p w14:paraId="0B8BE0B1" w14:textId="77777777" w:rsidR="007F6D61" w:rsidRDefault="007F6D61" w:rsidP="0057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269492"/>
      <w:docPartObj>
        <w:docPartGallery w:val="Watermarks"/>
        <w:docPartUnique/>
      </w:docPartObj>
    </w:sdtPr>
    <w:sdtContent>
      <w:p w14:paraId="7AD83D5B" w14:textId="09B2B60C" w:rsidR="0010234B" w:rsidRDefault="00000000">
        <w:pPr>
          <w:pStyle w:val="Header"/>
        </w:pPr>
        <w:r>
          <w:rPr>
            <w:noProof/>
          </w:rPr>
          <w:pict w14:anchorId="5E0C6E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6EFC" w14:textId="0C4A289D" w:rsidR="00205B6F" w:rsidRDefault="0095605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49A4992" wp14:editId="645A4995">
          <wp:simplePos x="0" y="0"/>
          <wp:positionH relativeFrom="margin">
            <wp:posOffset>7875447</wp:posOffset>
          </wp:positionH>
          <wp:positionV relativeFrom="paragraph">
            <wp:posOffset>-142621</wp:posOffset>
          </wp:positionV>
          <wp:extent cx="819150" cy="1187873"/>
          <wp:effectExtent l="0" t="0" r="0" b="0"/>
          <wp:wrapNone/>
          <wp:docPr id="1835001348" name="Picture 2" descr="A blue and gold cre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001348" name="Picture 2" descr="A blue and gold cres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187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74F">
      <w:t>Full Council – Adopted – 19.01.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MzayMLcwMDIDspR0lIJTi4sz8/NACoxqAVZBIAgsAAAA"/>
  </w:docVars>
  <w:rsids>
    <w:rsidRoot w:val="00571E73"/>
    <w:rsid w:val="00001801"/>
    <w:rsid w:val="000103A0"/>
    <w:rsid w:val="00012905"/>
    <w:rsid w:val="00031BD9"/>
    <w:rsid w:val="000611C5"/>
    <w:rsid w:val="00085779"/>
    <w:rsid w:val="000C623E"/>
    <w:rsid w:val="000F64FB"/>
    <w:rsid w:val="00101688"/>
    <w:rsid w:val="0010234B"/>
    <w:rsid w:val="00113D20"/>
    <w:rsid w:val="00116302"/>
    <w:rsid w:val="001367E6"/>
    <w:rsid w:val="0016074F"/>
    <w:rsid w:val="00173D9D"/>
    <w:rsid w:val="00180979"/>
    <w:rsid w:val="001A119E"/>
    <w:rsid w:val="001E7A5A"/>
    <w:rsid w:val="00205B6F"/>
    <w:rsid w:val="00222D04"/>
    <w:rsid w:val="00274105"/>
    <w:rsid w:val="002D21E8"/>
    <w:rsid w:val="00304690"/>
    <w:rsid w:val="00330A68"/>
    <w:rsid w:val="003476BE"/>
    <w:rsid w:val="00380ADB"/>
    <w:rsid w:val="0038404A"/>
    <w:rsid w:val="003A7783"/>
    <w:rsid w:val="003D0E54"/>
    <w:rsid w:val="00461C8B"/>
    <w:rsid w:val="00463D6B"/>
    <w:rsid w:val="00491A60"/>
    <w:rsid w:val="004A200C"/>
    <w:rsid w:val="004C2A75"/>
    <w:rsid w:val="004E5205"/>
    <w:rsid w:val="004E7B10"/>
    <w:rsid w:val="005377F7"/>
    <w:rsid w:val="005462CC"/>
    <w:rsid w:val="005573ED"/>
    <w:rsid w:val="00571E73"/>
    <w:rsid w:val="005C07C7"/>
    <w:rsid w:val="005D5F2C"/>
    <w:rsid w:val="005D6C9F"/>
    <w:rsid w:val="006246CF"/>
    <w:rsid w:val="00647509"/>
    <w:rsid w:val="00650FAC"/>
    <w:rsid w:val="00673DCC"/>
    <w:rsid w:val="00696F9A"/>
    <w:rsid w:val="006C1EB7"/>
    <w:rsid w:val="006F0334"/>
    <w:rsid w:val="00722237"/>
    <w:rsid w:val="00742C59"/>
    <w:rsid w:val="0077287B"/>
    <w:rsid w:val="00785977"/>
    <w:rsid w:val="007A32CB"/>
    <w:rsid w:val="007B35FF"/>
    <w:rsid w:val="007B7F02"/>
    <w:rsid w:val="007F6D61"/>
    <w:rsid w:val="008518AA"/>
    <w:rsid w:val="00892924"/>
    <w:rsid w:val="008E7178"/>
    <w:rsid w:val="00901141"/>
    <w:rsid w:val="00950743"/>
    <w:rsid w:val="00956052"/>
    <w:rsid w:val="00962DCB"/>
    <w:rsid w:val="00964894"/>
    <w:rsid w:val="009675E9"/>
    <w:rsid w:val="00982A3B"/>
    <w:rsid w:val="00987267"/>
    <w:rsid w:val="009A0591"/>
    <w:rsid w:val="009B7193"/>
    <w:rsid w:val="00A40AD7"/>
    <w:rsid w:val="00A55484"/>
    <w:rsid w:val="00AA03A5"/>
    <w:rsid w:val="00AC1CEA"/>
    <w:rsid w:val="00AD2343"/>
    <w:rsid w:val="00AE6F02"/>
    <w:rsid w:val="00B16F7E"/>
    <w:rsid w:val="00B55DB8"/>
    <w:rsid w:val="00B623EF"/>
    <w:rsid w:val="00B73341"/>
    <w:rsid w:val="00BA5D2B"/>
    <w:rsid w:val="00C0507C"/>
    <w:rsid w:val="00C178D9"/>
    <w:rsid w:val="00C36257"/>
    <w:rsid w:val="00C3683B"/>
    <w:rsid w:val="00C86150"/>
    <w:rsid w:val="00C870B9"/>
    <w:rsid w:val="00C9029A"/>
    <w:rsid w:val="00CC3948"/>
    <w:rsid w:val="00D06885"/>
    <w:rsid w:val="00D23A04"/>
    <w:rsid w:val="00D344CB"/>
    <w:rsid w:val="00D64F81"/>
    <w:rsid w:val="00D76166"/>
    <w:rsid w:val="00D83DB6"/>
    <w:rsid w:val="00DA3D60"/>
    <w:rsid w:val="00DC3454"/>
    <w:rsid w:val="00DD28BA"/>
    <w:rsid w:val="00DD353B"/>
    <w:rsid w:val="00DF4FD0"/>
    <w:rsid w:val="00E10BBD"/>
    <w:rsid w:val="00E17C3E"/>
    <w:rsid w:val="00E5411A"/>
    <w:rsid w:val="00E630AD"/>
    <w:rsid w:val="00E763F6"/>
    <w:rsid w:val="00EB6206"/>
    <w:rsid w:val="00EC0667"/>
    <w:rsid w:val="00EC4269"/>
    <w:rsid w:val="00EF53D9"/>
    <w:rsid w:val="00EF5E67"/>
    <w:rsid w:val="00F04541"/>
    <w:rsid w:val="00F07AE5"/>
    <w:rsid w:val="00F710D6"/>
    <w:rsid w:val="00F75F4A"/>
    <w:rsid w:val="00FD53C8"/>
    <w:rsid w:val="2603F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121FA"/>
  <w15:chartTrackingRefBased/>
  <w15:docId w15:val="{8F70BEDF-D96D-4460-8173-DBC8DD6E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73"/>
  </w:style>
  <w:style w:type="paragraph" w:styleId="Footer">
    <w:name w:val="footer"/>
    <w:basedOn w:val="Normal"/>
    <w:link w:val="FooterChar"/>
    <w:uiPriority w:val="99"/>
    <w:unhideWhenUsed/>
    <w:rsid w:val="00571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73"/>
  </w:style>
  <w:style w:type="paragraph" w:styleId="NoSpacing">
    <w:name w:val="No Spacing"/>
    <w:uiPriority w:val="1"/>
    <w:qFormat/>
    <w:rsid w:val="00571E73"/>
    <w:pPr>
      <w:spacing w:after="0" w:line="240" w:lineRule="auto"/>
    </w:pPr>
  </w:style>
  <w:style w:type="paragraph" w:styleId="Revision">
    <w:name w:val="Revision"/>
    <w:hidden/>
    <w:uiPriority w:val="99"/>
    <w:semiHidden/>
    <w:rsid w:val="00274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c661d-004d-4e4c-a7cc-e6989a2016cf">
      <Terms xmlns="http://schemas.microsoft.com/office/infopath/2007/PartnerControls"/>
    </lcf76f155ced4ddcb4097134ff3c332f>
    <TaxCatchAll xmlns="277a5f50-65ce-46f1-a794-8f114e8e15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A3E6BCF4A6D40B14CB1A3092DCF29" ma:contentTypeVersion="18" ma:contentTypeDescription="Create a new document." ma:contentTypeScope="" ma:versionID="0463f3c46c81c0e1266ed76d47840580">
  <xsd:schema xmlns:xsd="http://www.w3.org/2001/XMLSchema" xmlns:xs="http://www.w3.org/2001/XMLSchema" xmlns:p="http://schemas.microsoft.com/office/2006/metadata/properties" xmlns:ns2="f05c661d-004d-4e4c-a7cc-e6989a2016cf" xmlns:ns3="277a5f50-65ce-46f1-a794-8f114e8e1564" targetNamespace="http://schemas.microsoft.com/office/2006/metadata/properties" ma:root="true" ma:fieldsID="c257e3e25a93a4fa3bb71302ea927266" ns2:_="" ns3:_="">
    <xsd:import namespace="f05c661d-004d-4e4c-a7cc-e6989a2016cf"/>
    <xsd:import namespace="277a5f50-65ce-46f1-a794-8f114e8e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c661d-004d-4e4c-a7cc-e6989a201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167185-39cb-4bb1-b94e-e4abea816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a5f50-65ce-46f1-a794-8f114e8e1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79f7b-a362-4a45-a578-11993cb9df4c}" ma:internalName="TaxCatchAll" ma:showField="CatchAllData" ma:web="277a5f50-65ce-46f1-a794-8f114e8e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0AB6C-5B9F-470A-B0E8-9A7CEC6C97A2}">
  <ds:schemaRefs>
    <ds:schemaRef ds:uri="http://schemas.microsoft.com/office/2006/metadata/properties"/>
    <ds:schemaRef ds:uri="http://schemas.microsoft.com/office/infopath/2007/PartnerControls"/>
    <ds:schemaRef ds:uri="f05c661d-004d-4e4c-a7cc-e6989a2016cf"/>
    <ds:schemaRef ds:uri="277a5f50-65ce-46f1-a794-8f114e8e1564"/>
  </ds:schemaRefs>
</ds:datastoreItem>
</file>

<file path=customXml/itemProps2.xml><?xml version="1.0" encoding="utf-8"?>
<ds:datastoreItem xmlns:ds="http://schemas.openxmlformats.org/officeDocument/2006/customXml" ds:itemID="{13022510-59B8-4943-AE93-65EEEB492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A8273-7BBB-4BFE-BC1C-4DD255153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c661d-004d-4e4c-a7cc-e6989a2016cf"/>
    <ds:schemaRef ds:uri="277a5f50-65ce-46f1-a794-8f114e8e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DA43F-B66B-498A-A39C-BA269E7CCF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nderson</dc:creator>
  <cp:keywords/>
  <dc:description/>
  <cp:lastModifiedBy>Mark Wells</cp:lastModifiedBy>
  <cp:revision>2</cp:revision>
  <cp:lastPrinted>2024-12-04T12:53:00Z</cp:lastPrinted>
  <dcterms:created xsi:type="dcterms:W3CDTF">2026-01-22T12:02:00Z</dcterms:created>
  <dcterms:modified xsi:type="dcterms:W3CDTF">2026-01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A3E6BCF4A6D40B14CB1A3092DCF29</vt:lpwstr>
  </property>
  <property fmtid="{D5CDD505-2E9C-101B-9397-08002B2CF9AE}" pid="3" name="MediaServiceImageTags">
    <vt:lpwstr/>
  </property>
</Properties>
</file>